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B72" w:rsidRDefault="00933B72">
      <w:pPr>
        <w:rPr>
          <w:noProof/>
          <w:sz w:val="24"/>
          <w:szCs w:val="24"/>
          <w:lang w:eastAsia="tr-TR"/>
        </w:rPr>
      </w:pPr>
    </w:p>
    <w:p w:rsidR="00921F8B" w:rsidRDefault="00921F8B">
      <w:pPr>
        <w:rPr>
          <w:noProof/>
          <w:sz w:val="24"/>
          <w:szCs w:val="24"/>
          <w:lang w:eastAsia="tr-TR"/>
        </w:rPr>
      </w:pPr>
    </w:p>
    <w:p w:rsidR="00921F8B" w:rsidRDefault="00921F8B">
      <w:pPr>
        <w:rPr>
          <w:noProof/>
          <w:sz w:val="24"/>
          <w:szCs w:val="24"/>
          <w:lang w:eastAsia="tr-TR"/>
        </w:rPr>
      </w:pPr>
    </w:p>
    <w:p w:rsidR="00921F8B" w:rsidRDefault="00000000">
      <w:pPr>
        <w:rPr>
          <w:noProof/>
        </w:rPr>
      </w:pPr>
      <w:r>
        <w:rPr>
          <w:rFonts w:ascii="Tahoma" w:hAnsi="Tahoma" w:cs="Tahoma"/>
          <w:noProof/>
          <w:sz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4" o:spid="_x0000_s2055" type="#_x0000_t202" style="position:absolute;margin-left:274.65pt;margin-top:12.65pt;width:258.8pt;height:166.45pt;z-index:25233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" stroked="f">
            <v:textbox inset="0,0,0,0">
              <w:txbxContent>
                <w:p w:rsidR="001F06F9" w:rsidRPr="00581DD2" w:rsidRDefault="001F06F9" w:rsidP="00581DD2">
                  <w:pPr>
                    <w:pStyle w:val="ResimYazs"/>
                    <w:rPr>
                      <w:rFonts w:ascii="Tahoma" w:hAnsi="Tahoma" w:cs="Tahoma"/>
                      <w:b w:val="0"/>
                      <w:color w:val="000000" w:themeColor="text1"/>
                      <w:sz w:val="24"/>
                    </w:rPr>
                  </w:pPr>
                  <w:r w:rsidRPr="004676FB">
                    <w:rPr>
                      <w:rFonts w:ascii="Tahoma" w:hAnsi="Tahoma" w:cs="Tahoma"/>
                      <w:color w:val="C00000"/>
                      <w:sz w:val="24"/>
                    </w:rPr>
                    <w:t>6)</w:t>
                  </w:r>
                  <w:r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  <w:t>ev                      anı</w:t>
                  </w:r>
                </w:p>
                <w:p w:rsidR="001F06F9" w:rsidRPr="001D6AD6" w:rsidRDefault="001F06F9" w:rsidP="00581DD2">
                  <w:pPr>
                    <w:pStyle w:val="ResimYazs"/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  <w:t xml:space="preserve">                   hatıra                  konut</w:t>
                  </w:r>
                </w:p>
                <w:p w:rsidR="001F06F9" w:rsidRPr="001D6AD6" w:rsidRDefault="001F06F9" w:rsidP="00581DD2">
                  <w:pPr>
                    <w:pStyle w:val="ResimYazs"/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</w:pPr>
                  <w:r w:rsidRPr="001D6AD6"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  <w:t>nasihat öğüt</w:t>
                  </w:r>
                </w:p>
                <w:p w:rsidR="001F06F9" w:rsidRDefault="001F06F9" w:rsidP="00581DD2">
                  <w:pPr>
                    <w:pStyle w:val="ResimYazs"/>
                    <w:spacing w:after="0" w:line="276" w:lineRule="auto"/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</w:pPr>
                  <w:r w:rsidRPr="001D6AD6"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  <w:t xml:space="preserve"> Hangi seçenekte eş anlamlı kelimeler doğru</w:t>
                  </w:r>
                </w:p>
                <w:p w:rsidR="001F06F9" w:rsidRDefault="001F06F9" w:rsidP="00581DD2">
                  <w:pPr>
                    <w:pStyle w:val="ResimYazs"/>
                    <w:spacing w:after="0" w:line="276" w:lineRule="auto"/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</w:pPr>
                  <w:r w:rsidRPr="001D6AD6"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  <w:t xml:space="preserve"> eşleştirilmiştir?</w:t>
                  </w:r>
                </w:p>
                <w:p w:rsidR="001F06F9" w:rsidRPr="00581DD2" w:rsidRDefault="001F06F9" w:rsidP="00581DD2"/>
                <w:p w:rsidR="001F06F9" w:rsidRPr="0011338E" w:rsidRDefault="001F06F9" w:rsidP="00581DD2">
                  <w:pPr>
                    <w:spacing w:after="0"/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A)          </w:t>
                  </w:r>
                  <w:r w:rsidRPr="0011338E">
                    <w:rPr>
                      <w:rFonts w:ascii="Tahoma" w:hAnsi="Tahoma" w:cs="Tahoma"/>
                      <w:sz w:val="24"/>
                      <w:szCs w:val="24"/>
                    </w:rPr>
                    <w:t>B)</w:t>
                  </w:r>
                  <w:r w:rsidRPr="0011338E">
                    <w:rPr>
                      <w:rFonts w:ascii="Tahoma" w:hAnsi="Tahoma" w:cs="Tahoma"/>
                      <w:sz w:val="24"/>
                    </w:rPr>
                    <w:t>C)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              D)</w:t>
                  </w:r>
                </w:p>
                <w:p w:rsidR="001F06F9" w:rsidRPr="00EB3F3E" w:rsidRDefault="001F06F9" w:rsidP="00581DD2">
                  <w:pPr>
                    <w:pStyle w:val="ResimYazs"/>
                    <w:spacing w:after="0"/>
                  </w:pPr>
                </w:p>
                <w:p w:rsidR="001F06F9" w:rsidRDefault="001F06F9" w:rsidP="00581DD2">
                  <w:pPr>
                    <w:pStyle w:val="ResimYazs"/>
                    <w:rPr>
                      <w:rFonts w:ascii="Tahoma" w:hAnsi="Tahoma" w:cs="Tahoma"/>
                      <w:b w:val="0"/>
                      <w:color w:val="000000" w:themeColor="text1"/>
                      <w:sz w:val="24"/>
                    </w:rPr>
                  </w:pPr>
                </w:p>
                <w:p w:rsidR="001F06F9" w:rsidRPr="000651DE" w:rsidRDefault="001F06F9" w:rsidP="00581DD2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  <w:p w:rsidR="001F06F9" w:rsidRPr="000651DE" w:rsidRDefault="001F06F9" w:rsidP="007455DE">
                  <w:pPr>
                    <w:pStyle w:val="ListeParagraf"/>
                    <w:spacing w:after="0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AB4334" w:rsidRPr="00D26AFE" w:rsidRDefault="00000000" w:rsidP="00770955">
      <w:pPr>
        <w:tabs>
          <w:tab w:val="center" w:pos="5386"/>
          <w:tab w:val="left" w:pos="700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0" o:spid="_x0000_s2273" type="#_x0000_t32" style="position:absolute;margin-left:274.65pt;margin-top:20.3pt;width:0;height:693.85pt;z-index:25232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" strokeweight="1.25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Text Box 611" o:spid="_x0000_s2056" type="#_x0000_t202" style="position:absolute;margin-left:6.4pt;margin-top:4.4pt;width:260.1pt;height:456.4pt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" stroked="f">
            <v:textbox inset="0,0,0,0">
              <w:txbxContent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ÇOCUK ve OKUL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Koskoca bir tatil, ne çabuk gelip geçti.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Okulun bahçesine can geldi, şenlik geldi.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Koşuyoruz burada çağdaş bir geleceğe,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Saygı,  sevgi,  hoşgörü,  en yüce değerlere.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Ne kadar da sessizdi, yaz tatili boyunca,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Neşe doldu her yer, okullar açılınca.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Dolarız okullara hakkımızdır sevinmek.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Bak! Ata’m da diyor ki çocuk, gelecek demek.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Mahmut ÖZBUĞA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4676FB" w:rsidRDefault="001F06F9" w:rsidP="004676FB">
                  <w:pPr>
                    <w:pStyle w:val="ListeParagraf"/>
                    <w:numPr>
                      <w:ilvl w:val="0"/>
                      <w:numId w:val="28"/>
                    </w:numPr>
                    <w:spacing w:after="0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4676FB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İlk dört soruyu şiire  göre yanıtlayınız.</w:t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955">
                    <w:rPr>
                      <w:rFonts w:ascii="Arial" w:hAnsi="Arial" w:cs="Arial"/>
                      <w:b/>
                      <w:sz w:val="28"/>
                      <w:szCs w:val="28"/>
                    </w:rPr>
                    <w:t>1)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şağıdakilerden hangisi  öğrencilerin okulda peşinden koştukları değerler arasında yoktur?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)  yardımseverlik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B)  saygı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C)  hoşgörü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D) sevgi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955">
                    <w:rPr>
                      <w:rFonts w:ascii="Arial" w:hAnsi="Arial" w:cs="Arial"/>
                      <w:b/>
                      <w:sz w:val="28"/>
                      <w:szCs w:val="28"/>
                    </w:rPr>
                    <w:t>2)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 xml:space="preserve">Şaire göre her yer ne zaman neşe doldu? 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)  tatil süresince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B)  tatil olunca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C)  çağdaş gelecekte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D)  okullar açılınca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955">
                    <w:rPr>
                      <w:rFonts w:ascii="Arial" w:hAnsi="Arial" w:cs="Arial"/>
                      <w:b/>
                      <w:sz w:val="28"/>
                      <w:szCs w:val="28"/>
                    </w:rPr>
                    <w:t>3)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 xml:space="preserve">Ata’mıza göre çocuk ne demekmiş? 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)  neşe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B)  gelecek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C)  okul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D)  şenlik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955">
                    <w:rPr>
                      <w:rFonts w:ascii="Arial" w:hAnsi="Arial" w:cs="Arial"/>
                      <w:b/>
                      <w:sz w:val="28"/>
                      <w:szCs w:val="28"/>
                    </w:rPr>
                    <w:t>4)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 xml:space="preserve">Bu şiirin </w:t>
                  </w:r>
                  <w:r w:rsidRPr="00DF423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a duygusu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 xml:space="preserve"> nedir? </w:t>
                  </w:r>
                </w:p>
                <w:p w:rsidR="001F06F9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)  tatil sevinci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B)  çocuk sevgisi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6F9" w:rsidRPr="00992DF1" w:rsidRDefault="001F06F9" w:rsidP="00FE1D7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C)  öğretmen sevgisi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D)  oku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n önemi</w:t>
                  </w:r>
                </w:p>
                <w:p w:rsidR="001F06F9" w:rsidRPr="00D0399A" w:rsidRDefault="001F06F9" w:rsidP="00214F1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D0399A">
                    <w:rPr>
                      <w:rFonts w:ascii="Tahoma" w:hAnsi="Tahoma" w:cs="Tahoma"/>
                    </w:rPr>
                    <w:tab/>
                  </w:r>
                </w:p>
                <w:p w:rsidR="001F06F9" w:rsidRPr="00D0399A" w:rsidRDefault="001F06F9" w:rsidP="00904C04">
                  <w:pPr>
                    <w:pStyle w:val="AralkYok"/>
                    <w:spacing w:line="360" w:lineRule="auto"/>
                    <w:rPr>
                      <w:rFonts w:ascii="Tahoma" w:hAnsi="Tahoma" w:cs="Tahoma"/>
                    </w:rPr>
                  </w:pPr>
                </w:p>
                <w:p w:rsidR="001F06F9" w:rsidRPr="00D0399A" w:rsidRDefault="001F06F9" w:rsidP="00904C0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ahoma" w:hAnsi="Tahoma" w:cs="Tahoma"/>
                    </w:rPr>
                  </w:pPr>
                </w:p>
                <w:p w:rsidR="001F06F9" w:rsidRPr="00904C04" w:rsidRDefault="001F06F9" w:rsidP="00904C04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904C04" w:rsidRDefault="001F06F9" w:rsidP="00904C04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928F3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55" o:spid="_x0000_s2272" style="position:absolute;margin-left:387.15pt;margin-top:.85pt;width:3.55pt;height:3.55pt;z-index:25276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" fillcolor="red" strokecolor="black [3213]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58" o:spid="_x0000_s2271" style="position:absolute;margin-left:415.8pt;margin-top:24.5pt;width:3.55pt;height:3.55pt;z-index:25276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57" o:spid="_x0000_s2270" style="position:absolute;margin-left:415pt;margin-top:.4pt;width:3.55pt;height:3.55pt;z-index:25276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" fillcolor="red" strokecolor="black [3213]" strokeweight="1pt"/>
        </w:pict>
      </w:r>
    </w:p>
    <w:p w:rsidR="00AB4334" w:rsidRPr="00D26AFE" w:rsidRDefault="00000000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oval id="Oval 1060" o:spid="_x0000_s2269" style="position:absolute;margin-left:418.55pt;margin-top:21.3pt;width:3.55pt;height:3.55pt;z-index:25276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59" o:spid="_x0000_s2268" style="position:absolute;margin-left:387.15pt;margin-top:21.3pt;width:3.55pt;height:3.55pt;z-index:25276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56" o:spid="_x0000_s2267" style="position:absolute;margin-left:386.7pt;margin-top:1.2pt;width:3.55pt;height:3.55pt;z-index:25276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" fillcolor="red" strokecolor="black [3213]" strokeweight="1pt"/>
        </w:pict>
      </w: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000000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oval id="Oval 1080" o:spid="_x0000_s2266" style="position:absolute;margin-left:496.7pt;margin-top:3.65pt;width:3.55pt;height:3.55pt;z-index:25278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9" o:spid="_x0000_s2265" style="position:absolute;margin-left:497.2pt;margin-top:22.35pt;width:3.55pt;height:3.55pt;z-index:25278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8" o:spid="_x0000_s2264" style="position:absolute;margin-left:497.2pt;margin-top:38.45pt;width:3.55pt;height:3.55pt;z-index:25278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7" o:spid="_x0000_s2263" style="position:absolute;margin-left:524.35pt;margin-top:39.15pt;width:3.55pt;height:3.55pt;z-index:25278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96" o:spid="_x0000_s2262" type="#_x0000_t32" style="position:absolute;margin-left:502.3pt;margin-top:25.2pt;width:21.6pt;height:14.7pt;flip:y;z-index:25280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95" o:spid="_x0000_s2261" type="#_x0000_t32" style="position:absolute;margin-left:501.5pt;margin-top:7.6pt;width:21.6pt;height:14.7pt;flip:y;z-index:25280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94" o:spid="_x0000_s2260" type="#_x0000_t32" style="position:absolute;margin-left:502.35pt;margin-top:8.45pt;width:21.55pt;height:30pt;flip:x y;z-index:25280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84" o:spid="_x0000_s2259" style="position:absolute;margin-left:523.9pt;margin-top:3.25pt;width:3.55pt;height:3.55pt;z-index:25279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83" o:spid="_x0000_s2258" style="position:absolute;margin-left:524.35pt;margin-top:22.35pt;width:3.55pt;height:3.55pt;z-index:25279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6" o:spid="_x0000_s2257" style="position:absolute;margin-left:461.5pt;margin-top:3.65pt;width:3.55pt;height:3.55pt;z-index:25278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5" o:spid="_x0000_s2256" style="position:absolute;margin-left:433.85pt;margin-top:39.95pt;width:3.55pt;height:3.55pt;z-index:25278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5" o:spid="_x0000_s2255" style="position:absolute;margin-left:433.85pt;margin-top:23.15pt;width:3.55pt;height:3.55pt;z-index:25277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4" o:spid="_x0000_s2254" style="position:absolute;margin-left:433.85pt;margin-top:3.6pt;width:3.55pt;height:3.55pt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90" o:spid="_x0000_s2253" type="#_x0000_t32" href="https://www.hangisoru.com/" style="position:absolute;margin-left:440.75pt;margin-top:40.9pt;width:18.05pt;height:0;z-index:252800000;visibility:visible" o:button="t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89" o:spid="_x0000_s2252" type="#_x0000_t32" style="position:absolute;margin-left:439.15pt;margin-top:8.45pt;width:21.6pt;height:14.7pt;z-index:25279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88" o:spid="_x0000_s2251" type="#_x0000_t32" style="position:absolute;margin-left:439.15pt;margin-top:8.45pt;width:21.6pt;height:14.7pt;flip:y;z-index:25279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82" o:spid="_x0000_s2250" style="position:absolute;margin-left:461.7pt;margin-top:21.9pt;width:3.55pt;height:3.55pt;z-index:25279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81" o:spid="_x0000_s2249" style="position:absolute;margin-left:461.35pt;margin-top:38.8pt;width:3.55pt;height:3.55pt;z-index:25279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93" o:spid="_x0000_s2248" type="#_x0000_t32" style="position:absolute;margin-left:376.15pt;margin-top:25.2pt;width:21.6pt;height:14.7pt;z-index:25280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YAPAIAAGY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92" o:spid="_x0000_s2247" type="#_x0000_t32" style="position:absolute;margin-left:376.95pt;margin-top:25.2pt;width:21.6pt;height:14.7pt;flip:y;z-index:25280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91" o:spid="_x0000_s2246" type="#_x0000_t32" href="https://www.hangisoru.com/" style="position:absolute;margin-left:378.8pt;margin-top:6pt;width:18.05pt;height:0;z-index:252801024;visibility:visible" o:button="t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8" o:spid="_x0000_s2245" style="position:absolute;margin-left:371.15pt;margin-top:4pt;width:3.55pt;height:3.55pt;z-index:25277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7" o:spid="_x0000_s2244" style="position:absolute;margin-left:370.7pt;margin-top:21.9pt;width:3.55pt;height:3.55pt;z-index:25277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6" o:spid="_x0000_s2243" style="position:absolute;margin-left:371.05pt;margin-top:38.7pt;width:3.55pt;height:3.55pt;z-index:25277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3" o:spid="_x0000_s2242" style="position:absolute;margin-left:399.25pt;margin-top:39.15pt;width:3.55pt;height:3.55pt;z-index:25277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2" o:spid="_x0000_s2241" style="position:absolute;margin-left:399.25pt;margin-top:22.35pt;width:3.55pt;height:3.55pt;z-index:25277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1" o:spid="_x0000_s2240" style="position:absolute;margin-left:399.35pt;margin-top:3.6pt;width:3.55pt;height:3.55pt;z-index:25277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86" o:spid="_x0000_s2239" type="#_x0000_t32" style="position:absolute;margin-left:310.05pt;margin-top:7.7pt;width:23pt;height:32.4pt;z-index:25279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085" o:spid="_x0000_s2238" type="#_x0000_t32" style="position:absolute;margin-left:309.3pt;margin-top:6.8pt;width:23pt;height:32.3pt;flip:y;z-index:25279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3" o:spid="_x0000_s2237" style="position:absolute;margin-left:332.3pt;margin-top:4pt;width:3.55pt;height:3.55pt;z-index:25278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2" o:spid="_x0000_s2236" style="position:absolute;margin-left:305.75pt;margin-top:21.9pt;width:3.55pt;height:3.55pt;z-index:25278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1" o:spid="_x0000_s2235" style="position:absolute;margin-left:332.65pt;margin-top:22.7pt;width:3.55pt;height:3.55pt;z-index:25278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0" o:spid="_x0000_s2234" style="position:absolute;margin-left:333.1pt;margin-top:39.15pt;width:3.55pt;height:3.55pt;z-index:25277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69" o:spid="_x0000_s2233" style="position:absolute;margin-left:305.4pt;margin-top:39.15pt;width:3.55pt;height:3.55pt;z-index:25277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" fillcolor="red" strokecolor="black [3213]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074" o:spid="_x0000_s2232" style="position:absolute;margin-left:305.4pt;margin-top:3.95pt;width:3.55pt;height:3.55pt;z-index:25278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" fillcolor="red" strokecolor="black [3213]" strokeweight="1pt"/>
        </w:pict>
      </w:r>
    </w:p>
    <w:p w:rsidR="00AB4334" w:rsidRPr="00D26AFE" w:rsidRDefault="00000000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AutoShape 1087" o:spid="_x0000_s2231" type="#_x0000_t32" style="position:absolute;margin-left:312.5pt;margin-top:.3pt;width:18.05pt;height:0;z-index:25279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" strokecolor="#002060" strokeweight="1.25pt">
            <v:stroke endarrow="block"/>
          </v:shape>
        </w:pict>
      </w:r>
    </w:p>
    <w:p w:rsidR="00AB4334" w:rsidRPr="00D26AFE" w:rsidRDefault="00000000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615" o:spid="_x0000_s2057" type="#_x0000_t202" style="position:absolute;margin-left:278.35pt;margin-top:21.05pt;width:265.65pt;height:173.0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" stroked="f">
            <v:textbox inset="0,0,0,0">
              <w:txbxContent>
                <w:p w:rsidR="001F06F9" w:rsidRDefault="001F06F9" w:rsidP="00B97A0F">
                  <w:pPr>
                    <w:spacing w:after="0" w:line="276" w:lineRule="auto"/>
                    <w:rPr>
                      <w:rFonts w:ascii="Tahoma" w:eastAsia="Calibri" w:hAnsi="Tahoma" w:cs="Tahoma"/>
                    </w:rPr>
                  </w:pPr>
                  <w:r w:rsidRPr="004676FB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7)</w:t>
                  </w:r>
                  <w:r>
                    <w:rPr>
                      <w:rFonts w:ascii="Tahoma" w:eastAsia="Calibri" w:hAnsi="Tahoma" w:cs="Tahoma"/>
                    </w:rPr>
                    <w:t>Aşağıdaki cümleler</w:t>
                  </w:r>
                  <w:r w:rsidRPr="00B97A0F">
                    <w:rPr>
                      <w:rFonts w:ascii="Tahoma" w:eastAsia="Calibri" w:hAnsi="Tahoma" w:cs="Tahoma"/>
                    </w:rPr>
                    <w:t xml:space="preserve"> gerçek </w:t>
                  </w:r>
                  <w:r>
                    <w:rPr>
                      <w:rFonts w:ascii="Tahoma" w:eastAsia="Calibri" w:hAnsi="Tahoma" w:cs="Tahoma"/>
                    </w:rPr>
                    <w:t>a</w:t>
                  </w:r>
                  <w:r w:rsidRPr="00B97A0F">
                    <w:rPr>
                      <w:rFonts w:ascii="Tahoma" w:eastAsia="Calibri" w:hAnsi="Tahoma" w:cs="Tahoma"/>
                    </w:rPr>
                    <w:t xml:space="preserve">nlamdakullanılmışsa </w:t>
                  </w:r>
                </w:p>
                <w:p w:rsidR="001F06F9" w:rsidRPr="00B97A0F" w:rsidRDefault="001F06F9" w:rsidP="00B97A0F">
                  <w:pPr>
                    <w:spacing w:after="0" w:line="276" w:lineRule="auto"/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</w:rPr>
                    <w:t>”</w:t>
                  </w: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>G</w:t>
                  </w:r>
                  <w:r>
                    <w:rPr>
                      <w:rFonts w:ascii="Tahoma" w:eastAsia="Calibri" w:hAnsi="Tahoma" w:cs="Tahoma"/>
                    </w:rPr>
                    <w:t>”, hayali</w:t>
                  </w:r>
                  <w:r w:rsidRPr="00B97A0F">
                    <w:rPr>
                      <w:rFonts w:ascii="Tahoma" w:eastAsia="Calibri" w:hAnsi="Tahoma" w:cs="Tahoma"/>
                    </w:rPr>
                    <w:t xml:space="preserve"> anlamdakullanılmışsa “</w:t>
                  </w:r>
                  <w:r>
                    <w:rPr>
                      <w:rFonts w:ascii="Tahoma" w:eastAsia="Calibri" w:hAnsi="Tahoma" w:cs="Tahoma"/>
                      <w:color w:val="FF0000"/>
                    </w:rPr>
                    <w:t>H</w:t>
                  </w:r>
                  <w:r w:rsidRPr="00B97A0F">
                    <w:rPr>
                      <w:rFonts w:ascii="Tahoma" w:eastAsia="Calibri" w:hAnsi="Tahoma" w:cs="Tahoma"/>
                    </w:rPr>
                    <w:t>” yazınız.</w:t>
                  </w:r>
                </w:p>
                <w:p w:rsidR="001F06F9" w:rsidRPr="00B97A0F" w:rsidRDefault="001F06F9" w:rsidP="00B97A0F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</w:p>
                <w:p w:rsidR="001F06F9" w:rsidRPr="00B97A0F" w:rsidRDefault="001F06F9" w:rsidP="00B97A0F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>(   )</w:t>
                  </w:r>
                  <w:r>
                    <w:rPr>
                      <w:rFonts w:ascii="Tahoma" w:eastAsia="Calibri" w:hAnsi="Tahoma" w:cs="Tahoma"/>
                    </w:rPr>
                    <w:t>Sabahları gökyüzünde dolaşmak hoşuma gidiyor.</w:t>
                  </w:r>
                </w:p>
                <w:p w:rsidR="001F06F9" w:rsidRPr="00B97A0F" w:rsidRDefault="001F06F9" w:rsidP="00B97A0F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</w:p>
                <w:p w:rsidR="001F06F9" w:rsidRPr="00B97A0F" w:rsidRDefault="001F06F9" w:rsidP="00B97A0F">
                  <w:pPr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>(   )</w:t>
                  </w:r>
                  <w:r>
                    <w:rPr>
                      <w:rFonts w:ascii="Tahoma" w:eastAsia="Calibri" w:hAnsi="Tahoma" w:cs="Tahoma"/>
                    </w:rPr>
                    <w:t>Masanın üzerindeki tabağı anneme verdim.</w:t>
                  </w:r>
                </w:p>
                <w:p w:rsidR="001F06F9" w:rsidRPr="00B97A0F" w:rsidRDefault="001F06F9" w:rsidP="00B97A0F">
                  <w:pPr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>(   )</w:t>
                  </w:r>
                  <w:r>
                    <w:rPr>
                      <w:rFonts w:ascii="Tahoma" w:eastAsia="Calibri" w:hAnsi="Tahoma" w:cs="Tahoma"/>
                    </w:rPr>
                    <w:t>Arılar şarkı söyleyerek çiçeklere konuyordu.</w:t>
                  </w:r>
                </w:p>
                <w:p w:rsidR="001F06F9" w:rsidRPr="00B97A0F" w:rsidRDefault="001F06F9" w:rsidP="00B97A0F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>(   )</w:t>
                  </w:r>
                  <w:r>
                    <w:rPr>
                      <w:rFonts w:ascii="Tahoma" w:eastAsia="Calibri" w:hAnsi="Tahoma" w:cs="Tahoma"/>
                    </w:rPr>
                    <w:t>Topladığımız üzümlerden pekmez yaptık</w:t>
                  </w:r>
                </w:p>
                <w:p w:rsidR="001F06F9" w:rsidRPr="00B97A0F" w:rsidRDefault="001F06F9" w:rsidP="00B97A0F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</w:p>
                <w:p w:rsidR="001F06F9" w:rsidRPr="00B97A0F" w:rsidRDefault="001F06F9" w:rsidP="00B97A0F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 xml:space="preserve">(  ) </w:t>
                  </w:r>
                  <w:r>
                    <w:rPr>
                      <w:rFonts w:ascii="Tahoma" w:eastAsia="Calibri" w:hAnsi="Tahoma" w:cs="Tahoma"/>
                    </w:rPr>
                    <w:t>Minik kedi annesini görünce ağlamaya başladı.</w:t>
                  </w:r>
                </w:p>
                <w:p w:rsidR="001F06F9" w:rsidRPr="00CE18AD" w:rsidRDefault="001F06F9" w:rsidP="00B97A0F">
                  <w:pPr>
                    <w:rPr>
                      <w:rFonts w:ascii="Tahoma" w:hAnsi="Tahoma" w:cs="Tahoma"/>
                      <w:sz w:val="20"/>
                      <w:szCs w:val="24"/>
                    </w:rPr>
                  </w:pPr>
                </w:p>
                <w:p w:rsidR="001F06F9" w:rsidRPr="00B97A0F" w:rsidRDefault="001F06F9" w:rsidP="00B97A0F"/>
              </w:txbxContent>
            </v:textbox>
          </v:shape>
        </w:pict>
      </w: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000000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619" o:spid="_x0000_s2058" type="#_x0000_t202" style="position:absolute;margin-left:-265.4pt;margin-top:251.95pt;width:233.3pt;height:95.6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" stroked="f">
            <v:textbox inset="0,0,0,0">
              <w:txbxContent>
                <w:p w:rsidR="001F06F9" w:rsidRPr="00077578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  <w:r>
                    <w:rPr>
                      <w:rFonts w:ascii="Tahoma" w:hAnsi="Tahoma" w:cs="Tahoma"/>
                      <w:color w:val="C00000"/>
                      <w:sz w:val="24"/>
                    </w:rPr>
                    <w:t>3</w:t>
                  </w:r>
                  <w:r w:rsidRPr="004579F6">
                    <w:rPr>
                      <w:rFonts w:ascii="Tahoma" w:hAnsi="Tahoma" w:cs="Tahoma"/>
                      <w:color w:val="C00000"/>
                      <w:sz w:val="24"/>
                    </w:rPr>
                    <w:t>)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  Aşağıdakilerden hangisi “R” harfinden önce ve sonra gelir?</w:t>
                  </w:r>
                </w:p>
                <w:p w:rsidR="001F06F9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AB4334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     Ö             Ş</w:t>
                  </w:r>
                </w:p>
                <w:p w:rsidR="001F06F9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AB4334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AB4334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AB4334" w:rsidRPr="00D26AFE" w:rsidRDefault="00000000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666" o:spid="_x0000_s2059" type="#_x0000_t202" style="position:absolute;margin-left:279.1pt;margin-top:18.75pt;width:270.85pt;height:130.25pt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NpgQIAAAoFAAAOAAAAZHJzL2Uyb0RvYy54bWysVNuO2yAQfa/Uf0C8Z22njhNb66z20lSV&#10;thdptx9AAMeoGCiQ2Nuq/94Bx9n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" stroked="f">
            <v:textbox inset="0,0,0,0">
              <w:txbxContent>
                <w:p w:rsidR="001F06F9" w:rsidRPr="00A50B27" w:rsidRDefault="001F06F9" w:rsidP="00A50B27">
                  <w:pPr>
                    <w:spacing w:after="0" w:line="276" w:lineRule="auto"/>
                    <w:rPr>
                      <w:rFonts w:ascii="Tahoma" w:eastAsia="Calibri" w:hAnsi="Tahoma" w:cs="Tahoma"/>
                      <w:color w:val="000000"/>
                    </w:rPr>
                  </w:pPr>
                  <w:r w:rsidRPr="004676FB"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  <w:t>8)</w:t>
                  </w:r>
                  <w:r w:rsidRPr="00A50B27">
                    <w:rPr>
                      <w:rFonts w:ascii="Tahoma" w:eastAsia="Calibri" w:hAnsi="Tahoma" w:cs="Tahoma"/>
                      <w:color w:val="000000"/>
                    </w:rPr>
                    <w:t>Aşağıdaki tümcelerin hangisinde “ki” eki yanlış</w:t>
                  </w:r>
                </w:p>
                <w:p w:rsidR="001F06F9" w:rsidRPr="00A50B27" w:rsidRDefault="001F06F9" w:rsidP="00A50B27">
                  <w:pPr>
                    <w:spacing w:after="0" w:line="276" w:lineRule="auto"/>
                    <w:rPr>
                      <w:rFonts w:ascii="Tahoma" w:eastAsia="Calibri" w:hAnsi="Tahoma" w:cs="Tahoma"/>
                      <w:color w:val="000000"/>
                    </w:rPr>
                  </w:pPr>
                  <w:r w:rsidRPr="00A50B27">
                    <w:rPr>
                      <w:rFonts w:ascii="Tahoma" w:eastAsia="Calibri" w:hAnsi="Tahoma" w:cs="Tahoma"/>
                      <w:color w:val="000000"/>
                    </w:rPr>
                    <w:t xml:space="preserve">   yazılmıştır?</w:t>
                  </w:r>
                </w:p>
                <w:p w:rsidR="001F06F9" w:rsidRPr="00A50B27" w:rsidRDefault="001F06F9" w:rsidP="00A50B27">
                  <w:pPr>
                    <w:spacing w:after="0" w:line="276" w:lineRule="auto"/>
                    <w:rPr>
                      <w:rFonts w:ascii="Tahoma" w:eastAsia="Calibri" w:hAnsi="Tahoma" w:cs="Tahoma"/>
                      <w:color w:val="000000"/>
                    </w:rPr>
                  </w:pPr>
                </w:p>
                <w:p w:rsidR="001F06F9" w:rsidRPr="00A50B27" w:rsidRDefault="001F06F9" w:rsidP="00A50B27">
                  <w:pPr>
                    <w:spacing w:after="0" w:line="360" w:lineRule="auto"/>
                    <w:jc w:val="both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 A) Masadaki tabakları ben kaldırdım.</w:t>
                  </w:r>
                </w:p>
                <w:p w:rsidR="001F06F9" w:rsidRPr="00A50B27" w:rsidRDefault="001F06F9" w:rsidP="00A50B27">
                  <w:pPr>
                    <w:spacing w:after="0" w:line="360" w:lineRule="auto"/>
                    <w:jc w:val="both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 B) Çok yorulmuşki hemen uyudu.</w:t>
                  </w:r>
                </w:p>
                <w:p w:rsidR="001F06F9" w:rsidRPr="00A50B27" w:rsidRDefault="001F06F9" w:rsidP="00A50B27">
                  <w:pPr>
                    <w:spacing w:after="0" w:line="360" w:lineRule="auto"/>
                    <w:jc w:val="both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 C) Bahçedeki çocuklar oyuna başladı.</w:t>
                  </w:r>
                </w:p>
                <w:p w:rsidR="001F06F9" w:rsidRPr="00A50B27" w:rsidRDefault="001F06F9" w:rsidP="00A50B27">
                  <w:pPr>
                    <w:spacing w:after="0" w:line="360" w:lineRule="auto"/>
                    <w:jc w:val="both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 D) Okula geldim ki ne göreyim.</w:t>
                  </w:r>
                </w:p>
                <w:p w:rsidR="001F06F9" w:rsidRPr="00A50B27" w:rsidRDefault="001F06F9" w:rsidP="00DD28CF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000000" w:rsidP="006D7C19">
      <w:pPr>
        <w:tabs>
          <w:tab w:val="left" w:pos="12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664" o:spid="_x0000_s2060" type="#_x0000_t202" style="position:absolute;margin-left:6.4pt;margin-top:2.85pt;width:246.8pt;height:225.65pt;z-index:25238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" stroked="f">
            <v:textbox inset="0,0,0,0">
              <w:txbxContent>
                <w:p w:rsidR="001F06F9" w:rsidRPr="00770955" w:rsidRDefault="001F06F9" w:rsidP="006D7C19">
                  <w:pPr>
                    <w:pStyle w:val="ResimYazs"/>
                    <w:spacing w:line="276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color w:val="C00000"/>
                      <w:sz w:val="24"/>
                      <w:szCs w:val="24"/>
                    </w:rPr>
                    <w:t>5)</w:t>
                  </w:r>
                  <w:r w:rsidRPr="00770955"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Aşağıdaki atasözleri hangisi birbirinden farklı anlamda kullanılmaktadır?</w:t>
                  </w: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>A) Bir elin nesi var iki elin sesi var.</w:t>
                  </w: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 xml:space="preserve">    Birlikten kuvvet doğar.</w:t>
                  </w: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>B) Acele işin sonu pişmanlıktır.</w:t>
                  </w: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 xml:space="preserve">    Acele işe şeytan karışır.</w:t>
                  </w: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>C) Komşu komşunun külüne muhtaçtır.</w:t>
                  </w: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 xml:space="preserve">    Ev alma komşu al.</w:t>
                  </w: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>D) Öfkeyle kalkan zararla oturur.</w:t>
                  </w:r>
                </w:p>
                <w:p w:rsidR="001F06F9" w:rsidRPr="00770955" w:rsidRDefault="001F06F9" w:rsidP="006D7C19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 xml:space="preserve">    Dost kara günde belli olur.</w:t>
                  </w:r>
                </w:p>
                <w:p w:rsidR="0029103B" w:rsidRPr="00C0162A" w:rsidRDefault="0029103B" w:rsidP="0029103B">
                  <w:pPr>
                    <w:pStyle w:val="AralkYok"/>
                    <w:rPr>
                      <w:rFonts w:ascii="Comic Sans MS" w:hAnsi="Comic Sans MS"/>
                      <w:color w:val="0070C0"/>
                      <w:sz w:val="20"/>
                      <w:szCs w:val="20"/>
                      <w:u w:val="single"/>
                    </w:rPr>
                  </w:pPr>
                </w:p>
                <w:p w:rsidR="001F06F9" w:rsidRPr="00770955" w:rsidRDefault="001F06F9" w:rsidP="006D7C19">
                  <w:pPr>
                    <w:tabs>
                      <w:tab w:val="left" w:pos="1423"/>
                    </w:tabs>
                    <w:spacing w:after="0" w:line="276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</w:pPr>
                </w:p>
                <w:p w:rsidR="001F06F9" w:rsidRPr="00770955" w:rsidRDefault="001F06F9" w:rsidP="006D0207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F74F8F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F74F8F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DD36A0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DD36A0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DD36A0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DD36A0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D7C19">
        <w:rPr>
          <w:rFonts w:ascii="Tahoma" w:hAnsi="Tahoma" w:cs="Tahoma"/>
          <w:sz w:val="24"/>
        </w:rPr>
        <w:tab/>
      </w:r>
    </w:p>
    <w:p w:rsidR="00AB4334" w:rsidRPr="00D26AFE" w:rsidRDefault="00000000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rect id="Rectangle 1104" o:spid="_x0000_s2230" style="position:absolute;margin-left:346.25pt;margin-top:108.75pt;width:15.65pt;height:12.9pt;z-index:25281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" fillcolor="#0070c0" strokecolor="black [3213]"/>
        </w:pict>
      </w:r>
      <w:r>
        <w:rPr>
          <w:rFonts w:ascii="Tahoma" w:hAnsi="Tahoma" w:cs="Tahoma"/>
          <w:noProof/>
          <w:sz w:val="24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111" o:spid="_x0000_s2229" type="#_x0000_t5" style="position:absolute;margin-left:458.95pt;margin-top:138.25pt;width:17.05pt;height:12.9pt;z-index:25282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" fillcolor="#823b0b [1605]" strokecolor="black [3213]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108" o:spid="_x0000_s2228" type="#_x0000_t5" style="position:absolute;margin-left:330.25pt;margin-top:137.8pt;width:17.05pt;height:12.9pt;z-index:25281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" fillcolor="#823b0b [1605]" strokecolor="black [3213]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Oval 1103" o:spid="_x0000_s2227" style="position:absolute;margin-left:309.3pt;margin-top:137.8pt;width:13.3pt;height:14.1pt;z-index:25281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" fillcolor="red" strokecolor="black [3213]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107" o:spid="_x0000_s2226" type="#_x0000_t5" style="position:absolute;margin-left:383.6pt;margin-top:17.8pt;width:17.05pt;height:12.9pt;z-index:25281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" fillcolor="#823b0b [1605]" strokecolor="black [3213]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Text Box 663" o:spid="_x0000_s2061" type="#_x0000_t202" style="position:absolute;margin-left:279.1pt;margin-top:17.55pt;width:266.3pt;height:144.4pt;z-index:25238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" stroked="f">
            <v:textbox inset="0,0,0,0">
              <w:txbxContent>
                <w:p w:rsidR="001F06F9" w:rsidRPr="003241DE" w:rsidRDefault="001F06F9" w:rsidP="00652094">
                  <w:pPr>
                    <w:spacing w:after="0" w:line="36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</w:pPr>
                  <w:r w:rsidRPr="004676FB">
                    <w:rPr>
                      <w:rFonts w:ascii="Tahoma" w:hAnsi="Tahoma" w:cs="Tahoma"/>
                      <w:b/>
                      <w:color w:val="C00000"/>
                      <w:sz w:val="24"/>
                      <w:szCs w:val="28"/>
                    </w:rPr>
                    <w:t>9)</w:t>
                  </w:r>
                  <w:r w:rsidRPr="003241DE"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b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ot</w:t>
                  </w:r>
                  <w:r w:rsidRPr="003241DE"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bin</w:t>
                  </w:r>
                </w:p>
                <w:p w:rsidR="001F06F9" w:rsidRPr="003241DE" w:rsidRDefault="001F06F9" w:rsidP="00652094">
                  <w:pPr>
                    <w:spacing w:after="0" w:line="36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 xml:space="preserve">                 bu</w:t>
                  </w:r>
                  <w:r w:rsidRPr="003241DE"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l     bağ</w:t>
                  </w:r>
                </w:p>
                <w:p w:rsidR="001F06F9" w:rsidRDefault="001F06F9" w:rsidP="00652094">
                  <w:pPr>
                    <w:spacing w:after="0" w:line="276" w:lineRule="auto"/>
                    <w:rPr>
                      <w:rFonts w:ascii="Tahoma" w:hAnsi="Tahoma" w:cs="Tahoma"/>
                      <w:szCs w:val="28"/>
                    </w:rPr>
                  </w:pPr>
                  <w:r w:rsidRPr="00652094">
                    <w:rPr>
                      <w:rFonts w:ascii="Tahoma" w:hAnsi="Tahoma" w:cs="Tahoma"/>
                      <w:szCs w:val="28"/>
                    </w:rPr>
                    <w:t xml:space="preserve">Yukarıda sembollerle gösterilen sözcüklerden </w:t>
                  </w:r>
                </w:p>
                <w:p w:rsidR="001F06F9" w:rsidRPr="00652094" w:rsidRDefault="001F06F9" w:rsidP="00652094">
                  <w:pPr>
                    <w:spacing w:after="0" w:line="276" w:lineRule="auto"/>
                    <w:rPr>
                      <w:rFonts w:ascii="Tahoma" w:hAnsi="Tahoma" w:cs="Tahoma"/>
                      <w:szCs w:val="28"/>
                    </w:rPr>
                  </w:pPr>
                  <w:r>
                    <w:rPr>
                      <w:rFonts w:ascii="Tahoma" w:hAnsi="Tahoma" w:cs="Tahoma"/>
                      <w:szCs w:val="28"/>
                    </w:rPr>
                    <w:t xml:space="preserve">  hangileri eş seslidir?</w:t>
                  </w:r>
                </w:p>
                <w:p w:rsidR="001F06F9" w:rsidRDefault="001F06F9" w:rsidP="0065209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1F06F9" w:rsidRDefault="001F06F9" w:rsidP="00652094">
                  <w:pPr>
                    <w:spacing w:after="0" w:line="480" w:lineRule="auto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652094">
                    <w:rPr>
                      <w:rFonts w:ascii="Tahoma" w:hAnsi="Tahoma" w:cs="Tahoma"/>
                      <w:sz w:val="24"/>
                      <w:szCs w:val="28"/>
                    </w:rPr>
                    <w:t xml:space="preserve">A) </w:t>
                  </w:r>
                  <w:r>
                    <w:rPr>
                      <w:rFonts w:ascii="Tahoma" w:hAnsi="Tahoma" w:cs="Tahoma"/>
                      <w:sz w:val="24"/>
                      <w:szCs w:val="28"/>
                    </w:rPr>
                    <w:t xml:space="preserve">Yalnız              </w:t>
                  </w:r>
                  <w:r w:rsidRPr="00652094">
                    <w:rPr>
                      <w:rFonts w:ascii="Tahoma" w:hAnsi="Tahoma" w:cs="Tahoma"/>
                      <w:sz w:val="24"/>
                      <w:szCs w:val="28"/>
                    </w:rPr>
                    <w:t xml:space="preserve">   B)           </w:t>
                  </w:r>
                </w:p>
                <w:p w:rsidR="001F06F9" w:rsidRPr="00652094" w:rsidRDefault="001F06F9" w:rsidP="00652094">
                  <w:pPr>
                    <w:spacing w:after="0" w:line="480" w:lineRule="auto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652094">
                    <w:rPr>
                      <w:rFonts w:ascii="Tahoma" w:hAnsi="Tahoma" w:cs="Tahoma"/>
                      <w:sz w:val="24"/>
                      <w:szCs w:val="28"/>
                    </w:rPr>
                    <w:t>C)            D)</w:t>
                  </w:r>
                </w:p>
                <w:p w:rsidR="001F06F9" w:rsidRPr="008C42AB" w:rsidRDefault="001F06F9" w:rsidP="00652094">
                  <w:pPr>
                    <w:tabs>
                      <w:tab w:val="left" w:pos="1423"/>
                    </w:tabs>
                    <w:spacing w:after="0" w:line="480" w:lineRule="auto"/>
                    <w:rPr>
                      <w:rFonts w:ascii="Tahoma" w:hAnsi="Tahoma" w:cs="Tahoma"/>
                    </w:rPr>
                  </w:pPr>
                </w:p>
                <w:p w:rsidR="001F06F9" w:rsidRPr="0026288D" w:rsidRDefault="001F06F9" w:rsidP="008C42AB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8C42AB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8C42AB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AA6F41" w:rsidRDefault="001F06F9" w:rsidP="008C42AB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8C42AB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102" o:spid="_x0000_s2225" href="https://www.hangisoru.com/" style="position:absolute;margin-left:385.25pt;margin-top:38.95pt;width:14.45pt;height:13.3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515,169545" o:button="t" path="m,64760r70097,1l91758,r21660,64761l183515,64760r-56710,40024l148467,169545,91758,129520,35048,169545,56710,104784,,64760xe" fillcolor="#375623 [1609]" strokecolor="black [3213]">
            <v:fill o:detectmouseclick="t"/>
            <v:stroke joinstyle="miter"/>
            <v:path o:connecttype="custom" o:connectlocs="0,64760;70097,64761;91758,0;113418,64761;183515,64760;126805,104784;148467,169545;91758,129520;35048,169545;56710,104784;0,64760" o:connectangles="0,0,0,0,0,0,0,0,0,0,0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Rectangle 1099" o:spid="_x0000_s2224" href="https://www.hangisoru.com/" style="position:absolute;margin-left:322.8pt;margin-top:19.9pt;width:15.65pt;height:12.9pt;z-index:252808192;visibility:visible" o:button="t" fillcolor="#0070c0" strokecolor="black [3213]">
            <v:fill o:detectmouseclick="t"/>
          </v:rect>
        </w:pict>
      </w:r>
    </w:p>
    <w:p w:rsidR="00AB4334" w:rsidRPr="00D26AFE" w:rsidRDefault="00000000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oval id="Oval 1100" o:spid="_x0000_s2223" style="position:absolute;margin-left:325.15pt;margin-top:16.75pt;width:13.3pt;height:14.1pt;z-index:25280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" fillcolor="red" strokecolor="black [3213]"/>
        </w:pict>
      </w:r>
    </w:p>
    <w:p w:rsidR="00AB4334" w:rsidRDefault="00AB4334" w:rsidP="00AB4334">
      <w:pPr>
        <w:rPr>
          <w:rFonts w:ascii="Tahoma" w:hAnsi="Tahoma" w:cs="Tahoma"/>
          <w:sz w:val="24"/>
        </w:rPr>
      </w:pPr>
    </w:p>
    <w:p w:rsidR="00AB4334" w:rsidRDefault="00AB4334" w:rsidP="00AB4334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AB4334" w:rsidRDefault="00000000" w:rsidP="00AB4334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AutoShape 1105" o:spid="_x0000_s2222" type="#_x0000_t5" style="position:absolute;margin-left:438.85pt;margin-top:14.25pt;width:17.05pt;height:12.9pt;z-index:25281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" fillcolor="#823b0b [1605]" strokecolor="black [3213]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106" o:spid="_x0000_s2221" style="position:absolute;margin-left:458.3pt;margin-top:13.8pt;width:14.45pt;height:13.3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51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" path="m,64760r70097,1l91758,r21660,64761l183515,64760r-56710,40024l148467,169545,91758,129520,35048,169545,56710,104784,,64760xe" fillcolor="#375623 [1609]" strokecolor="black [3213]">
            <v:stroke joinstyle="miter"/>
            <v:path o:connecttype="custom" o:connectlocs="0,64760;70097,64761;91758,0;113418,64761;183515,64760;126805,104784;148467,169545;91758,129520;35048,169545;56710,104784;0,64760" o:connectangles="0,0,0,0,0,0,0,0,0,0,0"/>
          </v:shape>
        </w:pict>
      </w:r>
    </w:p>
    <w:p w:rsidR="00AB4334" w:rsidRDefault="00000000" w:rsidP="00AB4334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AutoShape 1128" o:spid="_x0000_s2220" style="position:absolute;margin-left:478.2pt;margin-top:19.65pt;width:14.45pt;height:13.3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51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" path="m,64760r70097,1l91758,r21660,64761l183515,64760r-56710,40024l148467,169545,91758,129520,35048,169545,56710,104784,,64760xe" fillcolor="#375623 [1609]" strokecolor="black [3213]">
            <v:stroke joinstyle="miter"/>
            <v:path o:connecttype="custom" o:connectlocs="0,64760;70097,64761;91758,0;113418,64761;183515,64760;126805,104784;148467,169545;91758,129520;35048,169545;56710,104784;0,64760" o:connectangles="0,0,0,0,0,0,0,0,0,0,0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Rectangle 1110" o:spid="_x0000_s2219" style="position:absolute;margin-left:438.95pt;margin-top:20.3pt;width:15.65pt;height:12.9pt;z-index:25281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" fillcolor="#0070c0" strokecolor="black [3213]"/>
        </w:pict>
      </w:r>
    </w:p>
    <w:p w:rsidR="00AB4334" w:rsidRDefault="00652094" w:rsidP="00652094">
      <w:pPr>
        <w:tabs>
          <w:tab w:val="left" w:pos="978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AB4334" w:rsidRDefault="00AB4334" w:rsidP="00AB4334">
      <w:pPr>
        <w:tabs>
          <w:tab w:val="left" w:pos="4815"/>
        </w:tabs>
        <w:rPr>
          <w:rFonts w:ascii="Tahoma" w:hAnsi="Tahoma" w:cs="Tahoma"/>
          <w:sz w:val="24"/>
        </w:rPr>
      </w:pPr>
    </w:p>
    <w:p w:rsidR="00980EDF" w:rsidRDefault="00980EDF" w:rsidP="00980EDF">
      <w:pPr>
        <w:tabs>
          <w:tab w:val="center" w:pos="5386"/>
          <w:tab w:val="left" w:pos="7005"/>
        </w:tabs>
        <w:rPr>
          <w:rFonts w:ascii="Tahoma" w:hAnsi="Tahoma" w:cs="Tahoma"/>
          <w:sz w:val="24"/>
        </w:rPr>
      </w:pP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lastRenderedPageBreak/>
        <w:pict>
          <v:shape id="Text Box 769" o:spid="_x0000_s2062" type="#_x0000_t202" style="position:absolute;margin-left:3.75pt;margin-top:2.65pt;width:252.9pt;height:127.9pt;z-index:2524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c2fwIAAAs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" stroked="f">
            <v:textbox inset="0,0,0,0">
              <w:txbxContent>
                <w:p w:rsidR="001F06F9" w:rsidRPr="004676FB" w:rsidRDefault="001F06F9" w:rsidP="00FE4A35">
                  <w:pPr>
                    <w:rPr>
                      <w:rFonts w:ascii="Tahoma" w:hAnsi="Tahoma" w:cs="Tahoma"/>
                      <w:b/>
                      <w:color w:val="C00000"/>
                      <w:sz w:val="24"/>
                    </w:rPr>
                  </w:pPr>
                  <w:r w:rsidRPr="004676FB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0)</w:t>
                  </w:r>
                </w:p>
                <w:p w:rsidR="001F06F9" w:rsidRDefault="001F06F9" w:rsidP="00FE4A35">
                  <w:pPr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E4A35" w:rsidRDefault="001F06F9" w:rsidP="00FE4A35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FE4A35">
                    <w:rPr>
                      <w:rFonts w:ascii="Tahoma" w:hAnsi="Tahoma" w:cs="Tahoma"/>
                    </w:rPr>
                    <w:t>Aşağıdakilerden hangisi noktalı yere yazıldığında sözlük sırası bozulmaz?</w:t>
                  </w:r>
                </w:p>
                <w:p w:rsidR="001F06F9" w:rsidRPr="00FE4A35" w:rsidRDefault="001F06F9" w:rsidP="00FE4A35">
                  <w:pPr>
                    <w:rPr>
                      <w:rFonts w:ascii="Tahoma" w:hAnsi="Tahoma" w:cs="Tahoma"/>
                    </w:rPr>
                  </w:pPr>
                  <w:r w:rsidRPr="00FE4A35">
                    <w:rPr>
                      <w:rFonts w:ascii="Tahoma" w:hAnsi="Tahoma" w:cs="Tahoma"/>
                    </w:rPr>
                    <w:t>A)turşu            B) tekerlek</w:t>
                  </w:r>
                </w:p>
                <w:p w:rsidR="001F06F9" w:rsidRPr="00FE4A35" w:rsidRDefault="001F06F9" w:rsidP="00FE4A3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FE4A35">
                    <w:rPr>
                      <w:rFonts w:ascii="Tahoma" w:hAnsi="Tahoma" w:cs="Tahoma"/>
                    </w:rPr>
                    <w:t>C) terlik             D) tebeşir</w:t>
                  </w: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928F3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Text Box 1098" o:spid="_x0000_s2063" type="#_x0000_t202" style="position:absolute;margin-left:33.15pt;margin-top:16.55pt;width:221.25pt;height:20.25pt;z-index:25280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mfgIAAAs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" stroked="f">
            <v:textbox inset="0,0,0,0">
              <w:txbxContent>
                <w:p w:rsidR="001F06F9" w:rsidRPr="00FE4A35" w:rsidRDefault="001F06F9" w:rsidP="00FE4A35">
                  <w:pPr>
                    <w:jc w:val="center"/>
                    <w:rPr>
                      <w:rFonts w:ascii="Tahoma" w:hAnsi="Tahoma" w:cs="Tahoma"/>
                    </w:rPr>
                  </w:pPr>
                  <w:r w:rsidRPr="00FE4A35">
                    <w:rPr>
                      <w:rFonts w:ascii="Tahoma" w:hAnsi="Tahoma" w:cs="Tahoma"/>
                    </w:rPr>
                    <w:t>“ tabak – tarak – tepsi –…….….. – toprak”</w:t>
                  </w:r>
                </w:p>
                <w:p w:rsidR="001F06F9" w:rsidRPr="00F80BD7" w:rsidRDefault="001F06F9" w:rsidP="00FE4A3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FE4A3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FE4A3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FE4A3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FE4A3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FE4A3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FE4A3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FE4A3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FE4A3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FE4A3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FE4A3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oundrect id="AutoShape 1027" o:spid="_x0000_s2064" style="position:absolute;margin-left:27.15pt;margin-top:4.55pt;width:233.25pt;height:38.25pt;z-index:252739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" strokecolor="#0070c0" strokeweight="1.25pt">
            <v:textbox>
              <w:txbxContent>
                <w:p w:rsidR="001F06F9" w:rsidRPr="00071FF9" w:rsidRDefault="001F06F9" w:rsidP="00071FF9"/>
              </w:txbxContent>
            </v:textbox>
          </v:roundrect>
        </w:pict>
      </w:r>
      <w:r>
        <w:rPr>
          <w:rFonts w:ascii="Tahoma" w:hAnsi="Tahoma" w:cs="Tahoma"/>
          <w:noProof/>
          <w:sz w:val="24"/>
          <w:lang w:eastAsia="tr-TR"/>
        </w:rPr>
        <w:pict>
          <v:shape id="Text Box 785" o:spid="_x0000_s2065" type="#_x0000_t202" style="position:absolute;margin-left:276.85pt;margin-top:3.05pt;width:264.05pt;height:122.25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" stroked="f">
            <v:textbox inset="0,0,0,0">
              <w:txbxContent>
                <w:p w:rsidR="001F06F9" w:rsidRPr="00A50B27" w:rsidRDefault="001F06F9" w:rsidP="00424D08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424D08">
                    <w:rPr>
                      <w:rFonts w:ascii="Tahoma" w:hAnsi="Tahoma" w:cs="Tahoma"/>
                      <w:b/>
                      <w:color w:val="C00000"/>
                    </w:rPr>
                    <w:t>16)</w:t>
                  </w:r>
                  <w:r>
                    <w:rPr>
                      <w:rFonts w:ascii="Tahoma" w:hAnsi="Tahoma" w:cs="Tahoma"/>
                    </w:rPr>
                    <w:t xml:space="preserve">Aşağıdaki cümlelerde verilen altı çizili sözcüklerden   hangisi </w:t>
                  </w:r>
                  <w:r w:rsidRPr="0069156F">
                    <w:rPr>
                      <w:rFonts w:ascii="Tahoma" w:hAnsi="Tahoma" w:cs="Tahoma"/>
                      <w:b/>
                      <w:u w:val="single"/>
                    </w:rPr>
                    <w:t>gerçek anlamda</w:t>
                  </w:r>
                  <w:r>
                    <w:rPr>
                      <w:rFonts w:ascii="Tahoma" w:hAnsi="Tahoma" w:cs="Tahoma"/>
                    </w:rPr>
                    <w:t xml:space="preserve"> kullanılmıştır?</w:t>
                  </w:r>
                </w:p>
                <w:p w:rsidR="001F06F9" w:rsidRPr="00A50B27" w:rsidRDefault="001F06F9" w:rsidP="00652BCC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A) </w:t>
                  </w:r>
                  <w:r>
                    <w:rPr>
                      <w:rFonts w:ascii="Tahoma" w:hAnsi="Tahoma" w:cs="Tahoma"/>
                    </w:rPr>
                    <w:t xml:space="preserve">Hasan ile birbirimize hemen </w:t>
                  </w:r>
                  <w:r w:rsidRPr="00652BCC">
                    <w:rPr>
                      <w:rFonts w:ascii="Tahoma" w:hAnsi="Tahoma" w:cs="Tahoma"/>
                      <w:u w:val="single"/>
                    </w:rPr>
                    <w:t>ısındık</w:t>
                  </w:r>
                  <w:r>
                    <w:rPr>
                      <w:rFonts w:ascii="Tahoma" w:hAnsi="Tahoma" w:cs="Tahoma"/>
                    </w:rPr>
                    <w:t>.</w:t>
                  </w:r>
                </w:p>
                <w:p w:rsidR="001F06F9" w:rsidRPr="00A50B27" w:rsidRDefault="001F06F9" w:rsidP="00652BCC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B) </w:t>
                  </w:r>
                  <w:r>
                    <w:rPr>
                      <w:rFonts w:ascii="Tahoma" w:hAnsi="Tahoma" w:cs="Tahoma"/>
                    </w:rPr>
                    <w:t xml:space="preserve">Arif, </w:t>
                  </w:r>
                  <w:r w:rsidRPr="00652BCC">
                    <w:rPr>
                      <w:rFonts w:ascii="Tahoma" w:hAnsi="Tahoma" w:cs="Tahoma"/>
                      <w:u w:val="single"/>
                    </w:rPr>
                    <w:t>boş</w:t>
                  </w:r>
                  <w:r>
                    <w:rPr>
                      <w:rFonts w:ascii="Tahoma" w:hAnsi="Tahoma" w:cs="Tahoma"/>
                    </w:rPr>
                    <w:t xml:space="preserve"> bakışlarla etrafı inceledi.</w:t>
                  </w:r>
                </w:p>
                <w:p w:rsidR="001F06F9" w:rsidRDefault="001F06F9" w:rsidP="00652BCC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C) </w:t>
                  </w:r>
                  <w:r>
                    <w:rPr>
                      <w:rFonts w:ascii="Tahoma" w:hAnsi="Tahoma" w:cs="Tahoma"/>
                    </w:rPr>
                    <w:t xml:space="preserve">Elindeki bardak yere </w:t>
                  </w:r>
                  <w:r w:rsidRPr="00AB5CBD">
                    <w:rPr>
                      <w:rFonts w:ascii="Tahoma" w:hAnsi="Tahoma" w:cs="Tahoma"/>
                      <w:u w:val="single"/>
                    </w:rPr>
                    <w:t>düştü</w:t>
                  </w:r>
                  <w:r>
                    <w:rPr>
                      <w:rFonts w:ascii="Tahoma" w:hAnsi="Tahoma" w:cs="Tahoma"/>
                    </w:rPr>
                    <w:t>, kırıldı.</w:t>
                  </w:r>
                </w:p>
                <w:p w:rsidR="001F06F9" w:rsidRPr="00A50B27" w:rsidRDefault="001F06F9" w:rsidP="00652BCC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D) </w:t>
                  </w:r>
                  <w:r>
                    <w:rPr>
                      <w:rFonts w:ascii="Tahoma" w:hAnsi="Tahoma" w:cs="Tahoma"/>
                    </w:rPr>
                    <w:t xml:space="preserve">Ailemle aramda sıkı bir </w:t>
                  </w:r>
                  <w:r w:rsidRPr="00652BCC">
                    <w:rPr>
                      <w:rFonts w:ascii="Tahoma" w:hAnsi="Tahoma" w:cs="Tahoma"/>
                      <w:u w:val="single"/>
                    </w:rPr>
                    <w:t xml:space="preserve">bağ </w:t>
                  </w:r>
                  <w:r>
                    <w:rPr>
                      <w:rFonts w:ascii="Tahoma" w:hAnsi="Tahoma" w:cs="Tahoma"/>
                    </w:rPr>
                    <w:t>vardı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782" o:spid="_x0000_s2218" type="#_x0000_t32" style="position:absolute;margin-left:274.65pt;margin-top:2.65pt;width:0;height:742.9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" strokeweight="1.25pt"/>
        </w:pict>
      </w: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783" o:spid="_x0000_s2066" type="#_x0000_t202" style="position:absolute;margin-left:274.65pt;margin-top:1.85pt;width:277.55pt;height:191.25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" stroked="f">
            <v:textbox inset="0,0,0,0">
              <w:txbxContent>
                <w:p w:rsidR="001F06F9" w:rsidRPr="0051370B" w:rsidRDefault="001F06F9" w:rsidP="0051370B">
                  <w:pPr>
                    <w:tabs>
                      <w:tab w:val="left" w:pos="3990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7</w:t>
                  </w:r>
                  <w:r w:rsidRPr="00424D08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)</w:t>
                  </w:r>
                  <w:r w:rsidRPr="0051370B">
                    <w:rPr>
                      <w:rFonts w:ascii="Tahoma" w:eastAsia="Calibri" w:hAnsi="Tahoma" w:cs="Tahoma"/>
                    </w:rPr>
                    <w:t xml:space="preserve">Aşağıdaki </w:t>
                  </w:r>
                  <w:hyperlink r:id="rId8" w:history="1">
                    <w:r w:rsidRPr="002F77A0">
                      <w:rPr>
                        <w:rStyle w:val="Kpr"/>
                        <w:rFonts w:ascii="Tahoma" w:eastAsia="Calibri" w:hAnsi="Tahoma" w:cs="Tahoma"/>
                      </w:rPr>
                      <w:t>cümleleri</w:t>
                    </w:r>
                  </w:hyperlink>
                  <w:r w:rsidRPr="0051370B">
                    <w:rPr>
                      <w:rFonts w:ascii="Tahoma" w:eastAsia="Calibri" w:hAnsi="Tahoma" w:cs="Tahoma"/>
                    </w:rPr>
                    <w:t xml:space="preserve"> anlam özellikleriyle eşleştiriniz.</w:t>
                  </w:r>
                </w:p>
                <w:p w:rsidR="001F06F9" w:rsidRPr="0051370B" w:rsidRDefault="001F06F9" w:rsidP="0051370B">
                  <w:pPr>
                    <w:tabs>
                      <w:tab w:val="left" w:pos="3990"/>
                    </w:tabs>
                    <w:rPr>
                      <w:rFonts w:ascii="Tahoma" w:hAnsi="Tahoma" w:cs="Tahoma"/>
                    </w:rPr>
                  </w:pPr>
                </w:p>
                <w:p w:rsidR="001F06F9" w:rsidRPr="0051370B" w:rsidRDefault="001F06F9" w:rsidP="0051370B">
                  <w:pPr>
                    <w:spacing w:line="16" w:lineRule="atLeast"/>
                    <w:ind w:left="45" w:right="141"/>
                    <w:jc w:val="center"/>
                    <w:rPr>
                      <w:rFonts w:ascii="Tahoma" w:hAnsi="Tahoma" w:cs="Tahoma"/>
                    </w:rPr>
                  </w:pPr>
                </w:p>
                <w:p w:rsidR="001F06F9" w:rsidRPr="0051370B" w:rsidRDefault="001F06F9" w:rsidP="00E40D2B">
                  <w:pPr>
                    <w:spacing w:line="16" w:lineRule="atLeast"/>
                    <w:ind w:right="141"/>
                    <w:rPr>
                      <w:rFonts w:ascii="Tahoma" w:hAnsi="Tahoma" w:cs="Tahoma"/>
                    </w:rPr>
                  </w:pPr>
                </w:p>
                <w:p w:rsidR="001F06F9" w:rsidRPr="0051370B" w:rsidRDefault="001F06F9" w:rsidP="00EC0B09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 w:rsidRPr="0051370B">
                    <w:rPr>
                      <w:rFonts w:ascii="Tahoma" w:hAnsi="Tahoma" w:cs="Tahoma"/>
                    </w:rPr>
                    <w:t xml:space="preserve"> (   ) Hakan, Berke’den daha yüksek not aldı.</w:t>
                  </w:r>
                </w:p>
                <w:p w:rsidR="001F06F9" w:rsidRPr="0051370B" w:rsidRDefault="001F06F9" w:rsidP="00EC0B09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 w:rsidRPr="0051370B">
                    <w:rPr>
                      <w:rFonts w:ascii="Tahoma" w:hAnsi="Tahoma" w:cs="Tahoma"/>
                    </w:rPr>
                    <w:t xml:space="preserve"> (   ) Dedem, </w:t>
                  </w:r>
                  <w:r>
                    <w:rPr>
                      <w:rFonts w:ascii="Tahoma" w:hAnsi="Tahoma" w:cs="Tahoma"/>
                    </w:rPr>
                    <w:t>keçi</w:t>
                  </w:r>
                  <w:r w:rsidRPr="0051370B">
                    <w:rPr>
                      <w:rFonts w:ascii="Tahoma" w:hAnsi="Tahoma" w:cs="Tahoma"/>
                    </w:rPr>
                    <w:t xml:space="preserve"> gibi </w:t>
                  </w:r>
                  <w:r>
                    <w:rPr>
                      <w:rFonts w:ascii="Tahoma" w:hAnsi="Tahoma" w:cs="Tahoma"/>
                    </w:rPr>
                    <w:t>inatçıdır</w:t>
                  </w:r>
                  <w:r w:rsidRPr="0051370B">
                    <w:rPr>
                      <w:rFonts w:ascii="Tahoma" w:hAnsi="Tahoma" w:cs="Tahoma"/>
                    </w:rPr>
                    <w:t>.</w:t>
                  </w:r>
                </w:p>
                <w:p w:rsidR="001F06F9" w:rsidRPr="0051370B" w:rsidRDefault="001F06F9" w:rsidP="00EC0B09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 w:rsidRPr="0051370B">
                    <w:rPr>
                      <w:rFonts w:ascii="Tahoma" w:hAnsi="Tahoma" w:cs="Tahoma"/>
                    </w:rPr>
                    <w:t xml:space="preserve"> (   ) Çorba çok sıcak olduğundan ağzım yandı.</w:t>
                  </w:r>
                </w:p>
                <w:p w:rsidR="001F06F9" w:rsidRDefault="001F06F9" w:rsidP="00EC0B09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 w:rsidRPr="0051370B">
                    <w:rPr>
                      <w:rFonts w:ascii="Tahoma" w:hAnsi="Tahoma" w:cs="Tahoma"/>
                    </w:rPr>
                    <w:t xml:space="preserve"> (  ) </w:t>
                  </w:r>
                  <w:r>
                    <w:rPr>
                      <w:rFonts w:ascii="Tahoma" w:hAnsi="Tahoma" w:cs="Tahoma"/>
                    </w:rPr>
                    <w:t>Bir</w:t>
                  </w:r>
                  <w:r w:rsidRPr="00E40D2B">
                    <w:rPr>
                      <w:rFonts w:ascii="Tahoma" w:hAnsi="Tahoma" w:cs="Tahoma"/>
                    </w:rPr>
                    <w:t>çok yaz mevsimi vardır mesela kirazve</w:t>
                  </w:r>
                </w:p>
                <w:p w:rsidR="001F06F9" w:rsidRPr="00E40D2B" w:rsidRDefault="001F06F9" w:rsidP="00EC0B09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 w:rsidRPr="00E40D2B">
                    <w:rPr>
                      <w:rFonts w:ascii="Tahoma" w:hAnsi="Tahoma" w:cs="Tahoma"/>
                    </w:rPr>
                    <w:t xml:space="preserve"> kayısı bu meyvelerdendir.</w:t>
                  </w:r>
                </w:p>
                <w:p w:rsidR="001F06F9" w:rsidRPr="00F80BD7" w:rsidRDefault="001F06F9" w:rsidP="00EC0B09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980EDF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0D1FA9" w:rsidRDefault="001F06F9" w:rsidP="00980EDF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Text Box 770" o:spid="_x0000_s2067" type="#_x0000_t202" style="position:absolute;margin-left:1.35pt;margin-top:2.3pt;width:255.3pt;height:119.2pt;z-index:2524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" stroked="f">
            <v:textbox inset="0,0,0,0">
              <w:txbxContent>
                <w:p w:rsidR="001F06F9" w:rsidRPr="00DF4238" w:rsidRDefault="001F06F9" w:rsidP="007D04BB">
                  <w:pPr>
                    <w:spacing w:after="200" w:line="276" w:lineRule="auto"/>
                    <w:contextualSpacing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DF4238">
                    <w:rPr>
                      <w:rFonts w:ascii="Tahoma" w:hAnsi="Tahoma" w:cs="Tahoma"/>
                      <w:b/>
                      <w:color w:val="C00000"/>
                      <w:sz w:val="24"/>
                      <w:szCs w:val="28"/>
                    </w:rPr>
                    <w:t>11)</w:t>
                  </w:r>
                  <w:r w:rsidRPr="00DF4238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Aşağıdaki cümlelerin hangisinde  “da, de”nin yazımı yanlıştır?</w:t>
                  </w:r>
                </w:p>
                <w:p w:rsidR="001F06F9" w:rsidRPr="00DF4238" w:rsidRDefault="001F06F9" w:rsidP="007D04BB">
                  <w:pPr>
                    <w:ind w:left="142"/>
                    <w:contextualSpacing/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</w:pPr>
                  <w:r w:rsidRPr="00DF4238"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  <w:t>A) Bugün okulda yaşananlar onu çok üzmüştü.</w:t>
                  </w:r>
                </w:p>
                <w:p w:rsidR="001F06F9" w:rsidRPr="00DF4238" w:rsidRDefault="001F06F9" w:rsidP="007D04BB">
                  <w:pPr>
                    <w:ind w:left="142"/>
                    <w:contextualSpacing/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</w:pPr>
                  <w:r w:rsidRPr="00DF4238"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  <w:t>B) Sevsende  sevmesen de katlanacaksın.</w:t>
                  </w:r>
                </w:p>
                <w:p w:rsidR="001F06F9" w:rsidRPr="00DF4238" w:rsidRDefault="001F06F9" w:rsidP="007D04BB">
                  <w:pPr>
                    <w:ind w:left="142"/>
                    <w:contextualSpacing/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</w:pPr>
                  <w:r w:rsidRPr="00DF4238"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  <w:t>C) Evde iki tane kedi besliyordu.</w:t>
                  </w:r>
                </w:p>
                <w:p w:rsidR="001F06F9" w:rsidRPr="00DF4238" w:rsidRDefault="001F06F9" w:rsidP="007D04BB">
                  <w:pPr>
                    <w:ind w:left="142"/>
                    <w:contextualSpacing/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</w:pPr>
                  <w:r w:rsidRPr="00DF4238"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  <w:t>D) Hesabını iyi yaparsa ev de alabilir.</w:t>
                  </w:r>
                </w:p>
                <w:p w:rsidR="001F06F9" w:rsidRPr="00DF4238" w:rsidRDefault="001F06F9" w:rsidP="007D04BB">
                  <w:pPr>
                    <w:spacing w:line="276" w:lineRule="auto"/>
                    <w:ind w:left="45" w:right="141"/>
                    <w:rPr>
                      <w:rFonts w:ascii="Tahoma" w:hAnsi="Tahoma" w:cs="Tahoma"/>
                      <w:color w:val="000000" w:themeColor="text1"/>
                      <w:szCs w:val="28"/>
                    </w:rPr>
                  </w:pPr>
                </w:p>
                <w:p w:rsidR="001F06F9" w:rsidRPr="00DF4238" w:rsidRDefault="001F06F9" w:rsidP="00980EDF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DF4238" w:rsidRDefault="001F06F9" w:rsidP="00980EDF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DF4238" w:rsidRDefault="001F06F9" w:rsidP="00980EDF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1124" o:spid="_x0000_s2068" type="#_x0000_t202" style="position:absolute;margin-left:295.5pt;margin-top:.3pt;width:8.2pt;height:15.75pt;z-index:25283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" stroked="f">
            <v:textbox inset="0,0,0,0">
              <w:txbxContent>
                <w:p w:rsidR="001F06F9" w:rsidRPr="00EA3719" w:rsidRDefault="00DF4238" w:rsidP="00EA3719">
                  <w:pPr>
                    <w:tabs>
                      <w:tab w:val="left" w:pos="3990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N</w:t>
                  </w:r>
                </w:p>
                <w:p w:rsidR="001F06F9" w:rsidRDefault="001F06F9" w:rsidP="00EA3719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80BD7" w:rsidRDefault="001F06F9" w:rsidP="00EA3719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EA3719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EA3719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EA3719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EA3719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EA3719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EA3719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EA3719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EA3719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EA3719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EA3719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Rectangle 1120" o:spid="_x0000_s2069" style="position:absolute;margin-left:290.65pt;margin-top:.3pt;width:16.9pt;height:22.05pt;z-index:25282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" strokecolor="#375623 [1609]" strokeweight="1.25pt">
            <v:textbox>
              <w:txbxContent>
                <w:p w:rsidR="001F06F9" w:rsidRPr="0058396F" w:rsidRDefault="001F06F9" w:rsidP="00E40D2B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rect id="Rectangle 1116" o:spid="_x0000_s2070" style="position:absolute;margin-left:307.55pt;margin-top:.3pt;width:90.7pt;height:22.05pt;z-index:25282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" strokecolor="#375623 [1609]" strokeweight="1.25pt">
            <v:textbox>
              <w:txbxContent>
                <w:p w:rsidR="001F06F9" w:rsidRPr="0058396F" w:rsidRDefault="001F06F9" w:rsidP="00E40D2B">
                  <w:pPr>
                    <w:rPr>
                      <w:rFonts w:ascii="Tahoma" w:hAnsi="Tahoma" w:cs="Tahoma"/>
                    </w:rPr>
                  </w:pPr>
                  <w:r w:rsidRPr="0058396F">
                    <w:rPr>
                      <w:rFonts w:ascii="Tahoma" w:hAnsi="Tahoma" w:cs="Tahoma"/>
                    </w:rPr>
                    <w:t>Neden - Sonuç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shape id="Text Box 1127" o:spid="_x0000_s2071" type="#_x0000_t202" style="position:absolute;margin-left:428.6pt;margin-top:6.6pt;width:9.05pt;height:15.75pt;z-index:25283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" stroked="f">
            <v:textbox inset="0,0,0,0">
              <w:txbxContent>
                <w:p w:rsidR="001F06F9" w:rsidRPr="00EA3719" w:rsidRDefault="00DF4238" w:rsidP="002F6D73">
                  <w:pPr>
                    <w:tabs>
                      <w:tab w:val="left" w:pos="3990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B</w:t>
                  </w: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80BD7" w:rsidRDefault="001F06F9" w:rsidP="002F6D73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2F6D73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2F6D73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2F6D73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2F6D73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Rectangle 1121" o:spid="_x0000_s2072" style="position:absolute;margin-left:423.5pt;margin-top:.3pt;width:16.9pt;height:22.0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" strokecolor="#c00000" strokeweight="1.25pt">
            <v:textbox>
              <w:txbxContent>
                <w:p w:rsidR="001F06F9" w:rsidRPr="0058396F" w:rsidRDefault="001F06F9" w:rsidP="00E40D2B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rect id="Rectangle 1117" o:spid="_x0000_s2073" style="position:absolute;margin-left:440.4pt;margin-top:.3pt;width:90.7pt;height:22.05pt;z-index:25282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" strokecolor="#c00000" strokeweight="1.25pt">
            <v:textbox>
              <w:txbxContent>
                <w:p w:rsidR="001F06F9" w:rsidRPr="0058396F" w:rsidRDefault="001F06F9" w:rsidP="00E40D2B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enzetme</w:t>
                  </w:r>
                </w:p>
              </w:txbxContent>
            </v:textbox>
          </v:rect>
        </w:pict>
      </w: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1126" o:spid="_x0000_s2074" type="#_x0000_t202" style="position:absolute;margin-left:424.75pt;margin-top:16.05pt;width:9.05pt;height:15.75pt;z-index:25283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" stroked="f">
            <v:textbox inset="0,0,0,0">
              <w:txbxContent>
                <w:p w:rsidR="001F06F9" w:rsidRPr="00EA3719" w:rsidRDefault="00DF4238" w:rsidP="002F6D73">
                  <w:pPr>
                    <w:tabs>
                      <w:tab w:val="left" w:pos="3990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Ö</w:t>
                  </w: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80BD7" w:rsidRDefault="001F06F9" w:rsidP="002F6D73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2F6D73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2F6D73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2F6D73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2F6D73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2F6D73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Rectangle 1122" o:spid="_x0000_s2075" style="position:absolute;margin-left:420.75pt;margin-top:9.75pt;width:16.9pt;height:22.05pt;z-index:25283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" strokecolor="#002060" strokeweight="1.25pt">
            <v:textbox>
              <w:txbxContent>
                <w:p w:rsidR="001F06F9" w:rsidRPr="0058396F" w:rsidRDefault="001F06F9" w:rsidP="00E40D2B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rect id="Rectangle 1118" o:spid="_x0000_s2076" style="position:absolute;margin-left:437.65pt;margin-top:9.75pt;width:90.7pt;height:22.05pt;z-index:2528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" strokecolor="#002060" strokeweight="1.25pt">
            <v:textbox>
              <w:txbxContent>
                <w:p w:rsidR="001F06F9" w:rsidRPr="0058396F" w:rsidRDefault="001F06F9" w:rsidP="00E40D2B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Örnekleme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group id="Group 1288" o:spid="_x0000_s2077" style="position:absolute;margin-left:290.65pt;margin-top:9.75pt;width:107.7pt;height:22.05pt;z-index:252833792" coordorigin="6382,4276" coordsize="215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">
            <v:group id="Group 1287" o:spid="_x0000_s2078" style="position:absolute;left:6382;top:4276;width:2154;height:441" coordorigin="6382,4276" coordsize="2154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rect id="Rectangle 1119" o:spid="_x0000_s2079" style="position:absolute;left:6722;top:4276;width:181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CBMQA&#10;AADbAAAADwAAAGRycy9kb3ducmV2LnhtbESPW2vCQBSE3wv+h+UIvtWNVyS6ioiifSqNt9dj9pgE&#10;s2dDdtW0v75bEPo4zMw3zGzRmFI8qHaFZQW9bgSCOLW64EzBYb95n4BwHlljaZkUfJODxbz1NsNY&#10;2yd/0SPxmQgQdjEqyL2vYildmpNB17UVcfCutjbog6wzqWt8BrgpZT+KxtJgwWEhx4pWOaW35G4U&#10;bJPNcf8hK46Gl6VM1p/9n/PopFSn3SynIDw1/j/8au+0gsEQ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5ggTEAAAA2wAAAA8AAAAAAAAAAAAAAAAAmAIAAGRycy9k&#10;b3ducmV2LnhtbFBLBQYAAAAABAAEAPUAAACJAwAAAAA=&#10;" strokecolor="#823b0b [1605]" strokeweight="1.25pt">
                <v:textbox>
                  <w:txbxContent>
                    <w:p w:rsidR="001F06F9" w:rsidRPr="0058396F" w:rsidRDefault="001F06F9" w:rsidP="00E40D2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Karşılaştırma</w:t>
                      </w:r>
                    </w:p>
                  </w:txbxContent>
                </v:textbox>
              </v:rect>
              <v:rect id="Rectangle 1123" o:spid="_x0000_s2080" style="position:absolute;left:6382;top:4276;width:33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nn8QA&#10;AADbAAAADwAAAGRycy9kb3ducmV2LnhtbESPQWvCQBSE7wX/w/IEb81GW0uJWUWkoj2JsdXrM/tM&#10;gtm3Ibtq2l/fLQgeh5n5hklnnanFlVpXWVYwjGIQxLnVFRcKvnbL53cQziNrrC2Tgh9yMJv2nlJM&#10;tL3xlq6ZL0SAsEtQQel9k0jp8pIMusg2xME72dagD7ItpG7xFuCmlqM4fpMGKw4LJTa0KCk/Zxej&#10;YJUtv3efsuH49TiX2cdm9HsY75Ua9Lv5BISnzj/C9/ZaK3gZw/+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J5/EAAAA2wAAAA8AAAAAAAAAAAAAAAAAmAIAAGRycy9k&#10;b3ducmV2LnhtbFBLBQYAAAAABAAEAPUAAACJAwAAAAA=&#10;" strokecolor="#823b0b [1605]" strokeweight="1.25pt">
                <v:textbox>
                  <w:txbxContent>
                    <w:p w:rsidR="001F06F9" w:rsidRPr="0058396F" w:rsidRDefault="001F06F9" w:rsidP="00E40D2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ect>
            </v:group>
            <v:shape id="Text Box 1125" o:spid="_x0000_s2081" type="#_x0000_t202" style="position:absolute;left:6479;top:4402;width:181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<v:textbox inset="0,0,0,0">
                <w:txbxContent>
                  <w:p w:rsidR="001F06F9" w:rsidRPr="00EA3719" w:rsidRDefault="00DF4238" w:rsidP="00EA3719">
                    <w:pPr>
                      <w:tabs>
                        <w:tab w:val="left" w:pos="3990"/>
                      </w:tabs>
                      <w:spacing w:line="276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sz w:val="24"/>
                      </w:rPr>
                      <w:t>K</w:t>
                    </w:r>
                  </w:p>
                  <w:p w:rsidR="001F06F9" w:rsidRDefault="001F06F9" w:rsidP="00EA3719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Pr="00F80BD7" w:rsidRDefault="001F06F9" w:rsidP="00EA3719">
                    <w:pPr>
                      <w:spacing w:after="0" w:line="360" w:lineRule="auto"/>
                      <w:ind w:left="135"/>
                      <w:rPr>
                        <w:rFonts w:ascii="Tahoma" w:hAnsi="Tahoma" w:cs="Tahoma"/>
                      </w:rPr>
                    </w:pPr>
                  </w:p>
                  <w:p w:rsidR="001F06F9" w:rsidRPr="00F80BD7" w:rsidRDefault="001F06F9" w:rsidP="00EA3719">
                    <w:pPr>
                      <w:spacing w:after="0" w:line="360" w:lineRule="auto"/>
                      <w:ind w:left="135"/>
                      <w:rPr>
                        <w:rFonts w:ascii="Tahoma" w:hAnsi="Tahoma" w:cs="Tahoma"/>
                      </w:rPr>
                    </w:pPr>
                  </w:p>
                  <w:p w:rsidR="001F06F9" w:rsidRDefault="001F06F9" w:rsidP="00EA3719">
                    <w:pPr>
                      <w:spacing w:after="0" w:line="360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EA3719">
                    <w:pPr>
                      <w:spacing w:after="0" w:line="360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Pr="0005123E" w:rsidRDefault="001F06F9" w:rsidP="00EA3719">
                    <w:pPr>
                      <w:spacing w:after="0" w:line="360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EA3719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EA3719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EA3719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EA3719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EA3719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Pr="00D26AFE" w:rsidRDefault="001F06F9" w:rsidP="00EA3719">
                    <w:pPr>
                      <w:pStyle w:val="ListeParagraf"/>
                      <w:spacing w:after="0"/>
                      <w:ind w:left="495"/>
                      <w:rPr>
                        <w:rFonts w:ascii="Tahoma" w:hAnsi="Tahoma" w:cs="Tahoma"/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773" o:spid="_x0000_s2082" type="#_x0000_t202" style="position:absolute;margin-left:3.75pt;margin-top:18.75pt;width:258.85pt;height:104.25pt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" stroked="f">
            <v:textbox inset="0,0,0,0">
              <w:txbxContent>
                <w:p w:rsidR="001F06F9" w:rsidRPr="00DF4238" w:rsidRDefault="001F06F9" w:rsidP="009C42E6">
                  <w:pPr>
                    <w:spacing w:after="120" w:line="240" w:lineRule="auto"/>
                    <w:rPr>
                      <w:rFonts w:ascii="Tahoma" w:hAnsi="Tahoma" w:cs="Tahoma"/>
                      <w:color w:val="0D0D0D"/>
                      <w:sz w:val="24"/>
                      <w:szCs w:val="24"/>
                    </w:rPr>
                  </w:pPr>
                  <w:r w:rsidRPr="00DF4238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2)</w:t>
                  </w:r>
                  <w:r w:rsidRPr="00DF4238">
                    <w:rPr>
                      <w:rFonts w:ascii="Tahoma" w:hAnsi="Tahoma" w:cs="Tahoma"/>
                      <w:color w:val="0D0D0D"/>
                      <w:sz w:val="24"/>
                      <w:szCs w:val="24"/>
                    </w:rPr>
                    <w:t xml:space="preserve">Aşağıdaki tümcelerin hangisinde </w:t>
                  </w:r>
                  <w:r w:rsidRPr="00DF4238">
                    <w:rPr>
                      <w:rFonts w:ascii="Tahoma" w:hAnsi="Tahoma" w:cs="Tahoma"/>
                      <w:color w:val="0D0D0D"/>
                      <w:sz w:val="24"/>
                      <w:szCs w:val="24"/>
                      <w:u w:val="single"/>
                    </w:rPr>
                    <w:t>bir duygu ifade edilmektedir</w:t>
                  </w:r>
                  <w:r w:rsidRPr="00DF4238">
                    <w:rPr>
                      <w:rFonts w:ascii="Tahoma" w:hAnsi="Tahoma" w:cs="Tahoma"/>
                      <w:color w:val="0D0D0D"/>
                      <w:sz w:val="24"/>
                      <w:szCs w:val="24"/>
                    </w:rPr>
                    <w:t xml:space="preserve"> ?</w:t>
                  </w:r>
                </w:p>
                <w:p w:rsidR="001F06F9" w:rsidRPr="00DF4238" w:rsidRDefault="001F06F9" w:rsidP="009C42E6">
                  <w:pPr>
                    <w:spacing w:after="0" w:line="240" w:lineRule="auto"/>
                    <w:rPr>
                      <w:rFonts w:ascii="Tahoma" w:hAnsi="Tahoma" w:cs="Tahoma"/>
                      <w:color w:val="0D0D0D"/>
                      <w:sz w:val="24"/>
                      <w:szCs w:val="24"/>
                    </w:rPr>
                  </w:pPr>
                  <w:r w:rsidRPr="00DF4238">
                    <w:rPr>
                      <w:rFonts w:ascii="Tahoma" w:hAnsi="Tahoma" w:cs="Tahoma"/>
                      <w:color w:val="0D0D0D"/>
                      <w:sz w:val="24"/>
                      <w:szCs w:val="24"/>
                    </w:rPr>
                    <w:t xml:space="preserve">A) Kaybolan kalemimi bulamıyorum.                    B) Bugün havanın yağmurlu olacağı söyleniyor. </w:t>
                  </w:r>
                </w:p>
                <w:p w:rsidR="001F06F9" w:rsidRPr="00DF4238" w:rsidRDefault="001F06F9" w:rsidP="009C42E6">
                  <w:pPr>
                    <w:spacing w:after="0" w:line="240" w:lineRule="auto"/>
                    <w:rPr>
                      <w:rFonts w:ascii="Tahoma" w:hAnsi="Tahoma" w:cs="Tahoma"/>
                      <w:color w:val="0D0D0D"/>
                      <w:sz w:val="24"/>
                      <w:szCs w:val="24"/>
                    </w:rPr>
                  </w:pPr>
                  <w:r w:rsidRPr="00DF4238">
                    <w:rPr>
                      <w:rFonts w:ascii="Tahoma" w:hAnsi="Tahoma" w:cs="Tahoma"/>
                      <w:color w:val="0D0D0D"/>
                      <w:sz w:val="24"/>
                      <w:szCs w:val="24"/>
                    </w:rPr>
                    <w:t xml:space="preserve">C) Sonbaharda ağaçlar yapraklarını döker.         D) Zavallı adamın hâline çok üzüldüm.  </w:t>
                  </w:r>
                </w:p>
                <w:p w:rsidR="001F06F9" w:rsidRPr="00DF4238" w:rsidRDefault="001F06F9" w:rsidP="009C42E6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DF4238" w:rsidRDefault="001F06F9" w:rsidP="00DB0B6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F4238" w:rsidRDefault="001F06F9" w:rsidP="00980EDF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774" o:spid="_x0000_s2083" type="#_x0000_t202" style="position:absolute;margin-left:-265.4pt;margin-top:251.95pt;width:233.3pt;height:95.6pt;z-index:2524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" stroked="f">
            <v:textbox inset="0,0,0,0">
              <w:txbxContent>
                <w:p w:rsidR="001F06F9" w:rsidRPr="00077578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  <w:r>
                    <w:rPr>
                      <w:rFonts w:ascii="Tahoma" w:hAnsi="Tahoma" w:cs="Tahoma"/>
                      <w:color w:val="C00000"/>
                      <w:sz w:val="24"/>
                    </w:rPr>
                    <w:t>3</w:t>
                  </w:r>
                  <w:r w:rsidRPr="004579F6">
                    <w:rPr>
                      <w:rFonts w:ascii="Tahoma" w:hAnsi="Tahoma" w:cs="Tahoma"/>
                      <w:color w:val="C00000"/>
                      <w:sz w:val="24"/>
                    </w:rPr>
                    <w:t>)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  Aşağıdakilerden hangisi “R” harfinden önce ve sonra gelir?</w:t>
                  </w: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     Ö             Ş</w:t>
                  </w: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980EDF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roundrect id="AutoShape 1134" o:spid="_x0000_s2084" style="position:absolute;margin-left:299.4pt;margin-top:9pt;width:243.65pt;height:63.75pt;z-index:252840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" filled="f" strokecolor="#0070c0" strokeweight="1.25pt">
            <v:textbox>
              <w:txbxContent>
                <w:p w:rsidR="001F06F9" w:rsidRPr="00071FF9" w:rsidRDefault="001F06F9" w:rsidP="000D457B"/>
              </w:txbxContent>
            </v:textbox>
          </v:roundrect>
        </w:pict>
      </w:r>
      <w:r>
        <w:rPr>
          <w:rFonts w:ascii="Tahoma" w:hAnsi="Tahoma" w:cs="Tahoma"/>
          <w:noProof/>
          <w:sz w:val="24"/>
          <w:lang w:eastAsia="tr-TR"/>
        </w:rPr>
        <w:pict>
          <v:shape id="Text Box 781" o:spid="_x0000_s2085" type="#_x0000_t202" style="position:absolute;margin-left:280.6pt;margin-top:9pt;width:271.6pt;height:136.8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" stroked="f">
            <v:textbox inset="0,0,0,0">
              <w:txbxContent>
                <w:p w:rsidR="001F06F9" w:rsidRPr="00A50B27" w:rsidRDefault="001F06F9" w:rsidP="000D457B">
                  <w:pPr>
                    <w:spacing w:after="12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color w:val="C00000"/>
                      <w:sz w:val="24"/>
                    </w:rPr>
                    <w:t xml:space="preserve">18)   </w:t>
                  </w:r>
                  <w:r w:rsidRPr="00A50B27">
                    <w:rPr>
                      <w:rFonts w:ascii="Tahoma" w:hAnsi="Tahoma" w:cs="Tahoma"/>
                    </w:rPr>
                    <w:t>Öğrenciler, öğretmenlerini görünce hep</w:t>
                  </w:r>
                </w:p>
                <w:p w:rsidR="001F06F9" w:rsidRPr="00A50B27" w:rsidRDefault="001F06F9" w:rsidP="000D457B">
                  <w:pPr>
                    <w:spacing w:after="120" w:line="24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birlikte </w:t>
                  </w:r>
                  <w:r>
                    <w:rPr>
                      <w:rFonts w:ascii="Tahoma" w:hAnsi="Tahoma" w:cs="Tahoma"/>
                    </w:rPr>
                    <w:t xml:space="preserve">şöyle </w:t>
                  </w:r>
                  <w:r w:rsidRPr="00A50B27">
                    <w:rPr>
                      <w:rFonts w:ascii="Tahoma" w:hAnsi="Tahoma" w:cs="Tahoma"/>
                    </w:rPr>
                    <w:t>bağırdılar (   )</w:t>
                  </w:r>
                </w:p>
                <w:p w:rsidR="001F06F9" w:rsidRPr="00A50B27" w:rsidRDefault="001F06F9" w:rsidP="000D457B">
                  <w:pPr>
                    <w:spacing w:after="12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>(   ) Yaşasın (   ) öğretmenimiz geri döndü (   )</w:t>
                  </w:r>
                </w:p>
                <w:p w:rsidR="001F06F9" w:rsidRDefault="001F06F9" w:rsidP="001B10D8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>Parçada ayraçlarla belirtilen yerlere sırasıyla</w:t>
                  </w:r>
                </w:p>
                <w:p w:rsidR="001F06F9" w:rsidRPr="00A50B27" w:rsidRDefault="001F06F9" w:rsidP="001B10D8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hanginoktalama işaretleri gelmelidir?</w:t>
                  </w:r>
                </w:p>
                <w:p w:rsidR="001F06F9" w:rsidRPr="009B63B6" w:rsidRDefault="001F06F9" w:rsidP="001B10D8">
                  <w:pPr>
                    <w:spacing w:after="0" w:line="360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A) (:) (     </w:t>
                  </w:r>
                  <w:r w:rsidRPr="009B63B6">
                    <w:rPr>
                      <w:rFonts w:ascii="Tahoma" w:hAnsi="Tahoma" w:cs="Tahoma"/>
                      <w:b/>
                    </w:rPr>
                    <w:t xml:space="preserve">) (!) (.)            </w:t>
                  </w:r>
                  <w:r>
                    <w:rPr>
                      <w:rFonts w:ascii="Tahoma" w:hAnsi="Tahoma" w:cs="Tahoma"/>
                      <w:b/>
                    </w:rPr>
                    <w:t xml:space="preserve">B) (.) (     </w:t>
                  </w:r>
                  <w:r w:rsidRPr="009B63B6">
                    <w:rPr>
                      <w:rFonts w:ascii="Tahoma" w:hAnsi="Tahoma" w:cs="Tahoma"/>
                      <w:b/>
                    </w:rPr>
                    <w:t>) (,) (?)</w:t>
                  </w:r>
                </w:p>
                <w:p w:rsidR="001F06F9" w:rsidRPr="009B63B6" w:rsidRDefault="001F06F9" w:rsidP="001B10D8">
                  <w:pPr>
                    <w:spacing w:after="0" w:line="360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C) (:) (     </w:t>
                  </w:r>
                  <w:r w:rsidRPr="009B63B6">
                    <w:rPr>
                      <w:rFonts w:ascii="Tahoma" w:hAnsi="Tahoma" w:cs="Tahoma"/>
                      <w:b/>
                    </w:rPr>
                    <w:t>) (:) (.)            D) (:) () (,) (!)</w:t>
                  </w:r>
                </w:p>
                <w:p w:rsidR="001F06F9" w:rsidRPr="004B60F4" w:rsidRDefault="001F06F9" w:rsidP="008D1E2D">
                  <w:pPr>
                    <w:spacing w:line="276" w:lineRule="auto"/>
                    <w:rPr>
                      <w:rFonts w:ascii="Tahoma" w:hAnsi="Tahoma" w:cs="Tahoma"/>
                      <w:szCs w:val="24"/>
                    </w:rPr>
                  </w:pPr>
                </w:p>
                <w:p w:rsidR="001F06F9" w:rsidRPr="00F80BD7" w:rsidRDefault="001F06F9" w:rsidP="00B810B8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  <w:p w:rsidR="001F06F9" w:rsidRDefault="001F06F9" w:rsidP="00980EDF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54C5B" w:rsidRDefault="001F06F9" w:rsidP="00980EDF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C7928" w:rsidRDefault="001F06F9" w:rsidP="00980EDF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1036" o:spid="_x0000_s2086" type="#_x0000_t202" style="position:absolute;margin-left:5.65pt;margin-top:14.6pt;width:254.75pt;height:129.45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" stroked="f">
            <v:textbox inset="0,0,0,0">
              <w:txbxContent>
                <w:p w:rsidR="001F06F9" w:rsidRDefault="001F06F9" w:rsidP="00F636AB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3</w:t>
                  </w:r>
                  <w:r w:rsidRPr="007D04BB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)</w:t>
                  </w:r>
                  <w:r>
                    <w:rPr>
                      <w:rFonts w:ascii="Tahoma" w:hAnsi="Tahoma" w:cs="Tahoma"/>
                    </w:rPr>
                    <w:t>Aşağıdaki cümlelerin hangisinde terim anlamında kullanılan bir sözcük yoktur</w:t>
                  </w:r>
                  <w:r w:rsidRPr="00F14D93">
                    <w:rPr>
                      <w:rFonts w:ascii="Tahoma" w:hAnsi="Tahoma" w:cs="Tahoma"/>
                    </w:rPr>
                    <w:t>?</w:t>
                  </w:r>
                </w:p>
                <w:p w:rsidR="001F06F9" w:rsidRPr="00CF2D90" w:rsidRDefault="001F06F9" w:rsidP="00CA5A05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</w:p>
                <w:p w:rsidR="001F06F9" w:rsidRDefault="001F06F9" w:rsidP="00CA5A05">
                  <w:pPr>
                    <w:spacing w:line="240" w:lineRule="auto"/>
                    <w:rPr>
                      <w:rFonts w:ascii="Tahoma" w:hAnsi="Tahoma" w:cs="Tahoma"/>
                      <w:sz w:val="24"/>
                    </w:rPr>
                  </w:pPr>
                  <w:r w:rsidRPr="00CF2D90">
                    <w:rPr>
                      <w:rFonts w:ascii="Tahoma" w:hAnsi="Tahoma" w:cs="Tahoma"/>
                    </w:rPr>
                    <w:t xml:space="preserve">A) </w:t>
                  </w:r>
                  <w:r>
                    <w:rPr>
                      <w:rFonts w:ascii="Tahoma" w:hAnsi="Tahoma" w:cs="Tahoma"/>
                    </w:rPr>
                    <w:t>Açılar, matematik dersinde en sevdiğim konudur.</w:t>
                  </w:r>
                </w:p>
                <w:p w:rsidR="001F06F9" w:rsidRDefault="001F06F9" w:rsidP="00CA5A05">
                  <w:pPr>
                    <w:spacing w:line="240" w:lineRule="auto"/>
                    <w:rPr>
                      <w:rFonts w:ascii="Tahoma" w:hAnsi="Tahoma" w:cs="Tahoma"/>
                    </w:rPr>
                  </w:pPr>
                  <w:r w:rsidRPr="00CF2D90">
                    <w:rPr>
                      <w:rFonts w:ascii="Tahoma" w:hAnsi="Tahoma" w:cs="Tahoma"/>
                    </w:rPr>
                    <w:t xml:space="preserve">B) </w:t>
                  </w:r>
                  <w:r>
                    <w:rPr>
                      <w:rFonts w:ascii="Tahoma" w:hAnsi="Tahoma" w:cs="Tahoma"/>
                    </w:rPr>
                    <w:t>Tiyatroda suflörün sesini duydum.</w:t>
                  </w:r>
                </w:p>
                <w:p w:rsidR="001F06F9" w:rsidRDefault="00DF4238" w:rsidP="00CA5A05">
                  <w:pPr>
                    <w:spacing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) Rüzgâ</w:t>
                  </w:r>
                  <w:r w:rsidR="001F06F9">
                    <w:rPr>
                      <w:rFonts w:ascii="Tahoma" w:hAnsi="Tahoma" w:cs="Tahoma"/>
                    </w:rPr>
                    <w:t>r sert esince ağacın dalları kırıldı.</w:t>
                  </w:r>
                </w:p>
                <w:p w:rsidR="001F06F9" w:rsidRPr="00F80BD7" w:rsidRDefault="001F06F9" w:rsidP="00CA5A05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) Notaları öğrenmeden flüt çalmaya başladı.</w:t>
                  </w:r>
                </w:p>
                <w:p w:rsidR="001F06F9" w:rsidRPr="00E93CAC" w:rsidRDefault="001F06F9" w:rsidP="00CA5A0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CA5A0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CA5A0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CA5A05">
                  <w:pPr>
                    <w:spacing w:after="0" w:line="24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CA5A0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CA5A0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AA6F41" w:rsidRDefault="001F06F9" w:rsidP="00CA5A05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CA5A0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AutoShape 1292" o:spid="_x0000_s2217" type="#_x0000_t32" style="position:absolute;margin-left:457.9pt;margin-top:21.8pt;width:15.55pt;height:0;z-index:25299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" strokecolor="black [3213]" strokeweight="1.5pt">
            <v:shadow color="#868686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290" o:spid="_x0000_s2216" type="#_x0000_t32" style="position:absolute;margin-left:328.9pt;margin-top:21.8pt;width:15.55pt;height:0;z-index:2529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" strokecolor="black [3213]" strokeweight="1.5pt">
            <v:shadow color="#868686"/>
          </v:shape>
        </w:pict>
      </w: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AutoShape 1293" o:spid="_x0000_s2215" type="#_x0000_t32" style="position:absolute;margin-left:462.15pt;margin-top:18.3pt;width:15.75pt;height:0;z-index:2529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" strokecolor="black [3213]" strokeweight="1.5pt">
            <v:shadow color="#868686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AutoShape 1291" o:spid="_x0000_s2214" type="#_x0000_t32" style="position:absolute;margin-left:328.9pt;margin-top:18.3pt;width:15.55pt;height:0;z-index:25299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" strokecolor="black [3213]" strokeweight="1.5pt">
            <v:shadow color="#868686"/>
          </v:shape>
        </w:pict>
      </w: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772" o:spid="_x0000_s2087" type="#_x0000_t202" style="position:absolute;margin-left:278.35pt;margin-top:15pt;width:256.25pt;height:103.45pt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" stroked="f">
            <v:textbox inset="0,0,0,0">
              <w:txbxContent>
                <w:p w:rsidR="001F06F9" w:rsidRPr="00EC0B09" w:rsidRDefault="001F06F9" w:rsidP="000D457B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9</w:t>
                  </w:r>
                  <w:r w:rsidRPr="00424D08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)</w:t>
                  </w:r>
                  <w:r>
                    <w:rPr>
                      <w:rFonts w:ascii="Tahoma" w:hAnsi="Tahoma" w:cs="Tahoma"/>
                    </w:rPr>
                    <w:t>“ Yaşlı adam, kaldırımda</w:t>
                  </w:r>
                  <w:r w:rsidRPr="00EC0B09">
                    <w:rPr>
                      <w:rFonts w:ascii="Tahoma" w:hAnsi="Tahoma" w:cs="Tahoma"/>
                    </w:rPr>
                    <w:t xml:space="preserve"> ağır ağır yürüyordu. “</w:t>
                  </w:r>
                </w:p>
                <w:p w:rsidR="001F06F9" w:rsidRDefault="001F06F9" w:rsidP="00EC0B09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EC0B09">
                    <w:rPr>
                      <w:rFonts w:ascii="Tahoma" w:hAnsi="Tahoma" w:cs="Tahoma"/>
                    </w:rPr>
                    <w:t>Yukarıdaki cümleye göre hangi sorunun yanıtı</w:t>
                  </w:r>
                </w:p>
                <w:p w:rsidR="001F06F9" w:rsidRDefault="001F06F9" w:rsidP="00EC0B09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EC0B09">
                    <w:rPr>
                      <w:rFonts w:ascii="Tahoma" w:hAnsi="Tahoma" w:cs="Tahoma"/>
                      <w:u w:val="single"/>
                    </w:rPr>
                    <w:t>yoktur</w:t>
                  </w:r>
                  <w:r w:rsidRPr="00EC0B09">
                    <w:rPr>
                      <w:rFonts w:ascii="Tahoma" w:hAnsi="Tahoma" w:cs="Tahoma"/>
                    </w:rPr>
                    <w:t xml:space="preserve"> ?</w:t>
                  </w:r>
                </w:p>
                <w:p w:rsidR="001F06F9" w:rsidRPr="00EC0B09" w:rsidRDefault="001F06F9" w:rsidP="00EC0B09">
                  <w:pPr>
                    <w:spacing w:after="0" w:line="276" w:lineRule="auto"/>
                    <w:rPr>
                      <w:rFonts w:ascii="Tahoma" w:hAnsi="Tahoma" w:cs="Tahoma"/>
                      <w:b/>
                    </w:rPr>
                  </w:pPr>
                </w:p>
                <w:p w:rsidR="001F06F9" w:rsidRDefault="001F06F9" w:rsidP="00EC0B09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A) </w:t>
                  </w:r>
                  <w:r w:rsidRPr="00EC0B09">
                    <w:rPr>
                      <w:rFonts w:ascii="Tahoma" w:hAnsi="Tahoma" w:cs="Tahoma"/>
                    </w:rPr>
                    <w:t>Kim</w:t>
                  </w:r>
                  <w:r>
                    <w:rPr>
                      <w:rFonts w:ascii="Tahoma" w:hAnsi="Tahoma" w:cs="Tahoma"/>
                    </w:rPr>
                    <w:t xml:space="preserve">?                      B)  Nasıl ?   </w:t>
                  </w:r>
                </w:p>
                <w:p w:rsidR="001F06F9" w:rsidRPr="00EC0B09" w:rsidRDefault="001F06F9" w:rsidP="00EC0B09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C) Ne zaman?             D) Nerede</w:t>
                  </w:r>
                  <w:r w:rsidRPr="00EC0B09">
                    <w:rPr>
                      <w:rFonts w:ascii="Tahoma" w:hAnsi="Tahoma" w:cs="Tahoma"/>
                    </w:rPr>
                    <w:t>?</w:t>
                  </w:r>
                </w:p>
                <w:p w:rsidR="001F06F9" w:rsidRPr="00F80BD7" w:rsidRDefault="001F06F9" w:rsidP="00EC0B09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  <w:p w:rsidR="001F06F9" w:rsidRPr="00E93CAC" w:rsidRDefault="001F06F9" w:rsidP="00C65887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C65887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980ED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980EDF" w:rsidRPr="00D26AFE" w:rsidRDefault="00000000" w:rsidP="00980EDF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1289" o:spid="_x0000_s2088" type="#_x0000_t202" style="position:absolute;margin-left:1.9pt;margin-top:14.25pt;width:254.75pt;height:105.85pt;z-index:2529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" stroked="f">
            <v:textbox inset="0,0,0,0">
              <w:txbxContent>
                <w:p w:rsidR="001F06F9" w:rsidRPr="009B63B6" w:rsidRDefault="001F06F9" w:rsidP="009B63B6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 xml:space="preserve">14) 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 xml:space="preserve">Aşağıdaki kelimelerin hangisinden     </w:t>
                  </w:r>
                  <w:r w:rsidRPr="009B63B6">
                    <w:rPr>
                      <w:rFonts w:ascii="Arial" w:hAnsi="Arial" w:cs="Arial"/>
                      <w:b/>
                      <w:sz w:val="24"/>
                      <w:szCs w:val="24"/>
                    </w:rPr>
                    <w:t>“-lik, -siz,  -li, -ci “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 xml:space="preserve">eklerinden 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biriyle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 xml:space="preserve"> yeni bir kelime 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türetilmez?</w:t>
                  </w:r>
                </w:p>
                <w:p w:rsidR="001F06F9" w:rsidRPr="009B63B6" w:rsidRDefault="001F06F9" w:rsidP="009B63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 xml:space="preserve">A) oyun              B) eğlence            </w:t>
                  </w:r>
                </w:p>
                <w:p w:rsidR="001F06F9" w:rsidRPr="009B63B6" w:rsidRDefault="001F06F9" w:rsidP="009B63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>C) şen                D) oku</w:t>
                  </w:r>
                </w:p>
                <w:p w:rsidR="001F06F9" w:rsidRPr="00E93CAC" w:rsidRDefault="001F06F9" w:rsidP="009B63B6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B63B6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B63B6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B63B6">
                  <w:pPr>
                    <w:spacing w:after="0" w:line="24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B63B6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9B63B6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AA6F41" w:rsidRDefault="001F06F9" w:rsidP="009B63B6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9B63B6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980EDF" w:rsidRPr="00D26AFE" w:rsidRDefault="00980EDF" w:rsidP="00980EDF">
      <w:pPr>
        <w:rPr>
          <w:rFonts w:ascii="Tahoma" w:hAnsi="Tahoma" w:cs="Tahoma"/>
          <w:sz w:val="24"/>
        </w:rPr>
      </w:pPr>
    </w:p>
    <w:p w:rsidR="00980EDF" w:rsidRDefault="00980EDF" w:rsidP="00980EDF">
      <w:pPr>
        <w:rPr>
          <w:rFonts w:ascii="Tahoma" w:hAnsi="Tahoma" w:cs="Tahoma"/>
          <w:sz w:val="24"/>
        </w:rPr>
      </w:pPr>
    </w:p>
    <w:p w:rsidR="00980EDF" w:rsidRDefault="00980EDF" w:rsidP="00980EDF">
      <w:pPr>
        <w:tabs>
          <w:tab w:val="left" w:pos="4815"/>
        </w:tabs>
        <w:rPr>
          <w:rFonts w:ascii="Tahoma" w:hAnsi="Tahoma" w:cs="Tahoma"/>
          <w:sz w:val="24"/>
        </w:rPr>
      </w:pPr>
    </w:p>
    <w:p w:rsidR="00980EDF" w:rsidRDefault="00000000" w:rsidP="00980EDF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Text Box 1130" o:spid="_x0000_s2089" type="#_x0000_t202" style="position:absolute;margin-left:276.85pt;margin-top:18.65pt;width:264.05pt;height:122.25pt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" stroked="f">
            <v:textbox inset="0,0,0,0">
              <w:txbxContent>
                <w:p w:rsidR="001F06F9" w:rsidRDefault="001F06F9" w:rsidP="003007E8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</w:rPr>
                    <w:t>20</w:t>
                  </w:r>
                  <w:r w:rsidRPr="00424D08">
                    <w:rPr>
                      <w:rFonts w:ascii="Tahoma" w:hAnsi="Tahoma" w:cs="Tahoma"/>
                      <w:b/>
                      <w:color w:val="C00000"/>
                    </w:rPr>
                    <w:t>)</w:t>
                  </w:r>
                  <w:r w:rsidRPr="00C65887">
                    <w:rPr>
                      <w:rFonts w:ascii="Tahoma" w:hAnsi="Tahoma" w:cs="Tahoma"/>
                    </w:rPr>
                    <w:t xml:space="preserve">Aşağıdaki cümlelerin hangisinde kısaltmalara </w:t>
                  </w:r>
                </w:p>
                <w:p w:rsidR="001F06F9" w:rsidRDefault="001F06F9" w:rsidP="003007E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C65887">
                    <w:rPr>
                      <w:rFonts w:ascii="Tahoma" w:hAnsi="Tahoma" w:cs="Tahoma"/>
                    </w:rPr>
                    <w:t>getirilen eklerle ilgili yanlışlık yapılmıştır?</w:t>
                  </w:r>
                </w:p>
                <w:p w:rsidR="001F06F9" w:rsidRPr="00C65887" w:rsidRDefault="001F06F9" w:rsidP="003007E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:rsidR="001F06F9" w:rsidRDefault="001F06F9" w:rsidP="003007E8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  <w:r w:rsidRPr="00CF2D90">
                    <w:rPr>
                      <w:rFonts w:ascii="Tahoma" w:hAnsi="Tahoma" w:cs="Tahoma"/>
                    </w:rPr>
                    <w:t xml:space="preserve">A) </w:t>
                  </w:r>
                  <w:r>
                    <w:rPr>
                      <w:rFonts w:ascii="Tahoma" w:hAnsi="Tahoma" w:cs="Tahoma"/>
                    </w:rPr>
                    <w:t>Bu yıl tatile KKTC’ye gideceğiz.</w:t>
                  </w:r>
                </w:p>
                <w:p w:rsidR="001F06F9" w:rsidRDefault="001F06F9" w:rsidP="003007E8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CF2D90">
                    <w:rPr>
                      <w:rFonts w:ascii="Tahoma" w:hAnsi="Tahoma" w:cs="Tahoma"/>
                    </w:rPr>
                    <w:t xml:space="preserve">B) </w:t>
                  </w:r>
                  <w:r>
                    <w:rPr>
                      <w:rFonts w:ascii="Tahoma" w:hAnsi="Tahoma" w:cs="Tahoma"/>
                    </w:rPr>
                    <w:t>Dün akşam TV’da belgesel izledim.</w:t>
                  </w:r>
                </w:p>
                <w:p w:rsidR="001F06F9" w:rsidRDefault="001F06F9" w:rsidP="003007E8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C) Kirazlar 2 kg’dan biraz fazlaydı.</w:t>
                  </w:r>
                </w:p>
                <w:p w:rsidR="001F06F9" w:rsidRPr="00F80BD7" w:rsidRDefault="001F06F9" w:rsidP="003007E8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D) Bayramda topladığı 50 TL’nin yarısını Ali’ye verdi.</w:t>
                  </w:r>
                </w:p>
                <w:p w:rsidR="001F06F9" w:rsidRPr="00A50B27" w:rsidRDefault="001F06F9" w:rsidP="003007E8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980EDF" w:rsidRDefault="00000000" w:rsidP="00980EDF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shape id="Text Box 1294" o:spid="_x0000_s2090" type="#_x0000_t202" style="position:absolute;margin-left:1.9pt;margin-top:6.65pt;width:254.75pt;height:163.2pt;z-index:2529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H2ggIAAAw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" stroked="f">
            <v:textbox inset="0,0,0,0">
              <w:txbxContent>
                <w:p w:rsidR="001F06F9" w:rsidRPr="00DF4238" w:rsidRDefault="001F06F9" w:rsidP="00D869C5">
                  <w:pPr>
                    <w:spacing w:line="120" w:lineRule="atLeast"/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5</w:t>
                  </w:r>
                  <w:r w:rsidRPr="00DF4238"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  <w:t xml:space="preserve">) </w:t>
                  </w:r>
                  <w:r w:rsidRPr="00DF42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er yıl bir </w:t>
                  </w:r>
                  <w:r w:rsidRPr="00DF423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yaş</w:t>
                  </w:r>
                  <w:r w:rsidRPr="00DF42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aha büyüyoruz.</w:t>
                  </w:r>
                </w:p>
                <w:p w:rsidR="001F06F9" w:rsidRPr="00DF4238" w:rsidRDefault="001F06F9" w:rsidP="00D869C5">
                  <w:pPr>
                    <w:spacing w:line="12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F423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Yaş</w:t>
                  </w:r>
                  <w:r w:rsidRPr="00DF42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ğaçları değil, kuru ağaçları keselim.</w:t>
                  </w:r>
                </w:p>
                <w:p w:rsidR="001F06F9" w:rsidRDefault="001F06F9" w:rsidP="00D869C5">
                  <w:pPr>
                    <w:spacing w:line="120" w:lineRule="atLeas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Yukarıda altı çizili sözcükler arasındaki anlam ilişkisine ne denir?</w:t>
                  </w:r>
                </w:p>
                <w:p w:rsidR="001F06F9" w:rsidRDefault="001F06F9" w:rsidP="00D869C5">
                  <w:pPr>
                    <w:spacing w:line="12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A)</w:t>
                  </w:r>
                  <w:r>
                    <w:rPr>
                      <w:rFonts w:ascii="Arial" w:hAnsi="Arial" w:cs="Arial"/>
                    </w:rPr>
                    <w:t xml:space="preserve"> sesteş   </w:t>
                  </w:r>
                </w:p>
                <w:p w:rsidR="001F06F9" w:rsidRDefault="001F06F9" w:rsidP="00D869C5">
                  <w:pPr>
                    <w:spacing w:line="12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B) </w:t>
                  </w:r>
                  <w:r>
                    <w:rPr>
                      <w:rFonts w:ascii="Arial" w:hAnsi="Arial" w:cs="Arial"/>
                    </w:rPr>
                    <w:t xml:space="preserve">eş anlamlı   </w:t>
                  </w:r>
                </w:p>
                <w:p w:rsidR="001F06F9" w:rsidRDefault="001F06F9" w:rsidP="00D869C5">
                  <w:pPr>
                    <w:spacing w:line="12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C)</w:t>
                  </w:r>
                  <w:r>
                    <w:rPr>
                      <w:rFonts w:ascii="Arial" w:hAnsi="Arial" w:cs="Arial"/>
                    </w:rPr>
                    <w:t xml:space="preserve"> zıt anlamlı                                 </w:t>
                  </w:r>
                </w:p>
                <w:p w:rsidR="001F06F9" w:rsidRDefault="001F06F9" w:rsidP="00D869C5">
                  <w:pPr>
                    <w:spacing w:line="12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D)</w:t>
                  </w:r>
                  <w:r>
                    <w:rPr>
                      <w:rFonts w:ascii="Arial" w:hAnsi="Arial" w:cs="Arial"/>
                    </w:rPr>
                    <w:t xml:space="preserve"> mecaz</w:t>
                  </w:r>
                </w:p>
                <w:p w:rsidR="001F06F9" w:rsidRPr="00E93CAC" w:rsidRDefault="001F06F9" w:rsidP="00D869C5">
                  <w:pPr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D869C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D869C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D869C5">
                  <w:pPr>
                    <w:spacing w:after="0" w:line="24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D869C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D869C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AA6F41" w:rsidRDefault="001F06F9" w:rsidP="00D869C5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D869C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980EDF" w:rsidRDefault="00980EDF" w:rsidP="00980EDF">
      <w:pPr>
        <w:tabs>
          <w:tab w:val="left" w:pos="4815"/>
        </w:tabs>
        <w:rPr>
          <w:rFonts w:ascii="Tahoma" w:hAnsi="Tahoma" w:cs="Tahoma"/>
          <w:sz w:val="24"/>
        </w:rPr>
      </w:pPr>
    </w:p>
    <w:p w:rsidR="00980EDF" w:rsidRDefault="00980EDF" w:rsidP="00980EDF">
      <w:pPr>
        <w:tabs>
          <w:tab w:val="left" w:pos="4815"/>
        </w:tabs>
        <w:rPr>
          <w:rFonts w:ascii="Tahoma" w:hAnsi="Tahoma" w:cs="Tahoma"/>
          <w:sz w:val="24"/>
        </w:rPr>
      </w:pPr>
    </w:p>
    <w:p w:rsidR="00980EDF" w:rsidRPr="00B31FD2" w:rsidRDefault="00980EDF" w:rsidP="00980EDF">
      <w:pPr>
        <w:tabs>
          <w:tab w:val="left" w:pos="4815"/>
        </w:tabs>
        <w:rPr>
          <w:rFonts w:ascii="Tahoma" w:hAnsi="Tahoma" w:cs="Tahoma"/>
          <w:sz w:val="24"/>
        </w:rPr>
      </w:pPr>
    </w:p>
    <w:p w:rsidR="00515492" w:rsidRDefault="00515492" w:rsidP="00980EDF">
      <w:pPr>
        <w:pStyle w:val="AralkYok"/>
        <w:tabs>
          <w:tab w:val="left" w:pos="3100"/>
        </w:tabs>
        <w:spacing w:line="276" w:lineRule="auto"/>
        <w:rPr>
          <w:rFonts w:ascii="Tahoma" w:hAnsi="Tahoma" w:cs="Tahoma"/>
          <w:sz w:val="28"/>
          <w:szCs w:val="26"/>
        </w:rPr>
      </w:pPr>
    </w:p>
    <w:p w:rsidR="00515492" w:rsidRDefault="00515492" w:rsidP="00980EDF">
      <w:pPr>
        <w:pStyle w:val="AralkYok"/>
        <w:tabs>
          <w:tab w:val="left" w:pos="3100"/>
        </w:tabs>
        <w:spacing w:line="276" w:lineRule="auto"/>
        <w:rPr>
          <w:rFonts w:ascii="Tahoma" w:hAnsi="Tahoma" w:cs="Tahoma"/>
          <w:sz w:val="28"/>
          <w:szCs w:val="26"/>
        </w:rPr>
      </w:pPr>
    </w:p>
    <w:p w:rsidR="00515492" w:rsidRDefault="00000000" w:rsidP="00980EDF">
      <w:pPr>
        <w:pStyle w:val="AralkYok"/>
        <w:tabs>
          <w:tab w:val="left" w:pos="3100"/>
        </w:tabs>
        <w:spacing w:line="276" w:lineRule="auto"/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1295" o:spid="_x0000_s2213" type="#_x0000_t96" style="position:absolute;margin-left:313.95pt;margin-top:18.45pt;width:14.95pt;height:13.2pt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"/>
        </w:pict>
      </w:r>
      <w:r>
        <w:rPr>
          <w:rFonts w:ascii="Tahoma" w:hAnsi="Tahoma" w:cs="Tahoma"/>
          <w:noProof/>
          <w:sz w:val="28"/>
          <w:szCs w:val="26"/>
          <w:lang w:eastAsia="tr-TR"/>
        </w:rPr>
        <w:pict>
          <v:shape id="Text Box 775" o:spid="_x0000_s2091" type="#_x0000_t202" style="position:absolute;margin-left:295.5pt;margin-top:18.45pt;width:158.75pt;height:18pt;z-index:25249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kAgA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" stroked="f">
            <v:textbox inset="0,0,0,0">
              <w:txbxContent>
                <w:p w:rsidR="001F06F9" w:rsidRPr="00227A2C" w:rsidRDefault="001F06F9" w:rsidP="00980EDF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32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  <w:t xml:space="preserve">BAŞARILAR   </w:t>
                  </w:r>
                  <w:r>
                    <w:rPr>
                      <w:rFonts w:ascii="Tahoma" w:hAnsi="Tahoma" w:cs="Tahoma"/>
                      <w:b w:val="0"/>
                      <w:noProof/>
                      <w:color w:val="auto"/>
                      <w:sz w:val="22"/>
                      <w:lang w:eastAsia="tr-TR"/>
                    </w:rPr>
                    <w:drawing>
                      <wp:inline distT="0" distB="0" distL="0" distR="0">
                        <wp:extent cx="209550" cy="180975"/>
                        <wp:effectExtent l="0" t="0" r="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7862" w:rsidRDefault="005F7862" w:rsidP="00980EDF">
      <w:pPr>
        <w:pStyle w:val="AralkYok"/>
        <w:tabs>
          <w:tab w:val="left" w:pos="3100"/>
        </w:tabs>
        <w:spacing w:line="276" w:lineRule="auto"/>
        <w:rPr>
          <w:rFonts w:ascii="Tahoma" w:hAnsi="Tahoma" w:cs="Tahoma"/>
          <w:sz w:val="28"/>
          <w:szCs w:val="26"/>
        </w:rPr>
      </w:pPr>
    </w:p>
    <w:p w:rsidR="00980EDF" w:rsidRDefault="00424D08" w:rsidP="00E87567">
      <w:pPr>
        <w:pStyle w:val="AralkYok"/>
        <w:tabs>
          <w:tab w:val="left" w:pos="3100"/>
        </w:tabs>
        <w:spacing w:line="276" w:lineRule="auto"/>
        <w:jc w:val="center"/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sz w:val="28"/>
          <w:szCs w:val="26"/>
        </w:rPr>
        <w:t>NOT: Her soru “5” puandır.</w:t>
      </w:r>
    </w:p>
    <w:p w:rsidR="00056CF5" w:rsidRDefault="00000000" w:rsidP="00056CF5">
      <w:pPr>
        <w:rPr>
          <w:noProof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pict>
          <v:group id="_x0000_s2092" style="position:absolute;margin-left:-11.95pt;margin-top:.05pt;width:555.95pt;height:75.65pt;z-index:253089792" coordorigin="713,554" coordsize="10716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">
            <v:rect id="Rectangle 3" o:spid="_x0000_s2093" style="position:absolute;left:713;top:554;width:10716;height:1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bLsIA&#10;AADaAAAADwAAAGRycy9kb3ducmV2LnhtbESPT4vCMBTE7wt+h/AEb2uqoGg1ighFDwrrH/D6aJ5t&#10;tXkpTWzrtzcLC3scZuY3zHLdmVI0VLvCsoLRMAJBnFpdcKbgekm+ZyCcR9ZYWiYFb3KwXvW+lhhr&#10;2/KJmrPPRICwi1FB7n0VS+nSnAy6oa2Ig3e3tUEfZJ1JXWMb4KaU4yiaSoMFh4UcK9rmlD7PL6PA&#10;mUaOdu1je5wk8+SVPt63n0Oh1KDfbRYgPHX+P/zX3msFY/i9Em6AX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VsuwgAAANoAAAAPAAAAAAAAAAAAAAAAAJgCAABkcnMvZG93&#10;bnJldi54bWxQSwUGAAAAAAQABAD1AAAAhwMAAAAA&#10;" fillcolor="#fde9d9" strokecolor="#f79646" strokeweight="5pt">
              <v:stroke linestyle="thickThin"/>
              <v:shadow color="#868686"/>
            </v:rect>
            <v:roundrect id="AutoShape 4" o:spid="_x0000_s2094" style="position:absolute;left:3856;top:622;width:4738;height:91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yE8EA&#10;AADaAAAADwAAAGRycy9kb3ducmV2LnhtbESPQYvCMBSE7wv+h/AEb5pqQdyuUaQgeNjLdle8Pppn&#10;WmxeSpJq99+bBWGPw8x8w2z3o+3EnXxoHStYLjIQxLXTLRsFP9/H+QZEiMgaO8ek4JcC7HeTty0W&#10;2j34i+5VNCJBOBSooImxL6QMdUMWw8L1xMm7Om8xJumN1B4fCW47ucqytbTYclposKeyofpWDVbB&#10;9fN9OISyMufc+KxalRd5GXKlZtPx8AEi0hj/w6/2SSvI4e9Kug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shPBAAAA2gAAAA8AAAAAAAAAAAAAAAAAmAIAAGRycy9kb3du&#10;cmV2LnhtbFBLBQYAAAAABAAEAPUAAACGAwAAAAA=&#10;" strokecolor="#f79646" strokeweight="5pt">
              <v:stroke linestyle="thickThin"/>
              <v:shadow color="#868686"/>
              <v:textbox>
                <w:txbxContent>
                  <w:p w:rsidR="001F06F9" w:rsidRPr="000010EE" w:rsidRDefault="002F77A0" w:rsidP="00056CF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………………</w:t>
                    </w:r>
                    <w:r w:rsidR="001F06F9" w:rsidRPr="000010EE">
                      <w:rPr>
                        <w:rFonts w:ascii="Arial" w:hAnsi="Arial" w:cs="Arial"/>
                        <w:b/>
                      </w:rPr>
                      <w:t xml:space="preserve"> İLKOKULU</w:t>
                    </w:r>
                  </w:p>
                  <w:p w:rsidR="001F06F9" w:rsidRPr="000010EE" w:rsidRDefault="001F06F9" w:rsidP="00056CF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4.SINIFLAR 2</w:t>
                    </w:r>
                    <w:r w:rsidRPr="000010EE">
                      <w:rPr>
                        <w:rFonts w:ascii="Arial" w:hAnsi="Arial" w:cs="Arial"/>
                        <w:b/>
                      </w:rPr>
                      <w:t xml:space="preserve">.DÖNEM 1. </w:t>
                    </w:r>
                    <w:r w:rsidRPr="000010EE">
                      <w:rPr>
                        <w:rFonts w:ascii="Arial" w:hAnsi="Arial" w:cs="Arial"/>
                        <w:b/>
                        <w:u w:val="single"/>
                      </w:rPr>
                      <w:t>TÜRKÇE SINAVI</w:t>
                    </w:r>
                    <w:r w:rsidRPr="000010EE">
                      <w:rPr>
                        <w:rFonts w:ascii="Arial" w:hAnsi="Arial" w:cs="Arial"/>
                        <w:b/>
                      </w:rPr>
                      <w:t xml:space="preserve"> ( ORTAK SINAV)</w:t>
                    </w:r>
                  </w:p>
                </w:txbxContent>
              </v:textbox>
            </v:roundrect>
            <v:roundrect id="AutoShape 5" o:spid="_x0000_s2095" style="position:absolute;left:713;top:560;width:3069;height:9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qZ8EA&#10;AADaAAAADwAAAGRycy9kb3ducmV2LnhtbESPQYvCMBSE7wv+h/AEb2uqLotWo0hB8LCX7SpeH80z&#10;LTYvJUm1/nuzsLDHYWa+YTa7wbbiTj40jhXMphkI4srpho2C08/hfQkiRGSNrWNS8KQAu+3obYO5&#10;dg/+pnsZjUgQDjkqqGPscilDVZPFMHUdcfKuzluMSXojtcdHgttWzrPsU1psOC3U2FFRU3Ure6vg&#10;+rXq96EozXlhfFbOi4u89AulJuNhvwYRaYj/4b/2USv4gN8r6Qb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KmfBAAAA2gAAAA8AAAAAAAAAAAAAAAAAmAIAAGRycy9kb3du&#10;cmV2LnhtbFBLBQYAAAAABAAEAPUAAACGAwAAAAA=&#10;" strokecolor="#f79646" strokeweight="5pt">
              <v:stroke linestyle="thickThin"/>
              <v:shadow color="#868686"/>
              <v:textbox>
                <w:txbxContent>
                  <w:p w:rsidR="001F06F9" w:rsidRPr="00056CF5" w:rsidRDefault="001F06F9" w:rsidP="00056CF5">
                    <w:pPr>
                      <w:spacing w:after="40"/>
                      <w:ind w:left="-57" w:right="-57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056CF5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EVAP  ANAHTARI</w:t>
                    </w:r>
                  </w:p>
                </w:txbxContent>
              </v:textbox>
            </v:roundrect>
            <v:roundrect id="AutoShape 6" o:spid="_x0000_s2096" style="position:absolute;left:8750;top:609;width:2595;height:9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P/MEA&#10;AADaAAAADwAAAGRycy9kb3ducmV2LnhtbESPQYvCMBSE7wv+h/AEb2uqsotWo0hB8LCX7SpeH80z&#10;LTYvJUm1/nuzsLDHYWa+YTa7wbbiTj40jhXMphkI4srpho2C08/hfQkiRGSNrWNS8KQAu+3obYO5&#10;dg/+pnsZjUgQDjkqqGPscilDVZPFMHUdcfKuzluMSXojtcdHgttWzrPsU1psOC3U2FFRU3Ure6vg&#10;+rXq96EozXlhfFbOi4u89AulJuNhvwYRaYj/4b/2USv4gN8r6Qb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j/zBAAAA2gAAAA8AAAAAAAAAAAAAAAAAmAIAAGRycy9kb3du&#10;cmV2LnhtbFBLBQYAAAAABAAEAPUAAACGAwAAAAA=&#10;" strokecolor="#f79646" strokeweight="5pt">
              <v:stroke linestyle="thickThin"/>
              <v:shadow color="#868686"/>
              <v:textbox>
                <w:txbxContent>
                  <w:p w:rsidR="001F06F9" w:rsidRDefault="001F06F9" w:rsidP="00056CF5">
                    <w:pPr>
                      <w:ind w:right="-113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ARİH:…../…./2021</w:t>
                    </w:r>
                  </w:p>
                  <w:p w:rsidR="001F06F9" w:rsidRPr="004E440D" w:rsidRDefault="001F06F9" w:rsidP="00056CF5">
                    <w:pPr>
                      <w:ind w:left="-57" w:right="-57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NOTU:</w:t>
                    </w:r>
                  </w:p>
                </w:txbxContent>
              </v:textbox>
            </v:roundrect>
          </v:group>
        </w:pict>
      </w:r>
    </w:p>
    <w:p w:rsidR="00056CF5" w:rsidRDefault="00056CF5" w:rsidP="00056CF5">
      <w:pPr>
        <w:rPr>
          <w:noProof/>
          <w:sz w:val="24"/>
          <w:szCs w:val="24"/>
          <w:lang w:eastAsia="tr-TR"/>
        </w:rPr>
      </w:pPr>
    </w:p>
    <w:p w:rsidR="00056CF5" w:rsidRDefault="00056CF5" w:rsidP="00056CF5">
      <w:pPr>
        <w:rPr>
          <w:noProof/>
          <w:sz w:val="24"/>
          <w:szCs w:val="24"/>
          <w:lang w:eastAsia="tr-TR"/>
        </w:rPr>
      </w:pPr>
    </w:p>
    <w:p w:rsidR="00056CF5" w:rsidRDefault="00000000" w:rsidP="00056CF5">
      <w:pPr>
        <w:rPr>
          <w:noProof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097" type="#_x0000_t202" style="position:absolute;margin-left:6.15pt;margin-top:12.65pt;width:260.1pt;height:486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" stroked="f">
            <v:textbox inset="0,0,0,0">
              <w:txbxContent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ÇOCUK ve OKUL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Koskoca bir tatil, ne çabuk gelip geçti.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Okulun bahçesine can geldi, şenlik geldi.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Koşuyoruz burada çağdaş bir geleceğe,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Saygı,  sevgi,  hoşgörü,  en yüce değerlere.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Ne kadar da sessizdi, yaz tatili boyunca,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Neşe doldu her yer, okullar açılınca.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Dolarız okullara hakkımızdır sevinmek.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Bak! Ata’m da diyor ki çocuk, gelecek demek.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Mahmut ÖZBUĞA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4676FB" w:rsidRDefault="001F06F9" w:rsidP="00056CF5">
                  <w:pPr>
                    <w:pStyle w:val="ListeParagraf"/>
                    <w:numPr>
                      <w:ilvl w:val="0"/>
                      <w:numId w:val="28"/>
                    </w:numPr>
                    <w:spacing w:after="0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4676FB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İlk dört soruyu şiire  göre yanıtlayınız.</w:t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955">
                    <w:rPr>
                      <w:rFonts w:ascii="Arial" w:hAnsi="Arial" w:cs="Arial"/>
                      <w:b/>
                      <w:sz w:val="28"/>
                      <w:szCs w:val="28"/>
                    </w:rPr>
                    <w:t>1)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şağıdakilerden hangisi  öğrencilerin okulda peşinden koştukları değerler arasında yoktur?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)  yardımseverlik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B)  saygı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C)  hoşgörü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D) sevgi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955">
                    <w:rPr>
                      <w:rFonts w:ascii="Arial" w:hAnsi="Arial" w:cs="Arial"/>
                      <w:b/>
                      <w:sz w:val="28"/>
                      <w:szCs w:val="28"/>
                    </w:rPr>
                    <w:t>2)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 xml:space="preserve">Şaire göre her yer ne zaman neşe doldu? 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)  tatil süresince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B)  tatil olunca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C)  çağdaş gelecekte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D)  okullar açılınca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955">
                    <w:rPr>
                      <w:rFonts w:ascii="Arial" w:hAnsi="Arial" w:cs="Arial"/>
                      <w:b/>
                      <w:sz w:val="28"/>
                      <w:szCs w:val="28"/>
                    </w:rPr>
                    <w:t>3)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 xml:space="preserve">Ata’mıza göre çocuk ne demekmiş? 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)  neşe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B)  gelecek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C)  okul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D)  şenlik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B67444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0955">
                    <w:rPr>
                      <w:rFonts w:ascii="Arial" w:hAnsi="Arial" w:cs="Arial"/>
                      <w:b/>
                      <w:sz w:val="28"/>
                      <w:szCs w:val="28"/>
                    </w:rPr>
                    <w:t>4)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 xml:space="preserve">Bu şiirin ana duygusu nedir? </w:t>
                  </w:r>
                </w:p>
                <w:p w:rsidR="001F06F9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A)  tatil sevinci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B)  çocuk sevgisi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6F9" w:rsidRPr="00992DF1" w:rsidRDefault="001F06F9" w:rsidP="00056CF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>C)  öğretmen sevgisi</w:t>
                  </w:r>
                  <w:r w:rsidRPr="00B67444">
                    <w:rPr>
                      <w:rFonts w:ascii="Arial" w:hAnsi="Arial" w:cs="Arial"/>
                      <w:sz w:val="24"/>
                      <w:szCs w:val="24"/>
                    </w:rPr>
                    <w:tab/>
                    <w:t>D)  oku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n önemi</w:t>
                  </w:r>
                </w:p>
                <w:p w:rsidR="001F06F9" w:rsidRPr="00D0399A" w:rsidRDefault="001F06F9" w:rsidP="00056CF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D0399A">
                    <w:rPr>
                      <w:rFonts w:ascii="Tahoma" w:hAnsi="Tahoma" w:cs="Tahoma"/>
                    </w:rPr>
                    <w:tab/>
                  </w:r>
                </w:p>
                <w:p w:rsidR="001F06F9" w:rsidRPr="00D0399A" w:rsidRDefault="001F06F9" w:rsidP="00056CF5">
                  <w:pPr>
                    <w:pStyle w:val="AralkYok"/>
                    <w:spacing w:line="360" w:lineRule="auto"/>
                    <w:rPr>
                      <w:rFonts w:ascii="Tahoma" w:hAnsi="Tahoma" w:cs="Tahoma"/>
                    </w:rPr>
                  </w:pPr>
                </w:p>
                <w:p w:rsidR="001F06F9" w:rsidRPr="00D0399A" w:rsidRDefault="001F06F9" w:rsidP="00056CF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ahoma" w:hAnsi="Tahoma" w:cs="Tahoma"/>
                    </w:rPr>
                  </w:pPr>
                </w:p>
                <w:p w:rsidR="001F06F9" w:rsidRPr="00904C04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904C04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928F3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098" type="#_x0000_t202" style="position:absolute;margin-left:274.65pt;margin-top:12.65pt;width:258.8pt;height:166.4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" stroked="f">
            <v:textbox inset="0,0,0,0">
              <w:txbxContent>
                <w:p w:rsidR="001F06F9" w:rsidRPr="00581DD2" w:rsidRDefault="001F06F9" w:rsidP="00056CF5">
                  <w:pPr>
                    <w:pStyle w:val="ResimYazs"/>
                    <w:rPr>
                      <w:rFonts w:ascii="Tahoma" w:hAnsi="Tahoma" w:cs="Tahoma"/>
                      <w:b w:val="0"/>
                      <w:color w:val="000000" w:themeColor="text1"/>
                      <w:sz w:val="24"/>
                    </w:rPr>
                  </w:pPr>
                  <w:r w:rsidRPr="004676FB">
                    <w:rPr>
                      <w:rFonts w:ascii="Tahoma" w:hAnsi="Tahoma" w:cs="Tahoma"/>
                      <w:color w:val="C00000"/>
                      <w:sz w:val="24"/>
                    </w:rPr>
                    <w:t>6)</w:t>
                  </w:r>
                  <w:r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  <w:t>ev                      anı</w:t>
                  </w:r>
                </w:p>
                <w:p w:rsidR="001F06F9" w:rsidRPr="001D6AD6" w:rsidRDefault="001F06F9" w:rsidP="00056CF5">
                  <w:pPr>
                    <w:pStyle w:val="ResimYazs"/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  <w:t xml:space="preserve">                   hatıra                  konut</w:t>
                  </w:r>
                </w:p>
                <w:p w:rsidR="001F06F9" w:rsidRPr="001D6AD6" w:rsidRDefault="001F06F9" w:rsidP="00056CF5">
                  <w:pPr>
                    <w:pStyle w:val="ResimYazs"/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</w:pPr>
                  <w:r w:rsidRPr="001D6AD6"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  <w:t>nasihat öğüt</w:t>
                  </w:r>
                </w:p>
                <w:p w:rsidR="001F06F9" w:rsidRDefault="001F06F9" w:rsidP="00056CF5">
                  <w:pPr>
                    <w:pStyle w:val="ResimYazs"/>
                    <w:spacing w:after="0" w:line="276" w:lineRule="auto"/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</w:pPr>
                  <w:r w:rsidRPr="001D6AD6"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  <w:t xml:space="preserve"> Hangi seçenekte eş anlamlı kelimeler doğru</w:t>
                  </w:r>
                </w:p>
                <w:p w:rsidR="001F06F9" w:rsidRDefault="001F06F9" w:rsidP="00056CF5">
                  <w:pPr>
                    <w:pStyle w:val="ResimYazs"/>
                    <w:spacing w:after="0" w:line="276" w:lineRule="auto"/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</w:pPr>
                  <w:r w:rsidRPr="001D6AD6">
                    <w:rPr>
                      <w:rFonts w:ascii="Tahoma" w:hAnsi="Tahoma" w:cs="Tahoma"/>
                      <w:b w:val="0"/>
                      <w:color w:val="auto"/>
                      <w:sz w:val="22"/>
                      <w:szCs w:val="24"/>
                    </w:rPr>
                    <w:t xml:space="preserve"> eşleştirilmiştir?</w:t>
                  </w:r>
                </w:p>
                <w:p w:rsidR="001F06F9" w:rsidRPr="00581DD2" w:rsidRDefault="001F06F9" w:rsidP="00056CF5"/>
                <w:p w:rsidR="001F06F9" w:rsidRPr="0011338E" w:rsidRDefault="001F06F9" w:rsidP="00056CF5">
                  <w:pPr>
                    <w:spacing w:after="0"/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A)          </w:t>
                  </w:r>
                  <w:r w:rsidRPr="0011338E">
                    <w:rPr>
                      <w:rFonts w:ascii="Tahoma" w:hAnsi="Tahoma" w:cs="Tahoma"/>
                      <w:sz w:val="24"/>
                      <w:szCs w:val="24"/>
                    </w:rPr>
                    <w:t>B)</w:t>
                  </w:r>
                  <w:r w:rsidRPr="0011338E">
                    <w:rPr>
                      <w:rFonts w:ascii="Tahoma" w:hAnsi="Tahoma" w:cs="Tahoma"/>
                      <w:sz w:val="24"/>
                    </w:rPr>
                    <w:t>C)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              D)</w:t>
                  </w:r>
                </w:p>
                <w:p w:rsidR="001F06F9" w:rsidRPr="00EB3F3E" w:rsidRDefault="001F06F9" w:rsidP="00056CF5">
                  <w:pPr>
                    <w:pStyle w:val="ResimYazs"/>
                    <w:spacing w:after="0"/>
                  </w:pPr>
                </w:p>
                <w:p w:rsidR="001F06F9" w:rsidRDefault="001F06F9" w:rsidP="00056CF5">
                  <w:pPr>
                    <w:pStyle w:val="ResimYazs"/>
                    <w:rPr>
                      <w:rFonts w:ascii="Tahoma" w:hAnsi="Tahoma" w:cs="Tahoma"/>
                      <w:b w:val="0"/>
                      <w:color w:val="000000" w:themeColor="text1"/>
                      <w:sz w:val="24"/>
                    </w:rPr>
                  </w:pPr>
                </w:p>
                <w:p w:rsidR="001F06F9" w:rsidRPr="000651DE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  <w:p w:rsidR="001F06F9" w:rsidRPr="000651DE" w:rsidRDefault="001F06F9" w:rsidP="00056CF5">
                  <w:pPr>
                    <w:pStyle w:val="ListeParagraf"/>
                    <w:spacing w:after="0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056CF5" w:rsidRPr="00D26AFE" w:rsidRDefault="00000000" w:rsidP="00056CF5">
      <w:pPr>
        <w:tabs>
          <w:tab w:val="center" w:pos="5386"/>
          <w:tab w:val="left" w:pos="700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212" type="#_x0000_t32" style="position:absolute;margin-left:274.65pt;margin-top:20.3pt;width:0;height:693.8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" strokeweight="1.25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211" style="position:absolute;margin-left:387.15pt;margin-top:.85pt;width:3.55pt;height:3.55pt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" fillcolor="red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210" style="position:absolute;margin-left:415.8pt;margin-top:24.5pt;width:3.55pt;height:3.55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209" style="position:absolute;margin-left:415pt;margin-top:.4pt;width:3.55pt;height:3.5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" fillcolor="red" strokeweight="1pt"/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oval id="_x0000_s2208" style="position:absolute;margin-left:418.55pt;margin-top:21.3pt;width:3.55pt;height:3.55pt;z-index:25302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207" style="position:absolute;margin-left:387.15pt;margin-top:21.3pt;width:3.55pt;height:3.55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206" style="position:absolute;margin-left:386.7pt;margin-top:1.2pt;width:3.55pt;height:3.5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" fillcolor="red" strokeweight="1pt"/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205" style="position:absolute;margin-left:407pt;margin-top:14.4pt;width:17.95pt;height:18pt;z-index:2531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" fillcolor="red" strokeweight="1.25pt">
            <v:fill opacity="13107f"/>
          </v:oval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oval id="_x0000_s2204" style="position:absolute;margin-left:496.7pt;margin-top:3.65pt;width:3.55pt;height:3.55pt;z-index:25304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203" style="position:absolute;margin-left:497.2pt;margin-top:22.35pt;width:3.55pt;height:3.55pt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202" style="position:absolute;margin-left:497.2pt;margin-top:38.45pt;width:3.55pt;height:3.55pt;z-index:2530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201" style="position:absolute;margin-left:524.35pt;margin-top:39.15pt;width:3.55pt;height:3.55pt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200" type="#_x0000_t32" style="position:absolute;margin-left:502.3pt;margin-top:25.2pt;width:21.6pt;height:14.7pt;flip:y;z-index:25306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99" type="#_x0000_t32" style="position:absolute;margin-left:501.5pt;margin-top:7.6pt;width:21.6pt;height:14.7pt;flip:y;z-index:2530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98" type="#_x0000_t32" style="position:absolute;margin-left:502.35pt;margin-top:8.45pt;width:21.55pt;height:30pt;flip:x y;z-index:25306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97" style="position:absolute;margin-left:523.9pt;margin-top:3.25pt;width:3.55pt;height:3.55pt;z-index:2530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96" style="position:absolute;margin-left:524.35pt;margin-top:22.35pt;width:3.55pt;height:3.55pt;z-index:2530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95" style="position:absolute;margin-left:461.5pt;margin-top:3.65pt;width:3.55pt;height:3.55pt;z-index:25304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94" style="position:absolute;margin-left:433.85pt;margin-top:39.95pt;width:3.55pt;height:3.55pt;z-index:2530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93" style="position:absolute;margin-left:433.85pt;margin-top:23.15pt;width:3.55pt;height:3.55pt;z-index:2530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92" style="position:absolute;margin-left:433.85pt;margin-top:3.6pt;width:3.55pt;height:3.55pt;z-index:25303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91" type="#_x0000_t32" style="position:absolute;margin-left:440.75pt;margin-top:40.9pt;width:18.05pt;height:0;z-index:2530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90" type="#_x0000_t32" style="position:absolute;margin-left:439.15pt;margin-top:8.45pt;width:21.6pt;height:14.7pt;z-index:2530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89" type="#_x0000_t32" style="position:absolute;margin-left:439.15pt;margin-top:8.45pt;width:21.6pt;height:14.7pt;flip:y;z-index:2530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88" style="position:absolute;margin-left:461.7pt;margin-top:21.9pt;width:3.55pt;height:3.55pt;z-index:2530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87" style="position:absolute;margin-left:461.35pt;margin-top:38.8pt;width:3.55pt;height:3.55pt;z-index:2530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86" type="#_x0000_t32" style="position:absolute;margin-left:376.15pt;margin-top:25.2pt;width:21.6pt;height:14.7pt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85" type="#_x0000_t32" style="position:absolute;margin-left:376.95pt;margin-top:25.2pt;width:21.6pt;height:14.7pt;flip:y;z-index:2530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84" type="#_x0000_t32" style="position:absolute;margin-left:378.8pt;margin-top:6pt;width:18.05pt;height:0;z-index:2530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83" style="position:absolute;margin-left:371.15pt;margin-top:4pt;width:3.55pt;height:3.55pt;z-index:2530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82" style="position:absolute;margin-left:370.7pt;margin-top:21.9pt;width:3.55pt;height:3.55pt;z-index:25303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81" style="position:absolute;margin-left:371.05pt;margin-top:38.7pt;width:3.55pt;height:3.55pt;z-index:2530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80" style="position:absolute;margin-left:399.25pt;margin-top:39.15pt;width:3.55pt;height:3.55pt;z-index:2530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79" style="position:absolute;margin-left:399.25pt;margin-top:22.35pt;width:3.55pt;height:3.55pt;z-index:2530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78" style="position:absolute;margin-left:399.35pt;margin-top:3.6pt;width:3.55pt;height:3.55pt;z-index:2530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77" type="#_x0000_t32" style="position:absolute;margin-left:310.05pt;margin-top:7.7pt;width:23pt;height:32.4pt;z-index:2530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76" type="#_x0000_t32" style="position:absolute;margin-left:309.3pt;margin-top:6.8pt;width:23pt;height:32.3pt;flip:y;z-index:2530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" strokecolor="#002060" strokeweight="1.25pt">
            <v:stroke endarrow="block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75" style="position:absolute;margin-left:332.3pt;margin-top:4pt;width:3.55pt;height:3.55pt;z-index:2530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74" style="position:absolute;margin-left:305.75pt;margin-top:21.9pt;width:3.55pt;height:3.55pt;z-index:2530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73" style="position:absolute;margin-left:332.65pt;margin-top:22.7pt;width:3.55pt;height:3.55pt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72" style="position:absolute;margin-left:333.1pt;margin-top:39.15pt;width:3.55pt;height:3.55pt;z-index:2530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71" style="position:absolute;margin-left:305.4pt;margin-top:39.15pt;width:3.55pt;height:3.55pt;z-index:2530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" fillcolor="red" strokeweight="1pt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70" style="position:absolute;margin-left:305.4pt;margin-top:3.95pt;width:3.55pt;height:3.55pt;z-index:2530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" fillcolor="red" strokeweight="1pt"/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69" type="#_x0000_t32" style="position:absolute;margin-left:312.5pt;margin-top:.3pt;width:18.05pt;height:0;z-index:2530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" strokecolor="#002060" strokeweight="1.25pt">
            <v:stroke endarrow="block"/>
          </v:shape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099" type="#_x0000_t202" style="position:absolute;margin-left:278.4pt;margin-top:21.2pt;width:279.75pt;height:173.0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" stroked="f">
            <v:textbox inset="0,0,0,0">
              <w:txbxContent>
                <w:p w:rsidR="001F06F9" w:rsidRDefault="001F06F9" w:rsidP="00056CF5">
                  <w:pPr>
                    <w:spacing w:after="0" w:line="276" w:lineRule="auto"/>
                    <w:rPr>
                      <w:rFonts w:ascii="Tahoma" w:eastAsia="Calibri" w:hAnsi="Tahoma" w:cs="Tahoma"/>
                    </w:rPr>
                  </w:pPr>
                  <w:r w:rsidRPr="004676FB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7)</w:t>
                  </w:r>
                  <w:r>
                    <w:rPr>
                      <w:rFonts w:ascii="Tahoma" w:eastAsia="Calibri" w:hAnsi="Tahoma" w:cs="Tahoma"/>
                    </w:rPr>
                    <w:t>Aşağıdaki cümleler</w:t>
                  </w:r>
                  <w:r w:rsidRPr="00B97A0F">
                    <w:rPr>
                      <w:rFonts w:ascii="Tahoma" w:eastAsia="Calibri" w:hAnsi="Tahoma" w:cs="Tahoma"/>
                    </w:rPr>
                    <w:t xml:space="preserve"> gerçek </w:t>
                  </w:r>
                  <w:r>
                    <w:rPr>
                      <w:rFonts w:ascii="Tahoma" w:eastAsia="Calibri" w:hAnsi="Tahoma" w:cs="Tahoma"/>
                    </w:rPr>
                    <w:t>a</w:t>
                  </w:r>
                  <w:r w:rsidRPr="00B97A0F">
                    <w:rPr>
                      <w:rFonts w:ascii="Tahoma" w:eastAsia="Calibri" w:hAnsi="Tahoma" w:cs="Tahoma"/>
                    </w:rPr>
                    <w:t xml:space="preserve">nlamdakullanılmışsa </w:t>
                  </w:r>
                </w:p>
                <w:p w:rsidR="001F06F9" w:rsidRPr="00B97A0F" w:rsidRDefault="001F06F9" w:rsidP="00056CF5">
                  <w:pPr>
                    <w:spacing w:after="0" w:line="276" w:lineRule="auto"/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</w:rPr>
                    <w:t>”</w:t>
                  </w: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>G</w:t>
                  </w:r>
                  <w:r>
                    <w:rPr>
                      <w:rFonts w:ascii="Tahoma" w:eastAsia="Calibri" w:hAnsi="Tahoma" w:cs="Tahoma"/>
                    </w:rPr>
                    <w:t>”, hayali</w:t>
                  </w:r>
                  <w:r w:rsidRPr="00B97A0F">
                    <w:rPr>
                      <w:rFonts w:ascii="Tahoma" w:eastAsia="Calibri" w:hAnsi="Tahoma" w:cs="Tahoma"/>
                    </w:rPr>
                    <w:t xml:space="preserve"> anlamdakullanılmışsa “</w:t>
                  </w:r>
                  <w:r>
                    <w:rPr>
                      <w:rFonts w:ascii="Tahoma" w:eastAsia="Calibri" w:hAnsi="Tahoma" w:cs="Tahoma"/>
                      <w:color w:val="FF0000"/>
                    </w:rPr>
                    <w:t>H</w:t>
                  </w:r>
                  <w:r w:rsidRPr="00B97A0F">
                    <w:rPr>
                      <w:rFonts w:ascii="Tahoma" w:eastAsia="Calibri" w:hAnsi="Tahoma" w:cs="Tahoma"/>
                    </w:rPr>
                    <w:t>” yazınız.</w:t>
                  </w:r>
                </w:p>
                <w:p w:rsidR="001F06F9" w:rsidRPr="00B97A0F" w:rsidRDefault="001F06F9" w:rsidP="00056CF5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</w:p>
                <w:p w:rsidR="001F06F9" w:rsidRPr="00B97A0F" w:rsidRDefault="001F06F9" w:rsidP="00056CF5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Calibri" w:hAnsi="Tahoma" w:cs="Tahoma"/>
                      <w:color w:val="FF0000"/>
                    </w:rPr>
                    <w:t xml:space="preserve"> ( H</w:t>
                  </w: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 xml:space="preserve"> )</w:t>
                  </w:r>
                  <w:r>
                    <w:rPr>
                      <w:rFonts w:ascii="Tahoma" w:eastAsia="Calibri" w:hAnsi="Tahoma" w:cs="Tahoma"/>
                    </w:rPr>
                    <w:t>Sabahları gökyüzünde dolaşmak hoşuma gidiyor.</w:t>
                  </w:r>
                </w:p>
                <w:p w:rsidR="001F06F9" w:rsidRPr="00B97A0F" w:rsidRDefault="001F06F9" w:rsidP="00056CF5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</w:p>
                <w:p w:rsidR="001F06F9" w:rsidRPr="00B97A0F" w:rsidRDefault="001F06F9" w:rsidP="00056CF5">
                  <w:pPr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Calibri" w:hAnsi="Tahoma" w:cs="Tahoma"/>
                      <w:color w:val="FF0000"/>
                    </w:rPr>
                    <w:t xml:space="preserve"> (G</w:t>
                  </w: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 xml:space="preserve"> )</w:t>
                  </w:r>
                  <w:r>
                    <w:rPr>
                      <w:rFonts w:ascii="Tahoma" w:eastAsia="Calibri" w:hAnsi="Tahoma" w:cs="Tahoma"/>
                    </w:rPr>
                    <w:t>Masanın üzerindeki tabağı anneme verdim.</w:t>
                  </w:r>
                </w:p>
                <w:p w:rsidR="001F06F9" w:rsidRPr="00B97A0F" w:rsidRDefault="001F06F9" w:rsidP="00056CF5">
                  <w:pPr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>(</w:t>
                  </w:r>
                  <w:r>
                    <w:rPr>
                      <w:rFonts w:ascii="Tahoma" w:eastAsia="Calibri" w:hAnsi="Tahoma" w:cs="Tahoma"/>
                      <w:color w:val="FF0000"/>
                    </w:rPr>
                    <w:t>H</w:t>
                  </w: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 xml:space="preserve"> )</w:t>
                  </w:r>
                  <w:r>
                    <w:rPr>
                      <w:rFonts w:ascii="Tahoma" w:eastAsia="Calibri" w:hAnsi="Tahoma" w:cs="Tahoma"/>
                    </w:rPr>
                    <w:t>Arılar şarkı söyleyerek çiçeklere konuyordu.</w:t>
                  </w:r>
                </w:p>
                <w:p w:rsidR="001F06F9" w:rsidRPr="00B97A0F" w:rsidRDefault="001F06F9" w:rsidP="00056CF5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Calibri" w:hAnsi="Tahoma" w:cs="Tahoma"/>
                      <w:color w:val="FF0000"/>
                    </w:rPr>
                    <w:t xml:space="preserve">  ( G</w:t>
                  </w: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 xml:space="preserve"> )</w:t>
                  </w:r>
                  <w:r>
                    <w:rPr>
                      <w:rFonts w:ascii="Tahoma" w:eastAsia="Calibri" w:hAnsi="Tahoma" w:cs="Tahoma"/>
                    </w:rPr>
                    <w:t>Topladığımız üzümlerden pekmez yaptık</w:t>
                  </w:r>
                </w:p>
                <w:p w:rsidR="001F06F9" w:rsidRPr="00B97A0F" w:rsidRDefault="001F06F9" w:rsidP="00056CF5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</w:p>
                <w:p w:rsidR="001F06F9" w:rsidRPr="00B97A0F" w:rsidRDefault="001F06F9" w:rsidP="00056CF5">
                  <w:pPr>
                    <w:spacing w:after="0" w:line="240" w:lineRule="auto"/>
                    <w:rPr>
                      <w:rFonts w:ascii="Tahoma" w:eastAsia="Calibri" w:hAnsi="Tahoma" w:cs="Tahoma"/>
                    </w:rPr>
                  </w:pP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>(</w:t>
                  </w:r>
                  <w:r>
                    <w:rPr>
                      <w:rFonts w:ascii="Tahoma" w:eastAsia="Calibri" w:hAnsi="Tahoma" w:cs="Tahoma"/>
                      <w:color w:val="FF0000"/>
                    </w:rPr>
                    <w:t>H</w:t>
                  </w:r>
                  <w:r w:rsidRPr="00B97A0F">
                    <w:rPr>
                      <w:rFonts w:ascii="Tahoma" w:eastAsia="Calibri" w:hAnsi="Tahoma" w:cs="Tahoma"/>
                      <w:color w:val="FF0000"/>
                    </w:rPr>
                    <w:t xml:space="preserve"> ) </w:t>
                  </w:r>
                  <w:r>
                    <w:rPr>
                      <w:rFonts w:ascii="Tahoma" w:eastAsia="Calibri" w:hAnsi="Tahoma" w:cs="Tahoma"/>
                    </w:rPr>
                    <w:t>Minik kedi annesini görünce ağlamaya başladı.</w:t>
                  </w:r>
                </w:p>
                <w:p w:rsidR="001F06F9" w:rsidRPr="00CE18AD" w:rsidRDefault="001F06F9" w:rsidP="00056CF5">
                  <w:pPr>
                    <w:rPr>
                      <w:rFonts w:ascii="Tahoma" w:hAnsi="Tahoma" w:cs="Tahoma"/>
                      <w:sz w:val="20"/>
                      <w:szCs w:val="24"/>
                    </w:rPr>
                  </w:pPr>
                </w:p>
                <w:p w:rsidR="001F06F9" w:rsidRPr="00B97A0F" w:rsidRDefault="001F06F9" w:rsidP="00056CF5"/>
              </w:txbxContent>
            </v:textbox>
          </v:shape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68" style="position:absolute;margin-left:-.4pt;margin-top:8.35pt;width:17.95pt;height:18pt;z-index:2531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" fillcolor="red" strokeweight="1.25pt">
            <v:fill opacity="13107f"/>
          </v:oval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67" style="position:absolute;margin-left:144.45pt;margin-top:4.25pt;width:17.95pt;height:18pt;z-index:2531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" fillcolor="red" strokeweight="1.25pt">
            <v:fill opacity="13107f"/>
          </v:oval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00" type="#_x0000_t202" style="position:absolute;margin-left:-265.4pt;margin-top:251.95pt;width:233.3pt;height:95.6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k5gAIAAAw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" stroked="f">
            <v:textbox inset="0,0,0,0">
              <w:txbxContent>
                <w:p w:rsidR="001F06F9" w:rsidRPr="00077578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  <w:r>
                    <w:rPr>
                      <w:rFonts w:ascii="Tahoma" w:hAnsi="Tahoma" w:cs="Tahoma"/>
                      <w:color w:val="C00000"/>
                      <w:sz w:val="24"/>
                    </w:rPr>
                    <w:t>3</w:t>
                  </w:r>
                  <w:r w:rsidRPr="004579F6">
                    <w:rPr>
                      <w:rFonts w:ascii="Tahoma" w:hAnsi="Tahoma" w:cs="Tahoma"/>
                      <w:color w:val="C00000"/>
                      <w:sz w:val="24"/>
                    </w:rPr>
                    <w:t>)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  Aşağıdakilerden hangisi “R” harfinden önce ve sonra gelir?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     Ö             Ş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66" style="position:absolute;margin-left:147.55pt;margin-top:1.2pt;width:17.95pt;height:18pt;z-index:25313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" fillcolor="red" strokeweight="1.25pt">
            <v:fill opacity="13107f"/>
          </v:oval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01" type="#_x0000_t202" style="position:absolute;margin-left:279.1pt;margin-top:18.75pt;width:270.85pt;height:130.25pt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" stroked="f">
            <v:textbox inset="0,0,0,0">
              <w:txbxContent>
                <w:p w:rsidR="001F06F9" w:rsidRPr="00A50B27" w:rsidRDefault="001F06F9" w:rsidP="00056CF5">
                  <w:pPr>
                    <w:spacing w:after="0" w:line="276" w:lineRule="auto"/>
                    <w:rPr>
                      <w:rFonts w:ascii="Tahoma" w:eastAsia="Calibri" w:hAnsi="Tahoma" w:cs="Tahoma"/>
                      <w:color w:val="000000"/>
                    </w:rPr>
                  </w:pPr>
                  <w:r w:rsidRPr="004676FB"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  <w:t>8)</w:t>
                  </w:r>
                  <w:r w:rsidRPr="00A50B27">
                    <w:rPr>
                      <w:rFonts w:ascii="Tahoma" w:eastAsia="Calibri" w:hAnsi="Tahoma" w:cs="Tahoma"/>
                      <w:color w:val="000000"/>
                    </w:rPr>
                    <w:t xml:space="preserve">Aşağıdaki tümcelerin hangisinde “ki” eki </w:t>
                  </w:r>
                  <w:r w:rsidRPr="00B427DE">
                    <w:rPr>
                      <w:rFonts w:ascii="Tahoma" w:eastAsia="Calibri" w:hAnsi="Tahoma" w:cs="Tahoma"/>
                      <w:color w:val="000000"/>
                      <w:u w:val="single"/>
                    </w:rPr>
                    <w:t>yanlış</w:t>
                  </w:r>
                </w:p>
                <w:p w:rsidR="001F06F9" w:rsidRPr="00A50B27" w:rsidRDefault="001F06F9" w:rsidP="00056CF5">
                  <w:pPr>
                    <w:spacing w:after="0" w:line="276" w:lineRule="auto"/>
                    <w:rPr>
                      <w:rFonts w:ascii="Tahoma" w:eastAsia="Calibri" w:hAnsi="Tahoma" w:cs="Tahoma"/>
                      <w:color w:val="000000"/>
                    </w:rPr>
                  </w:pPr>
                  <w:r w:rsidRPr="00A50B27">
                    <w:rPr>
                      <w:rFonts w:ascii="Tahoma" w:eastAsia="Calibri" w:hAnsi="Tahoma" w:cs="Tahoma"/>
                      <w:color w:val="000000"/>
                    </w:rPr>
                    <w:t xml:space="preserve">   yazılmıştır?</w:t>
                  </w:r>
                </w:p>
                <w:p w:rsidR="001F06F9" w:rsidRPr="00A50B27" w:rsidRDefault="001F06F9" w:rsidP="00056CF5">
                  <w:pPr>
                    <w:spacing w:after="0" w:line="276" w:lineRule="auto"/>
                    <w:rPr>
                      <w:rFonts w:ascii="Tahoma" w:eastAsia="Calibri" w:hAnsi="Tahoma" w:cs="Tahoma"/>
                      <w:color w:val="000000"/>
                    </w:rPr>
                  </w:pPr>
                </w:p>
                <w:p w:rsidR="001F06F9" w:rsidRPr="00A50B27" w:rsidRDefault="001F06F9" w:rsidP="00056CF5">
                  <w:pPr>
                    <w:spacing w:after="0" w:line="360" w:lineRule="auto"/>
                    <w:jc w:val="both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 A) Masadaki tabakları ben kaldırdım.</w:t>
                  </w:r>
                </w:p>
                <w:p w:rsidR="001F06F9" w:rsidRPr="00A50B27" w:rsidRDefault="001F06F9" w:rsidP="00056CF5">
                  <w:pPr>
                    <w:spacing w:after="0" w:line="360" w:lineRule="auto"/>
                    <w:jc w:val="both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 B) Çok yorulmuşki hemen uyudu.</w:t>
                  </w:r>
                </w:p>
                <w:p w:rsidR="001F06F9" w:rsidRPr="00A50B27" w:rsidRDefault="001F06F9" w:rsidP="00056CF5">
                  <w:pPr>
                    <w:spacing w:after="0" w:line="360" w:lineRule="auto"/>
                    <w:jc w:val="both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 C) Bahçedeki çocuklar oyuna başladı.</w:t>
                  </w:r>
                </w:p>
                <w:p w:rsidR="001F06F9" w:rsidRPr="00A50B27" w:rsidRDefault="001F06F9" w:rsidP="00056CF5">
                  <w:pPr>
                    <w:spacing w:after="0" w:line="360" w:lineRule="auto"/>
                    <w:jc w:val="both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 D) Okula geldim ki ne göreyim.</w:t>
                  </w:r>
                </w:p>
                <w:p w:rsidR="001F06F9" w:rsidRPr="00A50B27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65" style="position:absolute;margin-left:143.8pt;margin-top:16.2pt;width:17.95pt;height:18pt;z-index:2531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" fillcolor="red" strokeweight="1.25pt">
            <v:fill opacity="13107f"/>
          </v:oval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64" style="position:absolute;margin-left:285.3pt;margin-top:10.6pt;width:17.95pt;height:18pt;z-index:2531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" fillcolor="red" strokeweight="1.25pt">
            <v:fill opacity="13107f"/>
          </v:oval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tabs>
          <w:tab w:val="left" w:pos="12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02" type="#_x0000_t202" style="position:absolute;margin-left:5.2pt;margin-top:15.8pt;width:246.8pt;height:225.65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" stroked="f">
            <v:textbox inset="0,0,0,0">
              <w:txbxContent>
                <w:p w:rsidR="001F06F9" w:rsidRPr="00770955" w:rsidRDefault="001F06F9" w:rsidP="00056CF5">
                  <w:pPr>
                    <w:pStyle w:val="ResimYazs"/>
                    <w:spacing w:line="276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color w:val="C00000"/>
                      <w:sz w:val="24"/>
                      <w:szCs w:val="24"/>
                    </w:rPr>
                    <w:t>5)</w:t>
                  </w:r>
                  <w:r w:rsidRPr="00770955"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Aşağıdaki atasözleri hangisi birbirinden farklı anlamda kullanılmaktadır?</w:t>
                  </w: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>A) Bir elin nesi var iki elin sesi var.</w:t>
                  </w: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 xml:space="preserve">    Birlikten kuvvet doğar.</w:t>
                  </w: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>B) Acele işin sonu pişmanlıktır.</w:t>
                  </w: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 xml:space="preserve">    Acele işe şeytan karışır.</w:t>
                  </w: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>C) Komşu komşunun külüne muhtaçtır.</w:t>
                  </w: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 xml:space="preserve">    Ev alma komşu al.</w:t>
                  </w: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>D) Öfkeyle kalkan zararla oturur.</w:t>
                  </w:r>
                </w:p>
                <w:p w:rsidR="001F06F9" w:rsidRPr="00770955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0955">
                    <w:rPr>
                      <w:rFonts w:ascii="Tahoma" w:hAnsi="Tahoma" w:cs="Tahoma"/>
                      <w:sz w:val="24"/>
                      <w:szCs w:val="24"/>
                    </w:rPr>
                    <w:t xml:space="preserve">    Dost kara günde belli olur.</w:t>
                  </w:r>
                </w:p>
                <w:p w:rsidR="001F06F9" w:rsidRPr="00770955" w:rsidRDefault="001F06F9" w:rsidP="00056CF5">
                  <w:pPr>
                    <w:tabs>
                      <w:tab w:val="left" w:pos="1423"/>
                    </w:tabs>
                    <w:spacing w:after="0" w:line="276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tr-TR"/>
                    </w:rPr>
                  </w:pPr>
                </w:p>
                <w:p w:rsidR="001F06F9" w:rsidRPr="00770955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F06F9" w:rsidRPr="00770955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56CF5">
        <w:rPr>
          <w:rFonts w:ascii="Tahoma" w:hAnsi="Tahoma" w:cs="Tahoma"/>
          <w:sz w:val="24"/>
        </w:rPr>
        <w:tab/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rect id="_x0000_s2163" style="position:absolute;margin-left:346.25pt;margin-top:108.75pt;width:15.65pt;height:12.9pt;z-index:25306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" fillcolor="#0070c0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62" type="#_x0000_t5" style="position:absolute;margin-left:458.95pt;margin-top:138.25pt;width:17.05pt;height:12.9pt;z-index:2530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" fillcolor="#843c0c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61" type="#_x0000_t5" style="position:absolute;margin-left:330.25pt;margin-top:137.8pt;width:17.05pt;height:12.9pt;z-index:2530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" fillcolor="#843c0c"/>
        </w:pict>
      </w:r>
      <w:r>
        <w:rPr>
          <w:rFonts w:ascii="Tahoma" w:hAnsi="Tahoma" w:cs="Tahoma"/>
          <w:noProof/>
          <w:sz w:val="24"/>
          <w:lang w:eastAsia="tr-TR"/>
        </w:rPr>
        <w:pict>
          <v:oval id="_x0000_s2160" style="position:absolute;margin-left:309.3pt;margin-top:137.8pt;width:13.3pt;height:14.1pt;z-index:2530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" fillcolor="red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59" type="#_x0000_t5" style="position:absolute;margin-left:383.6pt;margin-top:17.8pt;width:17.05pt;height:12.9pt;z-index:2530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" fillcolor="#843c0c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03" type="#_x0000_t202" style="position:absolute;margin-left:279.1pt;margin-top:17.55pt;width:266.3pt;height:144.4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" stroked="f">
            <v:textbox inset="0,0,0,0">
              <w:txbxContent>
                <w:p w:rsidR="001F06F9" w:rsidRPr="003241DE" w:rsidRDefault="001F06F9" w:rsidP="00056CF5">
                  <w:pPr>
                    <w:spacing w:after="0" w:line="36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</w:pPr>
                  <w:r w:rsidRPr="004676FB">
                    <w:rPr>
                      <w:rFonts w:ascii="Tahoma" w:hAnsi="Tahoma" w:cs="Tahoma"/>
                      <w:b/>
                      <w:color w:val="C00000"/>
                      <w:sz w:val="24"/>
                      <w:szCs w:val="28"/>
                    </w:rPr>
                    <w:t>9)</w:t>
                  </w:r>
                  <w:r w:rsidRPr="003241DE"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b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ot</w:t>
                  </w:r>
                  <w:r w:rsidRPr="003241DE"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bin</w:t>
                  </w:r>
                </w:p>
                <w:p w:rsidR="001F06F9" w:rsidRPr="003241DE" w:rsidRDefault="001F06F9" w:rsidP="00056CF5">
                  <w:pPr>
                    <w:spacing w:after="0" w:line="36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 xml:space="preserve">                 bu</w:t>
                  </w:r>
                  <w:r w:rsidRPr="003241DE"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l     bağ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Cs w:val="28"/>
                    </w:rPr>
                  </w:pPr>
                  <w:r w:rsidRPr="00652094">
                    <w:rPr>
                      <w:rFonts w:ascii="Tahoma" w:hAnsi="Tahoma" w:cs="Tahoma"/>
                      <w:szCs w:val="28"/>
                    </w:rPr>
                    <w:t xml:space="preserve">Yukarıda sembollerle gösterilen sözcüklerden </w:t>
                  </w:r>
                </w:p>
                <w:p w:rsidR="001F06F9" w:rsidRPr="00652094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Cs w:val="28"/>
                    </w:rPr>
                  </w:pPr>
                  <w:r>
                    <w:rPr>
                      <w:rFonts w:ascii="Tahoma" w:hAnsi="Tahoma" w:cs="Tahoma"/>
                      <w:szCs w:val="28"/>
                    </w:rPr>
                    <w:t xml:space="preserve">  hangileri eş seslidir?</w:t>
                  </w:r>
                </w:p>
                <w:p w:rsidR="001F06F9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1F06F9" w:rsidRDefault="001F06F9" w:rsidP="00056CF5">
                  <w:pPr>
                    <w:spacing w:after="0" w:line="480" w:lineRule="auto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652094">
                    <w:rPr>
                      <w:rFonts w:ascii="Tahoma" w:hAnsi="Tahoma" w:cs="Tahoma"/>
                      <w:sz w:val="24"/>
                      <w:szCs w:val="28"/>
                    </w:rPr>
                    <w:t xml:space="preserve">A) </w:t>
                  </w:r>
                  <w:r>
                    <w:rPr>
                      <w:rFonts w:ascii="Tahoma" w:hAnsi="Tahoma" w:cs="Tahoma"/>
                      <w:sz w:val="24"/>
                      <w:szCs w:val="28"/>
                    </w:rPr>
                    <w:t xml:space="preserve">Yalnız              </w:t>
                  </w:r>
                  <w:r w:rsidRPr="00652094">
                    <w:rPr>
                      <w:rFonts w:ascii="Tahoma" w:hAnsi="Tahoma" w:cs="Tahoma"/>
                      <w:sz w:val="24"/>
                      <w:szCs w:val="28"/>
                    </w:rPr>
                    <w:t xml:space="preserve">   B)           </w:t>
                  </w:r>
                </w:p>
                <w:p w:rsidR="001F06F9" w:rsidRPr="00652094" w:rsidRDefault="001F06F9" w:rsidP="00056CF5">
                  <w:pPr>
                    <w:spacing w:after="0" w:line="480" w:lineRule="auto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652094">
                    <w:rPr>
                      <w:rFonts w:ascii="Tahoma" w:hAnsi="Tahoma" w:cs="Tahoma"/>
                      <w:sz w:val="24"/>
                      <w:szCs w:val="28"/>
                    </w:rPr>
                    <w:t>C)            D)</w:t>
                  </w:r>
                </w:p>
                <w:p w:rsidR="001F06F9" w:rsidRPr="008C42AB" w:rsidRDefault="001F06F9" w:rsidP="00056CF5">
                  <w:pPr>
                    <w:tabs>
                      <w:tab w:val="left" w:pos="1423"/>
                    </w:tabs>
                    <w:spacing w:after="0" w:line="480" w:lineRule="auto"/>
                    <w:rPr>
                      <w:rFonts w:ascii="Tahoma" w:hAnsi="Tahoma" w:cs="Tahoma"/>
                    </w:rPr>
                  </w:pPr>
                </w:p>
                <w:p w:rsidR="001F06F9" w:rsidRPr="0026288D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AA6F41" w:rsidRDefault="001F06F9" w:rsidP="00056CF5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58" style="position:absolute;margin-left:385.25pt;margin-top:38.95pt;width:14.45pt;height:13.3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51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" path="m,64760r70097,1l91758,r21660,64761l183515,64760r-56710,40024l148467,169545,91758,129520,35048,169545,56710,104784,,64760xe" fillcolor="#385723">
            <v:stroke joinstyle="miter"/>
            <v:path o:connecttype="custom" o:connectlocs="0,64760;70097,64761;91758,0;113418,64761;183515,64760;126805,104784;148467,169545;91758,129520;35048,169545;56710,104784;0,64760" o:connectangles="0,0,0,0,0,0,0,0,0,0,0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_x0000_s2157" style="position:absolute;margin-left:322.8pt;margin-top:19.9pt;width:15.65pt;height:12.9pt;z-index:25306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" fillcolor="#0070c0"/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oval id="_x0000_s2156" style="position:absolute;margin-left:325.15pt;margin-top:16.75pt;width:13.3pt;height:14.1pt;z-index:2530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" fillcolor="red"/>
        </w:pict>
      </w:r>
    </w:p>
    <w:p w:rsidR="00056CF5" w:rsidRDefault="00056CF5" w:rsidP="00056CF5">
      <w:pPr>
        <w:rPr>
          <w:rFonts w:ascii="Tahoma" w:hAnsi="Tahoma" w:cs="Tahoma"/>
          <w:sz w:val="24"/>
        </w:rPr>
      </w:pPr>
    </w:p>
    <w:p w:rsidR="00056CF5" w:rsidRDefault="00056CF5" w:rsidP="00056CF5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056CF5" w:rsidRDefault="00000000" w:rsidP="00056CF5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55" type="#_x0000_t5" style="position:absolute;margin-left:438.85pt;margin-top:14.25pt;width:17.05pt;height:12.9pt;z-index:25307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" fillcolor="#843c0c"/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54" style="position:absolute;margin-left:458.3pt;margin-top:13.8pt;width:14.45pt;height:13.3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51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" path="m,64760r70097,1l91758,r21660,64761l183515,64760r-56710,40024l148467,169545,91758,129520,35048,169545,56710,104784,,64760xe" fillcolor="#385723">
            <v:stroke joinstyle="miter"/>
            <v:path o:connecttype="custom" o:connectlocs="0,64760;70097,64761;91758,0;113418,64761;183515,64760;126805,104784;148467,169545;91758,129520;35048,169545;56710,104784;0,64760" o:connectangles="0,0,0,0,0,0,0,0,0,0,0"/>
          </v:shape>
        </w:pict>
      </w:r>
    </w:p>
    <w:p w:rsidR="00056CF5" w:rsidRDefault="00000000" w:rsidP="00056CF5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53" style="position:absolute;margin-left:418.7pt;margin-top:16.15pt;width:17.95pt;height:18pt;z-index:2531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" fillcolor="red" strokeweight="1.25pt">
            <v:fill opacity="13107f"/>
          </v:oval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52" style="position:absolute;margin-left:478.2pt;margin-top:19.65pt;width:14.45pt;height:13.3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51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" path="m,64760r70097,1l91758,r21660,64761l183515,64760r-56710,40024l148467,169545,91758,129520,35048,169545,56710,104784,,64760xe" fillcolor="#385723">
            <v:stroke joinstyle="miter"/>
            <v:path o:connecttype="custom" o:connectlocs="0,64760;70097,64761;91758,0;113418,64761;183515,64760;126805,104784;148467,169545;91758,129520;35048,169545;56710,104784;0,64760" o:connectangles="0,0,0,0,0,0,0,0,0,0,0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_x0000_s2151" style="position:absolute;margin-left:438.95pt;margin-top:20.3pt;width:15.65pt;height:12.9pt;z-index:2530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" fillcolor="#0070c0"/>
        </w:pict>
      </w:r>
    </w:p>
    <w:p w:rsidR="00056CF5" w:rsidRDefault="00056CF5" w:rsidP="00056CF5">
      <w:pPr>
        <w:tabs>
          <w:tab w:val="left" w:pos="978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056CF5" w:rsidRDefault="00000000" w:rsidP="00056CF5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50" style="position:absolute;margin-left:-5.75pt;margin-top:.75pt;width:17.95pt;height:18pt;z-index:2531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" fillcolor="red" strokeweight="1.25pt">
            <v:fill opacity="13107f"/>
          </v:oval>
        </w:pict>
      </w:r>
    </w:p>
    <w:p w:rsidR="00056CF5" w:rsidRDefault="00056CF5" w:rsidP="00056CF5">
      <w:pPr>
        <w:tabs>
          <w:tab w:val="center" w:pos="5386"/>
          <w:tab w:val="left" w:pos="7005"/>
        </w:tabs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lastRenderedPageBreak/>
        <w:pict>
          <v:shape id="_x0000_s2104" type="#_x0000_t202" style="position:absolute;margin-left:3.75pt;margin-top:2.65pt;width:252.9pt;height:127.9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" stroked="f">
            <v:textbox inset="0,0,0,0">
              <w:txbxContent>
                <w:p w:rsidR="001F06F9" w:rsidRPr="004676FB" w:rsidRDefault="001F06F9" w:rsidP="00056CF5">
                  <w:pPr>
                    <w:rPr>
                      <w:rFonts w:ascii="Tahoma" w:hAnsi="Tahoma" w:cs="Tahoma"/>
                      <w:b/>
                      <w:color w:val="C00000"/>
                      <w:sz w:val="24"/>
                    </w:rPr>
                  </w:pPr>
                  <w:r w:rsidRPr="004676FB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0)</w:t>
                  </w:r>
                </w:p>
                <w:p w:rsidR="001F06F9" w:rsidRDefault="001F06F9" w:rsidP="00056CF5">
                  <w:pPr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E4A35" w:rsidRDefault="001F06F9" w:rsidP="00056CF5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FE4A35">
                    <w:rPr>
                      <w:rFonts w:ascii="Tahoma" w:hAnsi="Tahoma" w:cs="Tahoma"/>
                    </w:rPr>
                    <w:t>Aşağıdakilerden hangisi noktalı yere yazıldığında sözlük sırası bozulmaz?</w:t>
                  </w:r>
                </w:p>
                <w:p w:rsidR="001F06F9" w:rsidRPr="00FE4A35" w:rsidRDefault="001F06F9" w:rsidP="00056CF5">
                  <w:pPr>
                    <w:rPr>
                      <w:rFonts w:ascii="Tahoma" w:hAnsi="Tahoma" w:cs="Tahoma"/>
                    </w:rPr>
                  </w:pPr>
                  <w:r w:rsidRPr="00FE4A35">
                    <w:rPr>
                      <w:rFonts w:ascii="Tahoma" w:hAnsi="Tahoma" w:cs="Tahoma"/>
                    </w:rPr>
                    <w:t>A)turşu            B) tekerlek</w:t>
                  </w:r>
                </w:p>
                <w:p w:rsidR="001F06F9" w:rsidRPr="00FE4A35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FE4A35">
                    <w:rPr>
                      <w:rFonts w:ascii="Tahoma" w:hAnsi="Tahoma" w:cs="Tahoma"/>
                    </w:rPr>
                    <w:t>C) terlik             D) tebeşir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928F3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05" type="#_x0000_t202" style="position:absolute;margin-left:33.15pt;margin-top:16.55pt;width:221.25pt;height:20.25pt;z-index:2530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ApfwIAAAw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" stroked="f">
            <v:textbox inset="0,0,0,0">
              <w:txbxContent>
                <w:p w:rsidR="001F06F9" w:rsidRPr="00FE4A35" w:rsidRDefault="001F06F9" w:rsidP="00056CF5">
                  <w:pPr>
                    <w:jc w:val="center"/>
                    <w:rPr>
                      <w:rFonts w:ascii="Tahoma" w:hAnsi="Tahoma" w:cs="Tahoma"/>
                    </w:rPr>
                  </w:pPr>
                  <w:r w:rsidRPr="00FE4A35">
                    <w:rPr>
                      <w:rFonts w:ascii="Tahoma" w:hAnsi="Tahoma" w:cs="Tahoma"/>
                    </w:rPr>
                    <w:t>“ tabak – tarak – tepsi –…….….. – toprak”</w:t>
                  </w: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oundrect id="_x0000_s2106" style="position:absolute;margin-left:27.15pt;margin-top:4.55pt;width:233.25pt;height:38.25pt;z-index:25301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" strokecolor="#0070c0" strokeweight="1.25pt">
            <v:textbox>
              <w:txbxContent>
                <w:p w:rsidR="001F06F9" w:rsidRPr="00071FF9" w:rsidRDefault="001F06F9" w:rsidP="00056CF5"/>
              </w:txbxContent>
            </v:textbox>
          </v:roundrect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07" type="#_x0000_t202" style="position:absolute;margin-left:276.85pt;margin-top:3.05pt;width:264.05pt;height:122.25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" stroked="f">
            <v:textbox inset="0,0,0,0">
              <w:txbxContent>
                <w:p w:rsidR="001F06F9" w:rsidRPr="00A50B27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424D08">
                    <w:rPr>
                      <w:rFonts w:ascii="Tahoma" w:hAnsi="Tahoma" w:cs="Tahoma"/>
                      <w:b/>
                      <w:color w:val="C00000"/>
                    </w:rPr>
                    <w:t>16)</w:t>
                  </w:r>
                  <w:r>
                    <w:rPr>
                      <w:rFonts w:ascii="Tahoma" w:hAnsi="Tahoma" w:cs="Tahoma"/>
                    </w:rPr>
                    <w:t xml:space="preserve">Aşağıdaki cümlelerde verilen altı çizili sözcüklerden   hangisi </w:t>
                  </w:r>
                  <w:r w:rsidRPr="0069156F">
                    <w:rPr>
                      <w:rFonts w:ascii="Tahoma" w:hAnsi="Tahoma" w:cs="Tahoma"/>
                      <w:b/>
                      <w:u w:val="single"/>
                    </w:rPr>
                    <w:t>gerçek anlamda</w:t>
                  </w:r>
                  <w:r>
                    <w:rPr>
                      <w:rFonts w:ascii="Tahoma" w:hAnsi="Tahoma" w:cs="Tahoma"/>
                    </w:rPr>
                    <w:t xml:space="preserve"> kullanılmıştır?</w:t>
                  </w:r>
                </w:p>
                <w:p w:rsidR="001F06F9" w:rsidRPr="00A50B27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A) </w:t>
                  </w:r>
                  <w:r>
                    <w:rPr>
                      <w:rFonts w:ascii="Tahoma" w:hAnsi="Tahoma" w:cs="Tahoma"/>
                    </w:rPr>
                    <w:t xml:space="preserve">Hasan ile birbirimize hemen </w:t>
                  </w:r>
                  <w:r w:rsidRPr="00652BCC">
                    <w:rPr>
                      <w:rFonts w:ascii="Tahoma" w:hAnsi="Tahoma" w:cs="Tahoma"/>
                      <w:u w:val="single"/>
                    </w:rPr>
                    <w:t>ısındık</w:t>
                  </w:r>
                  <w:r>
                    <w:rPr>
                      <w:rFonts w:ascii="Tahoma" w:hAnsi="Tahoma" w:cs="Tahoma"/>
                    </w:rPr>
                    <w:t>.</w:t>
                  </w:r>
                </w:p>
                <w:p w:rsidR="001F06F9" w:rsidRPr="00A50B27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B) </w:t>
                  </w:r>
                  <w:r>
                    <w:rPr>
                      <w:rFonts w:ascii="Tahoma" w:hAnsi="Tahoma" w:cs="Tahoma"/>
                    </w:rPr>
                    <w:t xml:space="preserve">Arif, </w:t>
                  </w:r>
                  <w:r w:rsidRPr="00652BCC">
                    <w:rPr>
                      <w:rFonts w:ascii="Tahoma" w:hAnsi="Tahoma" w:cs="Tahoma"/>
                      <w:u w:val="single"/>
                    </w:rPr>
                    <w:t>boş</w:t>
                  </w:r>
                  <w:r>
                    <w:rPr>
                      <w:rFonts w:ascii="Tahoma" w:hAnsi="Tahoma" w:cs="Tahoma"/>
                    </w:rPr>
                    <w:t xml:space="preserve"> bakışlarla etrafı inceledi.</w:t>
                  </w: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C) </w:t>
                  </w:r>
                  <w:r>
                    <w:rPr>
                      <w:rFonts w:ascii="Tahoma" w:hAnsi="Tahoma" w:cs="Tahoma"/>
                    </w:rPr>
                    <w:t xml:space="preserve">Elindeki bardak yere </w:t>
                  </w:r>
                  <w:r w:rsidRPr="00AB5CBD">
                    <w:rPr>
                      <w:rFonts w:ascii="Tahoma" w:hAnsi="Tahoma" w:cs="Tahoma"/>
                      <w:u w:val="single"/>
                    </w:rPr>
                    <w:t>düştü</w:t>
                  </w:r>
                  <w:r>
                    <w:rPr>
                      <w:rFonts w:ascii="Tahoma" w:hAnsi="Tahoma" w:cs="Tahoma"/>
                    </w:rPr>
                    <w:t>, kırıldı.</w:t>
                  </w:r>
                </w:p>
                <w:p w:rsidR="001F06F9" w:rsidRPr="00A50B27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D) </w:t>
                  </w:r>
                  <w:r>
                    <w:rPr>
                      <w:rFonts w:ascii="Tahoma" w:hAnsi="Tahoma" w:cs="Tahoma"/>
                    </w:rPr>
                    <w:t xml:space="preserve">Ailemle aramda sıkı bir </w:t>
                  </w:r>
                  <w:r w:rsidRPr="00652BCC">
                    <w:rPr>
                      <w:rFonts w:ascii="Tahoma" w:hAnsi="Tahoma" w:cs="Tahoma"/>
                      <w:u w:val="single"/>
                    </w:rPr>
                    <w:t xml:space="preserve">bağ </w:t>
                  </w:r>
                  <w:r>
                    <w:rPr>
                      <w:rFonts w:ascii="Tahoma" w:hAnsi="Tahoma" w:cs="Tahoma"/>
                    </w:rPr>
                    <w:t>vardı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49" type="#_x0000_t32" style="position:absolute;margin-left:274.65pt;margin-top:2.65pt;width:0;height:742.9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" strokeweight="1.25pt"/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48" style="position:absolute;margin-left:280.15pt;margin-top:18.45pt;width:17.95pt;height:18pt;z-index:2531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" fillcolor="red" strokeweight="1.25pt">
            <v:fill opacity="13107f"/>
          </v:oval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47" style="position:absolute;margin-left:-2.6pt;margin-top:12pt;width:17.95pt;height:18pt;z-index:2531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" fillcolor="red" strokeweight="1.25pt">
            <v:fill opacity="13107f"/>
          </v:oval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08" type="#_x0000_t202" style="position:absolute;margin-left:1.65pt;margin-top:2.25pt;width:268.5pt;height:119.2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" stroked="f">
            <v:textbox inset="0,0,0,0">
              <w:txbxContent>
                <w:p w:rsidR="001F06F9" w:rsidRPr="00800360" w:rsidRDefault="001F06F9" w:rsidP="00056CF5">
                  <w:pPr>
                    <w:spacing w:after="200" w:line="276" w:lineRule="auto"/>
                    <w:contextualSpacing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tr-TR"/>
                    </w:rPr>
                  </w:pPr>
                  <w:r w:rsidRPr="007D04BB">
                    <w:rPr>
                      <w:rFonts w:ascii="Tahoma" w:hAnsi="Tahoma" w:cs="Tahoma"/>
                      <w:b/>
                      <w:color w:val="C00000"/>
                      <w:sz w:val="24"/>
                      <w:szCs w:val="28"/>
                    </w:rPr>
                    <w:t>11)</w:t>
                  </w:r>
                  <w:r w:rsidRPr="0080036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tr-TR"/>
                    </w:rPr>
                    <w:t>Aşağıdaki cümlelerin hangisinde “da, de”ninyazımı yanlıştır?</w:t>
                  </w:r>
                </w:p>
                <w:p w:rsidR="001F06F9" w:rsidRPr="00800360" w:rsidRDefault="001F06F9" w:rsidP="00056CF5">
                  <w:pPr>
                    <w:ind w:left="142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  <w:r w:rsidRPr="00800360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) Bugün okulda yaşananlar onu çok üzmüştü.</w:t>
                  </w:r>
                </w:p>
                <w:p w:rsidR="001F06F9" w:rsidRPr="00800360" w:rsidRDefault="001F06F9" w:rsidP="00056CF5">
                  <w:pPr>
                    <w:ind w:left="142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  <w:r w:rsidRPr="00800360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B) Sevsende sevmesen de katlanacaksın.</w:t>
                  </w:r>
                </w:p>
                <w:p w:rsidR="001F06F9" w:rsidRPr="00800360" w:rsidRDefault="001F06F9" w:rsidP="00056CF5">
                  <w:pPr>
                    <w:ind w:left="142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  <w:r w:rsidRPr="00800360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C) Evde iki tane kedi besliyordu.</w:t>
                  </w:r>
                </w:p>
                <w:p w:rsidR="001F06F9" w:rsidRPr="007D04BB" w:rsidRDefault="001F06F9" w:rsidP="00056CF5">
                  <w:pPr>
                    <w:ind w:left="142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  <w:r w:rsidRPr="00800360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D) Hesabını iyi yaparsa ev de alabilir.</w:t>
                  </w:r>
                </w:p>
                <w:p w:rsidR="001F06F9" w:rsidRDefault="001F06F9" w:rsidP="00056CF5">
                  <w:pPr>
                    <w:spacing w:line="276" w:lineRule="auto"/>
                    <w:ind w:left="45" w:right="141"/>
                    <w:rPr>
                      <w:rFonts w:ascii="Tahoma" w:hAnsi="Tahoma" w:cs="Tahoma"/>
                      <w:color w:val="000000" w:themeColor="text1"/>
                      <w:szCs w:val="28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09" type="#_x0000_t202" style="position:absolute;margin-left:274.65pt;margin-top:1.85pt;width:277.55pt;height:191.25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" stroked="f">
            <v:textbox inset="0,0,0,0">
              <w:txbxContent>
                <w:p w:rsidR="001F06F9" w:rsidRPr="0051370B" w:rsidRDefault="001F06F9" w:rsidP="00056CF5">
                  <w:pPr>
                    <w:tabs>
                      <w:tab w:val="left" w:pos="3990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7</w:t>
                  </w:r>
                  <w:r w:rsidRPr="00424D08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)</w:t>
                  </w:r>
                  <w:r w:rsidRPr="0051370B">
                    <w:rPr>
                      <w:rFonts w:ascii="Tahoma" w:eastAsia="Calibri" w:hAnsi="Tahoma" w:cs="Tahoma"/>
                    </w:rPr>
                    <w:t>Aşağıdaki cümleleri anlam özellikleriyle eşleştiriniz.</w:t>
                  </w:r>
                </w:p>
                <w:p w:rsidR="001F06F9" w:rsidRPr="0051370B" w:rsidRDefault="001F06F9" w:rsidP="00056CF5">
                  <w:pPr>
                    <w:tabs>
                      <w:tab w:val="left" w:pos="3990"/>
                    </w:tabs>
                    <w:rPr>
                      <w:rFonts w:ascii="Tahoma" w:hAnsi="Tahoma" w:cs="Tahoma"/>
                    </w:rPr>
                  </w:pPr>
                </w:p>
                <w:p w:rsidR="001F06F9" w:rsidRPr="0051370B" w:rsidRDefault="001F06F9" w:rsidP="00056CF5">
                  <w:pPr>
                    <w:spacing w:line="16" w:lineRule="atLeast"/>
                    <w:ind w:left="45" w:right="141"/>
                    <w:jc w:val="center"/>
                    <w:rPr>
                      <w:rFonts w:ascii="Tahoma" w:hAnsi="Tahoma" w:cs="Tahoma"/>
                    </w:rPr>
                  </w:pPr>
                </w:p>
                <w:p w:rsidR="001F06F9" w:rsidRPr="0051370B" w:rsidRDefault="001F06F9" w:rsidP="00056CF5">
                  <w:pPr>
                    <w:spacing w:line="16" w:lineRule="atLeast"/>
                    <w:ind w:right="141"/>
                    <w:rPr>
                      <w:rFonts w:ascii="Tahoma" w:hAnsi="Tahoma" w:cs="Tahoma"/>
                    </w:rPr>
                  </w:pPr>
                </w:p>
                <w:p w:rsidR="001F06F9" w:rsidRPr="0051370B" w:rsidRDefault="001F06F9" w:rsidP="00056CF5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( </w:t>
                  </w:r>
                  <w:r w:rsidRPr="00B427DE">
                    <w:rPr>
                      <w:rFonts w:ascii="Tahoma" w:hAnsi="Tahoma" w:cs="Tahoma"/>
                      <w:b/>
                      <w:color w:val="FF0000"/>
                    </w:rPr>
                    <w:t>K</w:t>
                  </w:r>
                  <w:r w:rsidRPr="0051370B">
                    <w:rPr>
                      <w:rFonts w:ascii="Tahoma" w:hAnsi="Tahoma" w:cs="Tahoma"/>
                    </w:rPr>
                    <w:t xml:space="preserve"> ) Hakan, Berke’den daha yüksek not aldı.</w:t>
                  </w:r>
                </w:p>
                <w:p w:rsidR="001F06F9" w:rsidRPr="0051370B" w:rsidRDefault="001F06F9" w:rsidP="00056CF5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 w:rsidRPr="0051370B">
                    <w:rPr>
                      <w:rFonts w:ascii="Tahoma" w:hAnsi="Tahoma" w:cs="Tahoma"/>
                    </w:rPr>
                    <w:t xml:space="preserve"> ( </w:t>
                  </w:r>
                  <w:r w:rsidRPr="00B427DE">
                    <w:rPr>
                      <w:rFonts w:ascii="Tahoma" w:hAnsi="Tahoma" w:cs="Tahoma"/>
                      <w:b/>
                      <w:color w:val="FF0000"/>
                    </w:rPr>
                    <w:t>B</w:t>
                  </w:r>
                  <w:r w:rsidRPr="0051370B">
                    <w:rPr>
                      <w:rFonts w:ascii="Tahoma" w:hAnsi="Tahoma" w:cs="Tahoma"/>
                    </w:rPr>
                    <w:t xml:space="preserve">  ) Dedem, </w:t>
                  </w:r>
                  <w:r>
                    <w:rPr>
                      <w:rFonts w:ascii="Tahoma" w:hAnsi="Tahoma" w:cs="Tahoma"/>
                    </w:rPr>
                    <w:t>keçi</w:t>
                  </w:r>
                  <w:r w:rsidRPr="0051370B">
                    <w:rPr>
                      <w:rFonts w:ascii="Tahoma" w:hAnsi="Tahoma" w:cs="Tahoma"/>
                    </w:rPr>
                    <w:t xml:space="preserve"> gibi </w:t>
                  </w:r>
                  <w:r>
                    <w:rPr>
                      <w:rFonts w:ascii="Tahoma" w:hAnsi="Tahoma" w:cs="Tahoma"/>
                    </w:rPr>
                    <w:t>inatçıdır</w:t>
                  </w:r>
                  <w:r w:rsidRPr="0051370B">
                    <w:rPr>
                      <w:rFonts w:ascii="Tahoma" w:hAnsi="Tahoma" w:cs="Tahoma"/>
                    </w:rPr>
                    <w:t>.</w:t>
                  </w:r>
                </w:p>
                <w:p w:rsidR="001F06F9" w:rsidRPr="0051370B" w:rsidRDefault="001F06F9" w:rsidP="00056CF5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( </w:t>
                  </w:r>
                  <w:r>
                    <w:rPr>
                      <w:rFonts w:ascii="Tahoma" w:hAnsi="Tahoma" w:cs="Tahoma"/>
                      <w:b/>
                      <w:color w:val="FF0000"/>
                    </w:rPr>
                    <w:t>N</w:t>
                  </w:r>
                  <w:r w:rsidRPr="0051370B">
                    <w:rPr>
                      <w:rFonts w:ascii="Tahoma" w:hAnsi="Tahoma" w:cs="Tahoma"/>
                    </w:rPr>
                    <w:t xml:space="preserve"> ) Çorba çok sıcak olduğundan ağzım yandı.</w:t>
                  </w:r>
                </w:p>
                <w:p w:rsidR="001F06F9" w:rsidRDefault="001F06F9" w:rsidP="00056CF5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 w:rsidRPr="0051370B">
                    <w:rPr>
                      <w:rFonts w:ascii="Tahoma" w:hAnsi="Tahoma" w:cs="Tahoma"/>
                    </w:rPr>
                    <w:t xml:space="preserve"> ( </w:t>
                  </w:r>
                  <w:r w:rsidRPr="00B427DE">
                    <w:rPr>
                      <w:rFonts w:ascii="Tahoma" w:hAnsi="Tahoma" w:cs="Tahoma"/>
                      <w:b/>
                      <w:color w:val="FF0000"/>
                    </w:rPr>
                    <w:t xml:space="preserve">Ö </w:t>
                  </w:r>
                  <w:r w:rsidRPr="0051370B">
                    <w:rPr>
                      <w:rFonts w:ascii="Tahoma" w:hAnsi="Tahoma" w:cs="Tahoma"/>
                    </w:rPr>
                    <w:t xml:space="preserve"> ) </w:t>
                  </w:r>
                  <w:r>
                    <w:rPr>
                      <w:rFonts w:ascii="Tahoma" w:hAnsi="Tahoma" w:cs="Tahoma"/>
                    </w:rPr>
                    <w:t>Bir</w:t>
                  </w:r>
                  <w:r w:rsidRPr="00E40D2B">
                    <w:rPr>
                      <w:rFonts w:ascii="Tahoma" w:hAnsi="Tahoma" w:cs="Tahoma"/>
                    </w:rPr>
                    <w:t>çok yaz mevsimi vardır mesela kirazve</w:t>
                  </w:r>
                </w:p>
                <w:p w:rsidR="001F06F9" w:rsidRPr="00E40D2B" w:rsidRDefault="001F06F9" w:rsidP="00056CF5">
                  <w:pPr>
                    <w:spacing w:after="0" w:line="360" w:lineRule="auto"/>
                    <w:ind w:right="141"/>
                    <w:rPr>
                      <w:rFonts w:ascii="Tahoma" w:hAnsi="Tahoma" w:cs="Tahoma"/>
                    </w:rPr>
                  </w:pPr>
                  <w:r w:rsidRPr="00E40D2B">
                    <w:rPr>
                      <w:rFonts w:ascii="Tahoma" w:hAnsi="Tahoma" w:cs="Tahoma"/>
                    </w:rPr>
                    <w:t xml:space="preserve"> kayısı bu meyvelerdendir.</w:t>
                  </w:r>
                </w:p>
                <w:p w:rsidR="001F06F9" w:rsidRPr="00F80BD7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0D1FA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10" type="#_x0000_t202" style="position:absolute;margin-left:295.5pt;margin-top:.3pt;width:8.2pt;height:15.75pt;z-index:25308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" stroked="f">
            <v:textbox inset="0,0,0,0">
              <w:txbxContent>
                <w:p w:rsidR="001F06F9" w:rsidRPr="00EA3719" w:rsidRDefault="001F06F9" w:rsidP="00056CF5">
                  <w:pPr>
                    <w:tabs>
                      <w:tab w:val="left" w:pos="3990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N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_x0000_s2111" style="position:absolute;margin-left:290.65pt;margin-top:.3pt;width:16.9pt;height:22.05pt;z-index:2530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" strokecolor="#385723" strokeweight="1.25pt">
            <v:textbox>
              <w:txbxContent>
                <w:p w:rsidR="001F06F9" w:rsidRPr="0058396F" w:rsidRDefault="001F06F9" w:rsidP="00056CF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rect id="_x0000_s2112" style="position:absolute;margin-left:307.55pt;margin-top:.3pt;width:90.7pt;height:22.05pt;z-index:2530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" strokecolor="#385723" strokeweight="1.25pt">
            <v:textbox>
              <w:txbxContent>
                <w:p w:rsidR="001F06F9" w:rsidRPr="0058396F" w:rsidRDefault="001F06F9" w:rsidP="00056CF5">
                  <w:pPr>
                    <w:rPr>
                      <w:rFonts w:ascii="Tahoma" w:hAnsi="Tahoma" w:cs="Tahoma"/>
                    </w:rPr>
                  </w:pPr>
                  <w:r w:rsidRPr="0058396F">
                    <w:rPr>
                      <w:rFonts w:ascii="Tahoma" w:hAnsi="Tahoma" w:cs="Tahoma"/>
                    </w:rPr>
                    <w:t>Neden - Sonuç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13" type="#_x0000_t202" style="position:absolute;margin-left:428.6pt;margin-top:6.6pt;width:9.05pt;height:15.75pt;z-index:2530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" stroked="f">
            <v:textbox inset="0,0,0,0">
              <w:txbxContent>
                <w:p w:rsidR="001F06F9" w:rsidRPr="00EA3719" w:rsidRDefault="001F06F9" w:rsidP="00056CF5">
                  <w:pPr>
                    <w:tabs>
                      <w:tab w:val="left" w:pos="3990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B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_x0000_s2114" style="position:absolute;margin-left:423.5pt;margin-top:.3pt;width:16.9pt;height:22.05pt;z-index:2530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" strokecolor="#c00000" strokeweight="1.25pt">
            <v:textbox>
              <w:txbxContent>
                <w:p w:rsidR="001F06F9" w:rsidRPr="0058396F" w:rsidRDefault="001F06F9" w:rsidP="00056CF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rect id="_x0000_s2115" style="position:absolute;margin-left:440.4pt;margin-top:.3pt;width:90.7pt;height:22.05pt;z-index:2530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" strokecolor="#c00000" strokeweight="1.25pt">
            <v:textbox>
              <w:txbxContent>
                <w:p w:rsidR="001F06F9" w:rsidRPr="0058396F" w:rsidRDefault="001F06F9" w:rsidP="00056CF5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enzetme</w:t>
                  </w:r>
                </w:p>
              </w:txbxContent>
            </v:textbox>
          </v:rect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46" style="position:absolute;margin-left:-1.1pt;margin-top:1.55pt;width:17.95pt;height:18pt;z-index:25310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" fillcolor="red" strokeweight="1.25pt">
            <v:fill opacity="13107f"/>
          </v:oval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16" type="#_x0000_t202" style="position:absolute;margin-left:424.75pt;margin-top:16.05pt;width:9.05pt;height:15.75pt;z-index:25308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" stroked="f">
            <v:textbox inset="0,0,0,0">
              <w:txbxContent>
                <w:p w:rsidR="001F06F9" w:rsidRPr="00EA3719" w:rsidRDefault="001F06F9" w:rsidP="00056CF5">
                  <w:pPr>
                    <w:tabs>
                      <w:tab w:val="left" w:pos="3990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Ö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Pr="00F80BD7" w:rsidRDefault="001F06F9" w:rsidP="00056CF5">
                  <w:pPr>
                    <w:spacing w:after="0" w:line="360" w:lineRule="auto"/>
                    <w:ind w:left="135"/>
                    <w:rPr>
                      <w:rFonts w:ascii="Tahoma" w:hAnsi="Tahoma" w:cs="Tahoma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05123E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rect id="_x0000_s2117" style="position:absolute;margin-left:420.75pt;margin-top:9.75pt;width:16.9pt;height:22.05pt;z-index:25308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" strokecolor="#002060" strokeweight="1.25pt">
            <v:textbox>
              <w:txbxContent>
                <w:p w:rsidR="001F06F9" w:rsidRPr="0058396F" w:rsidRDefault="001F06F9" w:rsidP="00056CF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rect id="_x0000_s2118" style="position:absolute;margin-left:437.65pt;margin-top:9.75pt;width:90.7pt;height:22.05pt;z-index:2530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" strokecolor="#002060" strokeweight="1.25pt">
            <v:textbox>
              <w:txbxContent>
                <w:p w:rsidR="001F06F9" w:rsidRPr="0058396F" w:rsidRDefault="001F06F9" w:rsidP="00056CF5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Örnekleme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4"/>
          <w:lang w:eastAsia="tr-TR"/>
        </w:rPr>
        <w:pict>
          <v:group id="_x0000_s2119" style="position:absolute;margin-left:290.65pt;margin-top:9.75pt;width:107.7pt;height:22.05pt;z-index:253083648" coordorigin="6382,4276" coordsize="215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">
            <v:group id="Group 1287" o:spid="_x0000_s2120" style="position:absolute;left:6382;top:4276;width:2154;height:441" coordorigin="6382,4276" coordsize="2154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rect id="Rectangle 1119" o:spid="_x0000_s2121" style="position:absolute;left:6722;top:4276;width:181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tP8AA&#10;AADcAAAADwAAAGRycy9kb3ducmV2LnhtbERPzWrDMAy+D/YORoXdVqcdjDWrE8JgdNemfQARq0lY&#10;LKe22mR7+row2E0f36+25ewGdaUQe88GVssMFHHjbc+tgePh8/kNVBRki4NnMvBDEcri8WGLufUT&#10;7+laS6tSCMccDXQiY651bDpyGJd+JE7cyQeHkmBotQ04pXA36HWWvWqHPaeGDkf66Kj5ri/OQHWu&#10;Lr9DvZ9QwnqnX9rNLgQx5mkxV++ghGb5F/+5v2yav1nB/Zl0gS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2tP8AAAADcAAAADwAAAAAAAAAAAAAAAACYAgAAZHJzL2Rvd25y&#10;ZXYueG1sUEsFBgAAAAAEAAQA9QAAAIUDAAAAAA==&#10;" strokecolor="#843c0c" strokeweight="1.25pt">
                <v:textbox>
                  <w:txbxContent>
                    <w:p w:rsidR="001F06F9" w:rsidRPr="0058396F" w:rsidRDefault="001F06F9" w:rsidP="00056CF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Karşılaştırma</w:t>
                      </w:r>
                    </w:p>
                  </w:txbxContent>
                </v:textbox>
              </v:rect>
              <v:rect id="Rectangle 1123" o:spid="_x0000_s2122" style="position:absolute;left:6382;top:4276;width:33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zSL8A&#10;AADcAAAADwAAAGRycy9kb3ducmV2LnhtbERPzWrCQBC+C32HZQre6qYRpKauEgpFr6Z9gCE7TUKz&#10;s+nuaFKf3hUEb/Px/c5mN7lenSnEzrOB10UGirj2tuPGwPfX58sbqCjIFnvPZOCfIuy2T7MNFtaP&#10;fKRzJY1KIRwLNNCKDIXWsW7JYVz4gThxPz44lARDo23AMYW7XudZttIOO04NLQ700VL9W52cgfKv&#10;PF366jiihHyvl816H4IYM3+eyndQQpM8xHf3wab56xxuz6QL9PYK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/zNIvwAAANwAAAAPAAAAAAAAAAAAAAAAAJgCAABkcnMvZG93bnJl&#10;di54bWxQSwUGAAAAAAQABAD1AAAAhAMAAAAA&#10;" strokecolor="#843c0c" strokeweight="1.25pt">
                <v:textbox>
                  <w:txbxContent>
                    <w:p w:rsidR="001F06F9" w:rsidRPr="0058396F" w:rsidRDefault="001F06F9" w:rsidP="00056CF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ect>
            </v:group>
            <v:shape id="Text Box 1125" o:spid="_x0000_s2123" type="#_x0000_t202" style="position:absolute;left:6479;top:4402;width:181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9+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+9+8MAAADcAAAADwAAAAAAAAAAAAAAAACYAgAAZHJzL2Rv&#10;d25yZXYueG1sUEsFBgAAAAAEAAQA9QAAAIgDAAAAAA==&#10;" stroked="f">
              <v:textbox inset="0,0,0,0">
                <w:txbxContent>
                  <w:p w:rsidR="001F06F9" w:rsidRPr="00EA3719" w:rsidRDefault="001F06F9" w:rsidP="00056CF5">
                    <w:pPr>
                      <w:tabs>
                        <w:tab w:val="left" w:pos="3990"/>
                      </w:tabs>
                      <w:spacing w:line="276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sz w:val="24"/>
                      </w:rPr>
                      <w:t>K</w:t>
                    </w:r>
                  </w:p>
                  <w:p w:rsidR="001F06F9" w:rsidRDefault="001F06F9" w:rsidP="00056CF5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Pr="00F80BD7" w:rsidRDefault="001F06F9" w:rsidP="00056CF5">
                    <w:pPr>
                      <w:spacing w:after="0" w:line="360" w:lineRule="auto"/>
                      <w:ind w:left="135"/>
                      <w:rPr>
                        <w:rFonts w:ascii="Tahoma" w:hAnsi="Tahoma" w:cs="Tahoma"/>
                      </w:rPr>
                    </w:pPr>
                  </w:p>
                  <w:p w:rsidR="001F06F9" w:rsidRPr="00F80BD7" w:rsidRDefault="001F06F9" w:rsidP="00056CF5">
                    <w:pPr>
                      <w:spacing w:after="0" w:line="360" w:lineRule="auto"/>
                      <w:ind w:left="135"/>
                      <w:rPr>
                        <w:rFonts w:ascii="Tahoma" w:hAnsi="Tahoma" w:cs="Tahoma"/>
                      </w:rPr>
                    </w:pPr>
                  </w:p>
                  <w:p w:rsidR="001F06F9" w:rsidRDefault="001F06F9" w:rsidP="00056CF5">
                    <w:pPr>
                      <w:spacing w:after="0" w:line="360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056CF5">
                    <w:pPr>
                      <w:spacing w:after="0" w:line="360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Pr="0005123E" w:rsidRDefault="001F06F9" w:rsidP="00056CF5">
                    <w:pPr>
                      <w:spacing w:after="0" w:line="360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056CF5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056CF5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056CF5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056CF5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Default="001F06F9" w:rsidP="00056CF5">
                    <w:pPr>
                      <w:spacing w:after="0" w:line="276" w:lineRule="auto"/>
                      <w:rPr>
                        <w:rFonts w:ascii="Tahoma" w:hAnsi="Tahoma" w:cs="Tahoma"/>
                        <w:sz w:val="24"/>
                      </w:rPr>
                    </w:pPr>
                  </w:p>
                  <w:p w:rsidR="001F06F9" w:rsidRPr="00D26AFE" w:rsidRDefault="001F06F9" w:rsidP="00056CF5">
                    <w:pPr>
                      <w:pStyle w:val="ListeParagraf"/>
                      <w:spacing w:after="0"/>
                      <w:ind w:left="495"/>
                      <w:rPr>
                        <w:rFonts w:ascii="Tahoma" w:hAnsi="Tahoma" w:cs="Tahoma"/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24" type="#_x0000_t202" style="position:absolute;margin-left:3.75pt;margin-top:18.75pt;width:258.85pt;height:104.25pt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" stroked="f">
            <v:textbox inset="0,0,0,0">
              <w:txbxContent>
                <w:p w:rsidR="001F06F9" w:rsidRPr="009C42E6" w:rsidRDefault="001F06F9" w:rsidP="00056CF5">
                  <w:pPr>
                    <w:spacing w:after="120" w:line="240" w:lineRule="auto"/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</w:pPr>
                  <w:r w:rsidRPr="007D04BB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2)</w:t>
                  </w:r>
                  <w:r w:rsidRPr="009C42E6"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  <w:t xml:space="preserve">Aşağıdaki tümcelerin hangisinde </w:t>
                  </w:r>
                  <w:r w:rsidRPr="009C42E6">
                    <w:rPr>
                      <w:rFonts w:ascii="Arial" w:hAnsi="Arial" w:cs="Arial"/>
                      <w:color w:val="0D0D0D"/>
                      <w:sz w:val="24"/>
                      <w:szCs w:val="24"/>
                      <w:u w:val="single"/>
                    </w:rPr>
                    <w:t>bir duygu ifade edilmektedir</w:t>
                  </w:r>
                  <w:r w:rsidRPr="009C42E6"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  <w:t xml:space="preserve"> ?</w:t>
                  </w:r>
                </w:p>
                <w:p w:rsidR="001F06F9" w:rsidRPr="009C42E6" w:rsidRDefault="001F06F9" w:rsidP="00056CF5">
                  <w:pPr>
                    <w:spacing w:after="0" w:line="240" w:lineRule="auto"/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</w:pPr>
                  <w:r w:rsidRPr="009C42E6"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  <w:t xml:space="preserve">A) Kaybolan kalemimi bulamıyorum.                    B) Bugün havanın yağmurlu olacağı söyleniyor. </w:t>
                  </w:r>
                </w:p>
                <w:p w:rsidR="001F06F9" w:rsidRPr="009C42E6" w:rsidRDefault="001F06F9" w:rsidP="00056CF5">
                  <w:pPr>
                    <w:spacing w:after="0" w:line="240" w:lineRule="auto"/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</w:pPr>
                  <w:r w:rsidRPr="009C42E6"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  <w:t xml:space="preserve">C) Sonbaharda ağaçlar yapraklarını döker.         D) Zavallı adamın hâline çok üzüldüm.  </w:t>
                  </w:r>
                </w:p>
                <w:p w:rsidR="001F06F9" w:rsidRPr="009C42E6" w:rsidRDefault="001F06F9" w:rsidP="00056CF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6F9" w:rsidRPr="00F2611E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25" type="#_x0000_t202" style="position:absolute;margin-left:-265.4pt;margin-top:251.95pt;width:233.3pt;height:95.6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SngAIAAAw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" stroked="f">
            <v:textbox inset="0,0,0,0">
              <w:txbxContent>
                <w:p w:rsidR="001F06F9" w:rsidRPr="00077578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  <w:r>
                    <w:rPr>
                      <w:rFonts w:ascii="Tahoma" w:hAnsi="Tahoma" w:cs="Tahoma"/>
                      <w:color w:val="C00000"/>
                      <w:sz w:val="24"/>
                    </w:rPr>
                    <w:t>3</w:t>
                  </w:r>
                  <w:r w:rsidRPr="004579F6">
                    <w:rPr>
                      <w:rFonts w:ascii="Tahoma" w:hAnsi="Tahoma" w:cs="Tahoma"/>
                      <w:color w:val="C00000"/>
                      <w:sz w:val="24"/>
                    </w:rPr>
                    <w:t>)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  Aşağıdakilerden hangisi “R” harfinden önce ve sonra gelir?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     Ö             Ş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D26AFE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45" style="position:absolute;margin-left:-1.75pt;margin-top:3.8pt;width:17.95pt;height:18pt;z-index:2531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" fillcolor="red" strokeweight="1.25pt">
            <v:fill opacity="13107f"/>
          </v:oval>
        </w:pict>
      </w:r>
      <w:r>
        <w:rPr>
          <w:rFonts w:ascii="Tahoma" w:hAnsi="Tahoma" w:cs="Tahoma"/>
          <w:noProof/>
          <w:sz w:val="24"/>
          <w:lang w:eastAsia="tr-TR"/>
        </w:rPr>
        <w:pict>
          <v:roundrect id="_x0000_s2126" style="position:absolute;margin-left:299.4pt;margin-top:9pt;width:243.65pt;height:63.75pt;z-index:253088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" filled="f" strokecolor="#0070c0" strokeweight="1.25pt">
            <v:textbox>
              <w:txbxContent>
                <w:p w:rsidR="001F06F9" w:rsidRPr="00071FF9" w:rsidRDefault="001F06F9" w:rsidP="00056CF5"/>
              </w:txbxContent>
            </v:textbox>
          </v:roundrect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27" type="#_x0000_t202" style="position:absolute;margin-left:280.6pt;margin-top:9pt;width:271.6pt;height:136.8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" stroked="f">
            <v:textbox inset="0,0,0,0">
              <w:txbxContent>
                <w:p w:rsidR="001F06F9" w:rsidRPr="00A50B27" w:rsidRDefault="001F06F9" w:rsidP="00056CF5">
                  <w:pPr>
                    <w:spacing w:after="12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color w:val="C00000"/>
                      <w:sz w:val="24"/>
                    </w:rPr>
                    <w:t xml:space="preserve">18)   </w:t>
                  </w:r>
                  <w:r w:rsidRPr="00A50B27">
                    <w:rPr>
                      <w:rFonts w:ascii="Tahoma" w:hAnsi="Tahoma" w:cs="Tahoma"/>
                    </w:rPr>
                    <w:t>Öğrenciler, öğretmenlerini görünce hep</w:t>
                  </w:r>
                </w:p>
                <w:p w:rsidR="001F06F9" w:rsidRPr="00A50B27" w:rsidRDefault="001F06F9" w:rsidP="00056CF5">
                  <w:pPr>
                    <w:spacing w:after="120" w:line="24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birlikte </w:t>
                  </w:r>
                  <w:r>
                    <w:rPr>
                      <w:rFonts w:ascii="Tahoma" w:hAnsi="Tahoma" w:cs="Tahoma"/>
                    </w:rPr>
                    <w:t xml:space="preserve">şöyle </w:t>
                  </w:r>
                  <w:r w:rsidRPr="00A50B27">
                    <w:rPr>
                      <w:rFonts w:ascii="Tahoma" w:hAnsi="Tahoma" w:cs="Tahoma"/>
                    </w:rPr>
                    <w:t>bağırdılar (   )</w:t>
                  </w:r>
                </w:p>
                <w:p w:rsidR="001F06F9" w:rsidRPr="00A50B27" w:rsidRDefault="001F06F9" w:rsidP="00056CF5">
                  <w:pPr>
                    <w:spacing w:after="12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>(   ) Yaşasın (   ) öğretmenimiz geri döndü (   )</w:t>
                  </w: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>Parçada ayraçlarla belirtilen yerlere sırasıyla</w:t>
                  </w:r>
                </w:p>
                <w:p w:rsidR="001F06F9" w:rsidRPr="00A50B27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A50B27">
                    <w:rPr>
                      <w:rFonts w:ascii="Tahoma" w:hAnsi="Tahoma" w:cs="Tahoma"/>
                    </w:rPr>
                    <w:t xml:space="preserve"> hanginoktalama işaretleri gelmelidir?</w:t>
                  </w:r>
                </w:p>
                <w:p w:rsidR="001F06F9" w:rsidRPr="009B63B6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A) (:) (     </w:t>
                  </w:r>
                  <w:r w:rsidRPr="009B63B6">
                    <w:rPr>
                      <w:rFonts w:ascii="Tahoma" w:hAnsi="Tahoma" w:cs="Tahoma"/>
                      <w:b/>
                    </w:rPr>
                    <w:t xml:space="preserve">) (!) (.)            </w:t>
                  </w:r>
                  <w:r>
                    <w:rPr>
                      <w:rFonts w:ascii="Tahoma" w:hAnsi="Tahoma" w:cs="Tahoma"/>
                      <w:b/>
                    </w:rPr>
                    <w:t xml:space="preserve">B) (.) (     </w:t>
                  </w:r>
                  <w:r w:rsidRPr="009B63B6">
                    <w:rPr>
                      <w:rFonts w:ascii="Tahoma" w:hAnsi="Tahoma" w:cs="Tahoma"/>
                      <w:b/>
                    </w:rPr>
                    <w:t>) (,) (?)</w:t>
                  </w:r>
                </w:p>
                <w:p w:rsidR="001F06F9" w:rsidRPr="009B63B6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C) (:) (     </w:t>
                  </w:r>
                  <w:r w:rsidRPr="009B63B6">
                    <w:rPr>
                      <w:rFonts w:ascii="Tahoma" w:hAnsi="Tahoma" w:cs="Tahoma"/>
                      <w:b/>
                    </w:rPr>
                    <w:t>) (:) (.)            D) (:) () (,) (!)</w:t>
                  </w:r>
                </w:p>
                <w:p w:rsidR="001F06F9" w:rsidRPr="004B60F4" w:rsidRDefault="001F06F9" w:rsidP="00056CF5">
                  <w:pPr>
                    <w:spacing w:line="276" w:lineRule="auto"/>
                    <w:rPr>
                      <w:rFonts w:ascii="Tahoma" w:hAnsi="Tahoma" w:cs="Tahoma"/>
                      <w:szCs w:val="24"/>
                    </w:rPr>
                  </w:pPr>
                </w:p>
                <w:p w:rsidR="001F06F9" w:rsidRPr="00F80BD7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  <w:p w:rsidR="001F06F9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54C5B" w:rsidRDefault="001F06F9" w:rsidP="00056CF5">
                  <w:pPr>
                    <w:pStyle w:val="ListeParagraf"/>
                    <w:spacing w:after="0"/>
                    <w:ind w:left="49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C7928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28" type="#_x0000_t202" style="position:absolute;margin-left:5.65pt;margin-top:14.6pt;width:254.75pt;height:129.45pt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" stroked="f">
            <v:textbox inset="0,0,0,0">
              <w:txbxContent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3</w:t>
                  </w:r>
                  <w:r w:rsidRPr="007D04BB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)</w:t>
                  </w:r>
                  <w:r>
                    <w:rPr>
                      <w:rFonts w:ascii="Tahoma" w:hAnsi="Tahoma" w:cs="Tahoma"/>
                    </w:rPr>
                    <w:t>Aşağıdaki cümlelerin hangisinde terim anlamında kullanılan bir sözcük yoktur</w:t>
                  </w:r>
                  <w:r w:rsidRPr="00F14D93">
                    <w:rPr>
                      <w:rFonts w:ascii="Tahoma" w:hAnsi="Tahoma" w:cs="Tahoma"/>
                    </w:rPr>
                    <w:t>?</w:t>
                  </w:r>
                </w:p>
                <w:p w:rsidR="001F06F9" w:rsidRPr="00CF2D90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</w:p>
                <w:p w:rsidR="001F06F9" w:rsidRDefault="001F06F9" w:rsidP="00056CF5">
                  <w:pPr>
                    <w:spacing w:line="240" w:lineRule="auto"/>
                    <w:rPr>
                      <w:rFonts w:ascii="Tahoma" w:hAnsi="Tahoma" w:cs="Tahoma"/>
                      <w:sz w:val="24"/>
                    </w:rPr>
                  </w:pPr>
                  <w:r w:rsidRPr="00CF2D90">
                    <w:rPr>
                      <w:rFonts w:ascii="Tahoma" w:hAnsi="Tahoma" w:cs="Tahoma"/>
                    </w:rPr>
                    <w:t xml:space="preserve">A) </w:t>
                  </w:r>
                  <w:r>
                    <w:rPr>
                      <w:rFonts w:ascii="Tahoma" w:hAnsi="Tahoma" w:cs="Tahoma"/>
                    </w:rPr>
                    <w:t>Açılar, matematik dersinde en sevdiğim konudur.</w:t>
                  </w:r>
                </w:p>
                <w:p w:rsidR="001F06F9" w:rsidRDefault="001F06F9" w:rsidP="00056CF5">
                  <w:pPr>
                    <w:spacing w:line="240" w:lineRule="auto"/>
                    <w:rPr>
                      <w:rFonts w:ascii="Tahoma" w:hAnsi="Tahoma" w:cs="Tahoma"/>
                    </w:rPr>
                  </w:pPr>
                  <w:r w:rsidRPr="00CF2D90">
                    <w:rPr>
                      <w:rFonts w:ascii="Tahoma" w:hAnsi="Tahoma" w:cs="Tahoma"/>
                    </w:rPr>
                    <w:t xml:space="preserve">B) </w:t>
                  </w:r>
                  <w:r>
                    <w:rPr>
                      <w:rFonts w:ascii="Tahoma" w:hAnsi="Tahoma" w:cs="Tahoma"/>
                    </w:rPr>
                    <w:t>Tiyatroda suflörün sesini duydum.</w:t>
                  </w:r>
                </w:p>
                <w:p w:rsidR="001F06F9" w:rsidRDefault="001F06F9" w:rsidP="00056CF5">
                  <w:pPr>
                    <w:spacing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) Rüzgar sert esince ağacın dalları kırıldı.</w:t>
                  </w:r>
                </w:p>
                <w:p w:rsidR="001F06F9" w:rsidRPr="00F80BD7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) Notaları öğrenmeden flüt çalmaya başladı.</w:t>
                  </w:r>
                </w:p>
                <w:p w:rsidR="001F06F9" w:rsidRPr="00E93CAC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AA6F41" w:rsidRDefault="001F06F9" w:rsidP="00056CF5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44" type="#_x0000_t32" style="position:absolute;margin-left:457.9pt;margin-top:21.8pt;width:15.55pt;height:0;z-index:2530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" strokeweight="1.5pt">
            <v:shadow color="#868686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43" type="#_x0000_t32" style="position:absolute;margin-left:328.9pt;margin-top:21.8pt;width:15.55pt;height:0;z-index:2530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" strokeweight="1.5pt">
            <v:shadow color="#868686"/>
          </v:shape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42" href="https://www.hangisoru.com/" style="position:absolute;margin-left:1.95pt;margin-top:2.25pt;width:17.95pt;height:18pt;z-index:253110272;visibility:visible" o:button="t" fillcolor="red" strokeweight="1.25pt">
            <v:fill opacity="13107f" o:detectmouseclick="t"/>
          </v:oval>
        </w:pict>
      </w: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41" href="https://www.hangisoru.com/" style="position:absolute;margin-left:416.1pt;margin-top:9.3pt;width:17.95pt;height:18pt;z-index:253108224;visibility:visible" o:button="t" fillcolor="red" strokeweight="1.25pt">
            <v:fill opacity="13107f" o:detectmouseclick="t"/>
          </v:oval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40" type="#_x0000_t32" style="position:absolute;margin-left:462.15pt;margin-top:18.3pt;width:15.75pt;height:0;z-index:2530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" strokeweight="1.5pt">
            <v:shadow color="#868686"/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2139" type="#_x0000_t32" style="position:absolute;margin-left:328.9pt;margin-top:18.3pt;width:15.55pt;height:0;z-index:2530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" strokeweight="1.5pt">
            <v:shadow color="#868686"/>
          </v:shape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29" type="#_x0000_t202" style="position:absolute;margin-left:278.35pt;margin-top:15pt;width:256.25pt;height:103.4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" stroked="f">
            <v:textbox inset="0,0,0,0">
              <w:txbxContent>
                <w:p w:rsidR="001F06F9" w:rsidRPr="00EC0B0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19</w:t>
                  </w:r>
                  <w:r w:rsidRPr="00424D08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)</w:t>
                  </w:r>
                  <w:r>
                    <w:rPr>
                      <w:rFonts w:ascii="Tahoma" w:hAnsi="Tahoma" w:cs="Tahoma"/>
                    </w:rPr>
                    <w:t>“ Yaşlı adam, kaldırımda</w:t>
                  </w:r>
                  <w:r w:rsidRPr="00EC0B09">
                    <w:rPr>
                      <w:rFonts w:ascii="Tahoma" w:hAnsi="Tahoma" w:cs="Tahoma"/>
                    </w:rPr>
                    <w:t xml:space="preserve"> ağır ağır yürüyordu. “</w:t>
                  </w:r>
                </w:p>
                <w:p w:rsidR="001F06F9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EC0B09">
                    <w:rPr>
                      <w:rFonts w:ascii="Tahoma" w:hAnsi="Tahoma" w:cs="Tahoma"/>
                    </w:rPr>
                    <w:t>Yukarıdaki cümleye göre hangi sorunun yanıtı</w:t>
                  </w:r>
                </w:p>
                <w:p w:rsidR="001F06F9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EC0B09">
                    <w:rPr>
                      <w:rFonts w:ascii="Tahoma" w:hAnsi="Tahoma" w:cs="Tahoma"/>
                      <w:u w:val="single"/>
                    </w:rPr>
                    <w:t>yoktur</w:t>
                  </w:r>
                  <w:r w:rsidRPr="00EC0B09">
                    <w:rPr>
                      <w:rFonts w:ascii="Tahoma" w:hAnsi="Tahoma" w:cs="Tahoma"/>
                    </w:rPr>
                    <w:t xml:space="preserve"> ?</w:t>
                  </w:r>
                </w:p>
                <w:p w:rsidR="001F06F9" w:rsidRPr="00EC0B0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b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A) </w:t>
                  </w:r>
                  <w:r w:rsidRPr="00EC0B09">
                    <w:rPr>
                      <w:rFonts w:ascii="Tahoma" w:hAnsi="Tahoma" w:cs="Tahoma"/>
                    </w:rPr>
                    <w:t>Kim</w:t>
                  </w:r>
                  <w:r>
                    <w:rPr>
                      <w:rFonts w:ascii="Tahoma" w:hAnsi="Tahoma" w:cs="Tahoma"/>
                    </w:rPr>
                    <w:t xml:space="preserve">?                      B)  Nasıl ?   </w:t>
                  </w:r>
                </w:p>
                <w:p w:rsidR="001F06F9" w:rsidRPr="00EC0B09" w:rsidRDefault="001F06F9" w:rsidP="00056CF5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C) Ne zaman?             D) Nerede</w:t>
                  </w:r>
                  <w:r w:rsidRPr="00EC0B09">
                    <w:rPr>
                      <w:rFonts w:ascii="Tahoma" w:hAnsi="Tahoma" w:cs="Tahoma"/>
                    </w:rPr>
                    <w:t>?</w:t>
                  </w:r>
                </w:p>
                <w:p w:rsidR="001F06F9" w:rsidRPr="00F80BD7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  <w:p w:rsidR="001F06F9" w:rsidRPr="00E93CAC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Pr="00D26AFE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30" type="#_x0000_t202" style="position:absolute;margin-left:1.9pt;margin-top:14.25pt;width:254.75pt;height:105.85pt;z-index:2530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" stroked="f">
            <v:textbox inset="0,0,0,0">
              <w:txbxContent>
                <w:p w:rsidR="001F06F9" w:rsidRPr="009B63B6" w:rsidRDefault="001F06F9" w:rsidP="00056CF5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 xml:space="preserve">14) 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 xml:space="preserve">Aşağıdaki kelimelerin hangisinden     </w:t>
                  </w:r>
                  <w:r w:rsidRPr="009B63B6">
                    <w:rPr>
                      <w:rFonts w:ascii="Arial" w:hAnsi="Arial" w:cs="Arial"/>
                      <w:b/>
                      <w:sz w:val="24"/>
                      <w:szCs w:val="24"/>
                    </w:rPr>
                    <w:t>“-lik, -siz,  -li, -ci “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 xml:space="preserve">eklerinden 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biriyle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 xml:space="preserve"> yeni bir kelime </w:t>
                  </w:r>
                  <w:r w:rsidRPr="009B63B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türetilmez?</w:t>
                  </w:r>
                </w:p>
                <w:p w:rsidR="001F06F9" w:rsidRPr="009B63B6" w:rsidRDefault="001F06F9" w:rsidP="00056C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 xml:space="preserve">A) oyun              B) eğlence            </w:t>
                  </w:r>
                </w:p>
                <w:p w:rsidR="001F06F9" w:rsidRPr="009B63B6" w:rsidRDefault="001F06F9" w:rsidP="00056C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63B6">
                    <w:rPr>
                      <w:rFonts w:ascii="Arial" w:hAnsi="Arial" w:cs="Arial"/>
                      <w:sz w:val="24"/>
                      <w:szCs w:val="24"/>
                    </w:rPr>
                    <w:t>C) şen                D) oku</w:t>
                  </w:r>
                </w:p>
                <w:p w:rsidR="001F06F9" w:rsidRPr="00E93CAC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AA6F41" w:rsidRDefault="001F06F9" w:rsidP="00056CF5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Pr="00D26AFE" w:rsidRDefault="00056CF5" w:rsidP="00056CF5">
      <w:pPr>
        <w:rPr>
          <w:rFonts w:ascii="Tahoma" w:hAnsi="Tahoma" w:cs="Tahoma"/>
          <w:sz w:val="24"/>
        </w:rPr>
      </w:pPr>
    </w:p>
    <w:p w:rsidR="00056CF5" w:rsidRDefault="00000000" w:rsidP="00056CF5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Oval 1296" o:spid="_x0000_s2138" style="position:absolute;margin-left:286.7pt;margin-top:21.75pt;width:17.95pt;height:18pt;z-index:2530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" fillcolor="red" strokeweight="1.25pt">
            <v:fill opacity="13107f"/>
          </v:oval>
        </w:pict>
      </w:r>
    </w:p>
    <w:p w:rsidR="00056CF5" w:rsidRDefault="00000000" w:rsidP="00056CF5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37" style="position:absolute;margin-left:86pt;margin-top:16.1pt;width:17.95pt;height:18pt;z-index:25310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" fillcolor="red" strokeweight="1.25pt">
            <v:fill opacity="13107f"/>
          </v:oval>
        </w:pict>
      </w:r>
    </w:p>
    <w:p w:rsidR="00056CF5" w:rsidRPr="0029103B" w:rsidRDefault="00000000" w:rsidP="0029103B">
      <w:pPr>
        <w:pStyle w:val="AralkYok"/>
        <w:rPr>
          <w:rFonts w:ascii="Comic Sans MS" w:hAnsi="Comic Sans MS"/>
          <w:color w:val="0070C0"/>
          <w:sz w:val="20"/>
          <w:szCs w:val="20"/>
          <w:u w:val="single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2131" type="#_x0000_t202" style="position:absolute;margin-left:276.85pt;margin-top:18.65pt;width:264.05pt;height:122.25pt;z-index:2530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" stroked="f">
            <v:textbox inset="0,0,0,0">
              <w:txbxContent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</w:rPr>
                    <w:t>20</w:t>
                  </w:r>
                  <w:r w:rsidRPr="00424D08">
                    <w:rPr>
                      <w:rFonts w:ascii="Tahoma" w:hAnsi="Tahoma" w:cs="Tahoma"/>
                      <w:b/>
                      <w:color w:val="C00000"/>
                    </w:rPr>
                    <w:t>)</w:t>
                  </w:r>
                  <w:r w:rsidRPr="00C65887">
                    <w:rPr>
                      <w:rFonts w:ascii="Tahoma" w:hAnsi="Tahoma" w:cs="Tahoma"/>
                    </w:rPr>
                    <w:t xml:space="preserve">Aşağıdaki cümlelerin hangisinde kısaltmalara </w:t>
                  </w:r>
                </w:p>
                <w:p w:rsidR="001F06F9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C65887">
                    <w:rPr>
                      <w:rFonts w:ascii="Tahoma" w:hAnsi="Tahoma" w:cs="Tahoma"/>
                    </w:rPr>
                    <w:t xml:space="preserve">getirilen eklerle ilgili </w:t>
                  </w:r>
                  <w:r w:rsidRPr="00F931AF">
                    <w:rPr>
                      <w:rFonts w:ascii="Tahoma" w:hAnsi="Tahoma" w:cs="Tahoma"/>
                      <w:b/>
                      <w:u w:val="single"/>
                    </w:rPr>
                    <w:t xml:space="preserve">yanlışlık </w:t>
                  </w:r>
                  <w:r w:rsidRPr="00C65887">
                    <w:rPr>
                      <w:rFonts w:ascii="Tahoma" w:hAnsi="Tahoma" w:cs="Tahoma"/>
                    </w:rPr>
                    <w:t>yapılmıştır?</w:t>
                  </w:r>
                </w:p>
                <w:p w:rsidR="001F06F9" w:rsidRPr="00C65887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  <w:r w:rsidRPr="00CF2D90">
                    <w:rPr>
                      <w:rFonts w:ascii="Tahoma" w:hAnsi="Tahoma" w:cs="Tahoma"/>
                    </w:rPr>
                    <w:t xml:space="preserve">A) </w:t>
                  </w:r>
                  <w:r>
                    <w:rPr>
                      <w:rFonts w:ascii="Tahoma" w:hAnsi="Tahoma" w:cs="Tahoma"/>
                    </w:rPr>
                    <w:t>Bu yıl tatile KKTC’ye gideceğiz.</w:t>
                  </w: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 w:rsidRPr="00CF2D90">
                    <w:rPr>
                      <w:rFonts w:ascii="Tahoma" w:hAnsi="Tahoma" w:cs="Tahoma"/>
                    </w:rPr>
                    <w:t xml:space="preserve">B) </w:t>
                  </w:r>
                  <w:r>
                    <w:rPr>
                      <w:rFonts w:ascii="Tahoma" w:hAnsi="Tahoma" w:cs="Tahoma"/>
                    </w:rPr>
                    <w:t>Dün akşam TV’da belgesel izledim.</w:t>
                  </w: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C) Kirazlar 2 kg’dan biraz fazlaydı.</w:t>
                  </w:r>
                </w:p>
                <w:p w:rsidR="001F06F9" w:rsidRPr="00F80BD7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D) Bayramda topladığı 50 TL’nin yarısını Ali’ye verdi.</w:t>
                  </w:r>
                </w:p>
                <w:p w:rsidR="001F06F9" w:rsidRPr="00A50B27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29103B">
        <w:rPr>
          <w:rFonts w:ascii="Tahoma" w:hAnsi="Tahoma" w:cs="Tahoma"/>
          <w:sz w:val="24"/>
        </w:rPr>
        <w:tab/>
      </w:r>
      <w:r w:rsidR="0029103B" w:rsidRPr="00C0162A">
        <w:rPr>
          <w:rFonts w:ascii="Comic Sans MS" w:hAnsi="Comic Sans MS"/>
          <w:color w:val="0070C0"/>
          <w:sz w:val="20"/>
          <w:szCs w:val="20"/>
          <w:u w:val="single"/>
        </w:rPr>
        <w:t>www.</w:t>
      </w:r>
      <w:r w:rsidR="00946D26">
        <w:rPr>
          <w:rFonts w:ascii="Comic Sans MS" w:hAnsi="Comic Sans MS"/>
          <w:color w:val="0070C0"/>
          <w:sz w:val="20"/>
          <w:szCs w:val="20"/>
          <w:u w:val="single"/>
        </w:rPr>
        <w:t>HangiSoru</w:t>
      </w:r>
      <w:r w:rsidR="0029103B" w:rsidRPr="00C0162A">
        <w:rPr>
          <w:rFonts w:ascii="Comic Sans MS" w:hAnsi="Comic Sans MS"/>
          <w:color w:val="0070C0"/>
          <w:sz w:val="20"/>
          <w:szCs w:val="20"/>
          <w:u w:val="single"/>
        </w:rPr>
        <w:t>.com</w:t>
      </w:r>
    </w:p>
    <w:p w:rsidR="00056CF5" w:rsidRDefault="00000000" w:rsidP="00056CF5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shape id="_x0000_s2132" type="#_x0000_t202" style="position:absolute;margin-left:1.9pt;margin-top:6.65pt;width:254.75pt;height:163.2pt;z-index:2530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8ggIAAA0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" stroked="f">
            <v:textbox inset="0,0,0,0">
              <w:txbxContent>
                <w:p w:rsidR="001F06F9" w:rsidRDefault="001F06F9" w:rsidP="00056CF5">
                  <w:pPr>
                    <w:spacing w:line="120" w:lineRule="atLeast"/>
                    <w:rPr>
                      <w:rFonts w:ascii="Arial" w:eastAsia="SimSun" w:hAnsi="Arial" w:cs="Arial"/>
                      <w:bCs/>
                      <w:lang w:eastAsia="zh-CN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 xml:space="preserve">15) </w:t>
                  </w:r>
                  <w:r>
                    <w:rPr>
                      <w:rFonts w:ascii="Arial" w:hAnsi="Arial" w:cs="Arial"/>
                      <w:bCs/>
                    </w:rPr>
                    <w:t xml:space="preserve">Her yıl bir </w:t>
                  </w:r>
                  <w:r>
                    <w:rPr>
                      <w:rFonts w:ascii="Arial" w:hAnsi="Arial" w:cs="Arial"/>
                      <w:u w:val="single"/>
                    </w:rPr>
                    <w:t>yaş</w:t>
                  </w:r>
                  <w:r>
                    <w:rPr>
                      <w:rFonts w:ascii="Arial" w:hAnsi="Arial" w:cs="Arial"/>
                      <w:bCs/>
                    </w:rPr>
                    <w:t xml:space="preserve"> daha büyüyoruz.</w:t>
                  </w:r>
                </w:p>
                <w:p w:rsidR="001F06F9" w:rsidRDefault="001F06F9" w:rsidP="00056CF5">
                  <w:pPr>
                    <w:spacing w:line="120" w:lineRule="atLeas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Yaş</w:t>
                  </w:r>
                  <w:r>
                    <w:rPr>
                      <w:rFonts w:ascii="Arial" w:hAnsi="Arial" w:cs="Arial"/>
                      <w:bCs/>
                    </w:rPr>
                    <w:t>ağaçları değil, kuru ağaçları keselim.</w:t>
                  </w:r>
                </w:p>
                <w:p w:rsidR="001F06F9" w:rsidRDefault="001F06F9" w:rsidP="00056CF5">
                  <w:pPr>
                    <w:spacing w:line="120" w:lineRule="atLeas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Yukarıda altı çizili sözcükler arasındaki anlam ilişkisine ne denir?</w:t>
                  </w:r>
                </w:p>
                <w:p w:rsidR="001F06F9" w:rsidRDefault="001F06F9" w:rsidP="00056CF5">
                  <w:pPr>
                    <w:spacing w:line="12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A)</w:t>
                  </w:r>
                  <w:r>
                    <w:rPr>
                      <w:rFonts w:ascii="Arial" w:hAnsi="Arial" w:cs="Arial"/>
                    </w:rPr>
                    <w:t xml:space="preserve"> sesteş   </w:t>
                  </w:r>
                </w:p>
                <w:p w:rsidR="001F06F9" w:rsidRDefault="001F06F9" w:rsidP="00056CF5">
                  <w:pPr>
                    <w:spacing w:line="12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B) </w:t>
                  </w:r>
                  <w:r>
                    <w:rPr>
                      <w:rFonts w:ascii="Arial" w:hAnsi="Arial" w:cs="Arial"/>
                    </w:rPr>
                    <w:t xml:space="preserve">eş anlamlı   </w:t>
                  </w:r>
                </w:p>
                <w:p w:rsidR="001F06F9" w:rsidRDefault="001F06F9" w:rsidP="00056CF5">
                  <w:pPr>
                    <w:spacing w:line="12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C)</w:t>
                  </w:r>
                  <w:r>
                    <w:rPr>
                      <w:rFonts w:ascii="Arial" w:hAnsi="Arial" w:cs="Arial"/>
                    </w:rPr>
                    <w:t xml:space="preserve"> zıt anlamlı                                 </w:t>
                  </w:r>
                </w:p>
                <w:p w:rsidR="001F06F9" w:rsidRDefault="001F06F9" w:rsidP="00056CF5">
                  <w:pPr>
                    <w:spacing w:line="12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D)</w:t>
                  </w:r>
                  <w:r>
                    <w:rPr>
                      <w:rFonts w:ascii="Arial" w:hAnsi="Arial" w:cs="Arial"/>
                    </w:rPr>
                    <w:t xml:space="preserve"> mecaz</w:t>
                  </w:r>
                </w:p>
                <w:p w:rsidR="001F06F9" w:rsidRPr="00E93CAC" w:rsidRDefault="001F06F9" w:rsidP="00056CF5">
                  <w:pPr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40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AA6F41" w:rsidRDefault="001F06F9" w:rsidP="00056CF5">
                  <w:pPr>
                    <w:pStyle w:val="ListeParagraf"/>
                    <w:spacing w:after="0"/>
                    <w:ind w:left="645"/>
                    <w:rPr>
                      <w:rFonts w:ascii="Tahoma" w:hAnsi="Tahoma" w:cs="Tahoma"/>
                      <w:sz w:val="24"/>
                    </w:rPr>
                  </w:pPr>
                </w:p>
                <w:p w:rsidR="001F06F9" w:rsidRPr="00FF760A" w:rsidRDefault="001F06F9" w:rsidP="00056CF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056CF5" w:rsidRDefault="00056CF5" w:rsidP="00056CF5">
      <w:pPr>
        <w:tabs>
          <w:tab w:val="left" w:pos="4815"/>
        </w:tabs>
        <w:rPr>
          <w:rFonts w:ascii="Tahoma" w:hAnsi="Tahoma" w:cs="Tahoma"/>
          <w:sz w:val="24"/>
        </w:rPr>
      </w:pPr>
    </w:p>
    <w:p w:rsidR="00056CF5" w:rsidRDefault="00000000" w:rsidP="00056CF5">
      <w:pPr>
        <w:tabs>
          <w:tab w:val="left" w:pos="481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36" style="position:absolute;margin-left:281.8pt;margin-top:7.85pt;width:17.95pt;height:18pt;z-index:2531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" fillcolor="red" strokeweight="1.25pt">
            <v:fill opacity="13107f"/>
          </v:oval>
        </w:pict>
      </w:r>
    </w:p>
    <w:p w:rsidR="00056CF5" w:rsidRPr="00B31FD2" w:rsidRDefault="00056CF5" w:rsidP="00056CF5">
      <w:pPr>
        <w:tabs>
          <w:tab w:val="left" w:pos="4815"/>
        </w:tabs>
        <w:rPr>
          <w:rFonts w:ascii="Tahoma" w:hAnsi="Tahoma" w:cs="Tahoma"/>
          <w:sz w:val="24"/>
        </w:rPr>
      </w:pPr>
    </w:p>
    <w:p w:rsidR="00056CF5" w:rsidRDefault="00000000" w:rsidP="00056CF5">
      <w:pPr>
        <w:pStyle w:val="AralkYok"/>
        <w:tabs>
          <w:tab w:val="left" w:pos="3100"/>
        </w:tabs>
        <w:spacing w:line="276" w:lineRule="auto"/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oval id="_x0000_s2135" style="position:absolute;margin-left:-6.25pt;margin-top:4.8pt;width:17.95pt;height:18pt;z-index:2531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" fillcolor="red" strokeweight="1.25pt">
            <v:fill opacity="13107f"/>
          </v:oval>
        </w:pict>
      </w:r>
    </w:p>
    <w:p w:rsidR="00056CF5" w:rsidRPr="0029103B" w:rsidRDefault="0029103B" w:rsidP="0029103B">
      <w:pPr>
        <w:pStyle w:val="AralkYok"/>
        <w:rPr>
          <w:rFonts w:ascii="Comic Sans MS" w:hAnsi="Comic Sans MS"/>
          <w:color w:val="0070C0"/>
          <w:sz w:val="20"/>
          <w:szCs w:val="20"/>
          <w:u w:val="single"/>
        </w:rPr>
      </w:pPr>
      <w:r>
        <w:rPr>
          <w:rFonts w:ascii="Tahoma" w:hAnsi="Tahoma" w:cs="Tahoma"/>
          <w:sz w:val="28"/>
          <w:szCs w:val="26"/>
        </w:rPr>
        <w:tab/>
      </w:r>
      <w:r w:rsidRPr="00C0162A">
        <w:rPr>
          <w:rFonts w:ascii="Comic Sans MS" w:hAnsi="Comic Sans MS"/>
          <w:color w:val="0070C0"/>
          <w:sz w:val="20"/>
          <w:szCs w:val="20"/>
          <w:u w:val="single"/>
        </w:rPr>
        <w:t>www.</w:t>
      </w:r>
      <w:r w:rsidR="00946D26">
        <w:rPr>
          <w:rFonts w:ascii="Comic Sans MS" w:hAnsi="Comic Sans MS"/>
          <w:color w:val="0070C0"/>
          <w:sz w:val="20"/>
          <w:szCs w:val="20"/>
          <w:u w:val="single"/>
        </w:rPr>
        <w:t>HangiSoru</w:t>
      </w:r>
      <w:r w:rsidRPr="00C0162A">
        <w:rPr>
          <w:rFonts w:ascii="Comic Sans MS" w:hAnsi="Comic Sans MS"/>
          <w:color w:val="0070C0"/>
          <w:sz w:val="20"/>
          <w:szCs w:val="20"/>
          <w:u w:val="single"/>
        </w:rPr>
        <w:t>.co</w:t>
      </w:r>
    </w:p>
    <w:p w:rsidR="00056CF5" w:rsidRDefault="00000000" w:rsidP="0029103B">
      <w:pPr>
        <w:pStyle w:val="AralkYok"/>
        <w:tabs>
          <w:tab w:val="left" w:pos="6480"/>
        </w:tabs>
        <w:spacing w:line="276" w:lineRule="auto"/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noProof/>
          <w:sz w:val="28"/>
          <w:szCs w:val="26"/>
          <w:lang w:eastAsia="tr-TR"/>
        </w:rPr>
        <w:pict>
          <v:shape id="_x0000_s2134" type="#_x0000_t96" style="position:absolute;margin-left:313.95pt;margin-top:18.45pt;width:14.95pt;height:13.2pt;z-index:2530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"/>
        </w:pict>
      </w:r>
      <w:r>
        <w:rPr>
          <w:rFonts w:ascii="Tahoma" w:hAnsi="Tahoma" w:cs="Tahoma"/>
          <w:noProof/>
          <w:sz w:val="28"/>
          <w:szCs w:val="26"/>
          <w:lang w:eastAsia="tr-TR"/>
        </w:rPr>
        <w:pict>
          <v:shape id="_x0000_s2133" type="#_x0000_t202" style="position:absolute;margin-left:295.5pt;margin-top:18.45pt;width:158.75pt;height:18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mtfwIAAAs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" stroked="f">
            <v:textbox style="mso-next-textbox:#_x0000_s2133" inset="0,0,0,0">
              <w:txbxContent>
                <w:p w:rsidR="001F06F9" w:rsidRPr="00227A2C" w:rsidRDefault="001F06F9" w:rsidP="00056CF5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32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  <w:t xml:space="preserve">BAŞARILAR   </w:t>
                  </w:r>
                  <w:r>
                    <w:rPr>
                      <w:rFonts w:ascii="Tahoma" w:hAnsi="Tahoma" w:cs="Tahoma"/>
                      <w:b w:val="0"/>
                      <w:noProof/>
                      <w:color w:val="auto"/>
                      <w:sz w:val="22"/>
                      <w:lang w:eastAsia="tr-TR"/>
                    </w:rPr>
                    <w:drawing>
                      <wp:inline distT="0" distB="0" distL="0" distR="0">
                        <wp:extent cx="209550" cy="180975"/>
                        <wp:effectExtent l="0" t="0" r="0" b="0"/>
                        <wp:docPr id="210" name="Resim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103B">
        <w:rPr>
          <w:rFonts w:ascii="Tahoma" w:hAnsi="Tahoma" w:cs="Tahoma"/>
          <w:sz w:val="28"/>
          <w:szCs w:val="26"/>
        </w:rPr>
        <w:tab/>
      </w:r>
    </w:p>
    <w:p w:rsidR="00056CF5" w:rsidRDefault="00056CF5" w:rsidP="00056CF5">
      <w:pPr>
        <w:pStyle w:val="AralkYok"/>
        <w:tabs>
          <w:tab w:val="left" w:pos="3100"/>
        </w:tabs>
        <w:spacing w:line="276" w:lineRule="auto"/>
        <w:rPr>
          <w:rFonts w:ascii="Tahoma" w:hAnsi="Tahoma" w:cs="Tahoma"/>
          <w:sz w:val="28"/>
          <w:szCs w:val="26"/>
        </w:rPr>
      </w:pPr>
    </w:p>
    <w:p w:rsidR="00056CF5" w:rsidRDefault="00056CF5" w:rsidP="00E87567">
      <w:pPr>
        <w:pStyle w:val="AralkYok"/>
        <w:tabs>
          <w:tab w:val="left" w:pos="3100"/>
        </w:tabs>
        <w:spacing w:line="276" w:lineRule="auto"/>
        <w:jc w:val="center"/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sz w:val="28"/>
          <w:szCs w:val="26"/>
        </w:rPr>
        <w:t>NOT: Her soru “5” puandır.</w:t>
      </w:r>
    </w:p>
    <w:sectPr w:rsidR="00056CF5" w:rsidSect="00613529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651" w:rsidRDefault="003F5651" w:rsidP="0049263E">
      <w:pPr>
        <w:spacing w:after="0" w:line="240" w:lineRule="auto"/>
      </w:pPr>
      <w:r>
        <w:separator/>
      </w:r>
    </w:p>
  </w:endnote>
  <w:endnote w:type="continuationSeparator" w:id="0">
    <w:p w:rsidR="003F5651" w:rsidRDefault="003F5651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651" w:rsidRDefault="003F5651" w:rsidP="0049263E">
      <w:pPr>
        <w:spacing w:after="0" w:line="240" w:lineRule="auto"/>
      </w:pPr>
      <w:r>
        <w:separator/>
      </w:r>
    </w:p>
  </w:footnote>
  <w:footnote w:type="continuationSeparator" w:id="0">
    <w:p w:rsidR="003F5651" w:rsidRDefault="003F5651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ED9"/>
    <w:multiLevelType w:val="hybridMultilevel"/>
    <w:tmpl w:val="B86A4A92"/>
    <w:lvl w:ilvl="0" w:tplc="176E191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A6373F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B99184A"/>
    <w:multiLevelType w:val="hybridMultilevel"/>
    <w:tmpl w:val="D25EDDA0"/>
    <w:lvl w:ilvl="0" w:tplc="CF5EC6D0">
      <w:start w:val="1"/>
      <w:numFmt w:val="upperLetter"/>
      <w:lvlText w:val="%1)"/>
      <w:lvlJc w:val="left"/>
      <w:pPr>
        <w:ind w:left="705" w:hanging="57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DE132F7"/>
    <w:multiLevelType w:val="hybridMultilevel"/>
    <w:tmpl w:val="E42AAD02"/>
    <w:lvl w:ilvl="0" w:tplc="575E2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52F6"/>
    <w:multiLevelType w:val="hybridMultilevel"/>
    <w:tmpl w:val="1D28FF12"/>
    <w:lvl w:ilvl="0" w:tplc="2F7E855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7FB2EB5"/>
    <w:multiLevelType w:val="hybridMultilevel"/>
    <w:tmpl w:val="868C434E"/>
    <w:lvl w:ilvl="0" w:tplc="DEAAD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A3F"/>
    <w:multiLevelType w:val="hybridMultilevel"/>
    <w:tmpl w:val="0960E4BE"/>
    <w:lvl w:ilvl="0" w:tplc="E9168F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284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68E4313"/>
    <w:multiLevelType w:val="hybridMultilevel"/>
    <w:tmpl w:val="49B4FD76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C2645"/>
    <w:multiLevelType w:val="hybridMultilevel"/>
    <w:tmpl w:val="6E5656E8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A9B142C"/>
    <w:multiLevelType w:val="hybridMultilevel"/>
    <w:tmpl w:val="135AB9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0B51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B916B74"/>
    <w:multiLevelType w:val="hybridMultilevel"/>
    <w:tmpl w:val="AA180AEA"/>
    <w:lvl w:ilvl="0" w:tplc="4BAEB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97961"/>
    <w:multiLevelType w:val="hybridMultilevel"/>
    <w:tmpl w:val="A1129AE4"/>
    <w:lvl w:ilvl="0" w:tplc="A9C6C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E6F9F"/>
    <w:multiLevelType w:val="hybridMultilevel"/>
    <w:tmpl w:val="EA7C3536"/>
    <w:lvl w:ilvl="0" w:tplc="73506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3E02"/>
    <w:multiLevelType w:val="hybridMultilevel"/>
    <w:tmpl w:val="184A569A"/>
    <w:lvl w:ilvl="0" w:tplc="59D00084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5DA00751"/>
    <w:multiLevelType w:val="hybridMultilevel"/>
    <w:tmpl w:val="6E5656E8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03F18F1"/>
    <w:multiLevelType w:val="hybridMultilevel"/>
    <w:tmpl w:val="797602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119E"/>
    <w:multiLevelType w:val="hybridMultilevel"/>
    <w:tmpl w:val="7D5EDF5A"/>
    <w:lvl w:ilvl="0" w:tplc="FD60CE50">
      <w:start w:val="1"/>
      <w:numFmt w:val="upp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2EF3B23"/>
    <w:multiLevelType w:val="hybridMultilevel"/>
    <w:tmpl w:val="C954178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B5368"/>
    <w:multiLevelType w:val="hybridMultilevel"/>
    <w:tmpl w:val="47EC9B22"/>
    <w:lvl w:ilvl="0" w:tplc="E77E4902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74F0E1A"/>
    <w:multiLevelType w:val="hybridMultilevel"/>
    <w:tmpl w:val="AC6C5852"/>
    <w:lvl w:ilvl="0" w:tplc="CCF46284">
      <w:start w:val="1"/>
      <w:numFmt w:val="upperLetter"/>
      <w:lvlText w:val="%1)"/>
      <w:lvlJc w:val="left"/>
      <w:pPr>
        <w:ind w:left="49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7DC381F"/>
    <w:multiLevelType w:val="hybridMultilevel"/>
    <w:tmpl w:val="749E3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705547AE"/>
    <w:multiLevelType w:val="hybridMultilevel"/>
    <w:tmpl w:val="E1A4F582"/>
    <w:lvl w:ilvl="0" w:tplc="EC3EA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2B6"/>
    <w:multiLevelType w:val="hybridMultilevel"/>
    <w:tmpl w:val="BE00BABA"/>
    <w:lvl w:ilvl="0" w:tplc="1750C1C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7E0167B"/>
    <w:multiLevelType w:val="hybridMultilevel"/>
    <w:tmpl w:val="45F098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B22D2"/>
    <w:multiLevelType w:val="hybridMultilevel"/>
    <w:tmpl w:val="6E5656E8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615404558">
    <w:abstractNumId w:val="23"/>
  </w:num>
  <w:num w:numId="2" w16cid:durableId="2049059799">
    <w:abstractNumId w:val="11"/>
  </w:num>
  <w:num w:numId="3" w16cid:durableId="1259870600">
    <w:abstractNumId w:val="18"/>
  </w:num>
  <w:num w:numId="4" w16cid:durableId="1577474881">
    <w:abstractNumId w:val="20"/>
  </w:num>
  <w:num w:numId="5" w16cid:durableId="109595847">
    <w:abstractNumId w:val="24"/>
  </w:num>
  <w:num w:numId="6" w16cid:durableId="543448369">
    <w:abstractNumId w:val="2"/>
  </w:num>
  <w:num w:numId="7" w16cid:durableId="1336614758">
    <w:abstractNumId w:val="6"/>
  </w:num>
  <w:num w:numId="8" w16cid:durableId="1041050726">
    <w:abstractNumId w:val="14"/>
  </w:num>
  <w:num w:numId="9" w16cid:durableId="442770043">
    <w:abstractNumId w:val="9"/>
  </w:num>
  <w:num w:numId="10" w16cid:durableId="1333534016">
    <w:abstractNumId w:val="7"/>
  </w:num>
  <w:num w:numId="11" w16cid:durableId="235013878">
    <w:abstractNumId w:val="15"/>
  </w:num>
  <w:num w:numId="12" w16cid:durableId="1437940427">
    <w:abstractNumId w:val="4"/>
  </w:num>
  <w:num w:numId="13" w16cid:durableId="406998452">
    <w:abstractNumId w:val="12"/>
  </w:num>
  <w:num w:numId="14" w16cid:durableId="1377580136">
    <w:abstractNumId w:val="16"/>
  </w:num>
  <w:num w:numId="15" w16cid:durableId="872423123">
    <w:abstractNumId w:val="5"/>
  </w:num>
  <w:num w:numId="16" w16cid:durableId="806625846">
    <w:abstractNumId w:val="3"/>
  </w:num>
  <w:num w:numId="17" w16cid:durableId="192807707">
    <w:abstractNumId w:val="8"/>
  </w:num>
  <w:num w:numId="18" w16cid:durableId="488374546">
    <w:abstractNumId w:val="1"/>
  </w:num>
  <w:num w:numId="19" w16cid:durableId="299311366">
    <w:abstractNumId w:val="25"/>
  </w:num>
  <w:num w:numId="20" w16cid:durableId="539317981">
    <w:abstractNumId w:val="28"/>
  </w:num>
  <w:num w:numId="21" w16cid:durableId="2120028642">
    <w:abstractNumId w:val="10"/>
  </w:num>
  <w:num w:numId="22" w16cid:durableId="1403676034">
    <w:abstractNumId w:val="0"/>
  </w:num>
  <w:num w:numId="23" w16cid:durableId="2104521317">
    <w:abstractNumId w:val="17"/>
  </w:num>
  <w:num w:numId="24" w16cid:durableId="1953971032">
    <w:abstractNumId w:val="22"/>
  </w:num>
  <w:num w:numId="25" w16cid:durableId="529607741">
    <w:abstractNumId w:val="13"/>
  </w:num>
  <w:num w:numId="26" w16cid:durableId="79182934">
    <w:abstractNumId w:val="19"/>
  </w:num>
  <w:num w:numId="27" w16cid:durableId="535240025">
    <w:abstractNumId w:val="26"/>
  </w:num>
  <w:num w:numId="28" w16cid:durableId="715547524">
    <w:abstractNumId w:val="21"/>
  </w:num>
  <w:num w:numId="29" w16cid:durableId="5473802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120"/>
    <w:rsid w:val="000101BE"/>
    <w:rsid w:val="00014887"/>
    <w:rsid w:val="000159D7"/>
    <w:rsid w:val="00016C00"/>
    <w:rsid w:val="000268A0"/>
    <w:rsid w:val="0003074D"/>
    <w:rsid w:val="000377F5"/>
    <w:rsid w:val="00042466"/>
    <w:rsid w:val="00045087"/>
    <w:rsid w:val="00050884"/>
    <w:rsid w:val="00056CF5"/>
    <w:rsid w:val="000633BD"/>
    <w:rsid w:val="000651DE"/>
    <w:rsid w:val="000663F1"/>
    <w:rsid w:val="00071FF9"/>
    <w:rsid w:val="00074275"/>
    <w:rsid w:val="00074D46"/>
    <w:rsid w:val="0008295F"/>
    <w:rsid w:val="00083694"/>
    <w:rsid w:val="00092777"/>
    <w:rsid w:val="000A7F3A"/>
    <w:rsid w:val="000C0F48"/>
    <w:rsid w:val="000C16E8"/>
    <w:rsid w:val="000C3A4B"/>
    <w:rsid w:val="000C56C4"/>
    <w:rsid w:val="000C59ED"/>
    <w:rsid w:val="000D2C7B"/>
    <w:rsid w:val="000D457B"/>
    <w:rsid w:val="000F01FB"/>
    <w:rsid w:val="000F442E"/>
    <w:rsid w:val="000F5B0E"/>
    <w:rsid w:val="001106BF"/>
    <w:rsid w:val="00111993"/>
    <w:rsid w:val="00112478"/>
    <w:rsid w:val="00112AA3"/>
    <w:rsid w:val="0012670A"/>
    <w:rsid w:val="00147D91"/>
    <w:rsid w:val="00151A81"/>
    <w:rsid w:val="00152E76"/>
    <w:rsid w:val="00172090"/>
    <w:rsid w:val="00176BAA"/>
    <w:rsid w:val="00180D5A"/>
    <w:rsid w:val="00181A11"/>
    <w:rsid w:val="0018219B"/>
    <w:rsid w:val="00182230"/>
    <w:rsid w:val="00184145"/>
    <w:rsid w:val="00193AF2"/>
    <w:rsid w:val="001B0CC0"/>
    <w:rsid w:val="001B10D8"/>
    <w:rsid w:val="001B2EDD"/>
    <w:rsid w:val="001B3A69"/>
    <w:rsid w:val="001B588A"/>
    <w:rsid w:val="001C374B"/>
    <w:rsid w:val="001D020F"/>
    <w:rsid w:val="001D2F4E"/>
    <w:rsid w:val="001E0DE8"/>
    <w:rsid w:val="001E501D"/>
    <w:rsid w:val="001E7461"/>
    <w:rsid w:val="001F06F9"/>
    <w:rsid w:val="001F524B"/>
    <w:rsid w:val="00203360"/>
    <w:rsid w:val="00214F1B"/>
    <w:rsid w:val="00215579"/>
    <w:rsid w:val="00224787"/>
    <w:rsid w:val="0026288D"/>
    <w:rsid w:val="002675AD"/>
    <w:rsid w:val="00271588"/>
    <w:rsid w:val="00283477"/>
    <w:rsid w:val="002861A7"/>
    <w:rsid w:val="00286259"/>
    <w:rsid w:val="0029103B"/>
    <w:rsid w:val="00297580"/>
    <w:rsid w:val="002A6166"/>
    <w:rsid w:val="002B643F"/>
    <w:rsid w:val="002B6BC6"/>
    <w:rsid w:val="002B706F"/>
    <w:rsid w:val="002C1933"/>
    <w:rsid w:val="002C2BAF"/>
    <w:rsid w:val="002C2FCA"/>
    <w:rsid w:val="002C5822"/>
    <w:rsid w:val="002C5823"/>
    <w:rsid w:val="002C7E02"/>
    <w:rsid w:val="002D28BD"/>
    <w:rsid w:val="002D5171"/>
    <w:rsid w:val="002D6611"/>
    <w:rsid w:val="002D7850"/>
    <w:rsid w:val="002E0524"/>
    <w:rsid w:val="002E0EF4"/>
    <w:rsid w:val="002E34C3"/>
    <w:rsid w:val="002E7578"/>
    <w:rsid w:val="002F4847"/>
    <w:rsid w:val="002F6D73"/>
    <w:rsid w:val="002F77A0"/>
    <w:rsid w:val="003007E8"/>
    <w:rsid w:val="00305740"/>
    <w:rsid w:val="00313B9A"/>
    <w:rsid w:val="00315035"/>
    <w:rsid w:val="00320249"/>
    <w:rsid w:val="00320348"/>
    <w:rsid w:val="00323D9A"/>
    <w:rsid w:val="00324120"/>
    <w:rsid w:val="0032741A"/>
    <w:rsid w:val="00330DD5"/>
    <w:rsid w:val="003425B4"/>
    <w:rsid w:val="00343197"/>
    <w:rsid w:val="003451F9"/>
    <w:rsid w:val="003466EE"/>
    <w:rsid w:val="00366335"/>
    <w:rsid w:val="00367B96"/>
    <w:rsid w:val="00384E8D"/>
    <w:rsid w:val="003864B3"/>
    <w:rsid w:val="003902BE"/>
    <w:rsid w:val="003912A1"/>
    <w:rsid w:val="003A21C8"/>
    <w:rsid w:val="003A6FC6"/>
    <w:rsid w:val="003B0F33"/>
    <w:rsid w:val="003B10C4"/>
    <w:rsid w:val="003D11F3"/>
    <w:rsid w:val="003D3F57"/>
    <w:rsid w:val="003E1C5F"/>
    <w:rsid w:val="003F447B"/>
    <w:rsid w:val="003F5651"/>
    <w:rsid w:val="00402872"/>
    <w:rsid w:val="00407E40"/>
    <w:rsid w:val="0042153F"/>
    <w:rsid w:val="004230F7"/>
    <w:rsid w:val="00424D08"/>
    <w:rsid w:val="0042797E"/>
    <w:rsid w:val="00431604"/>
    <w:rsid w:val="00434133"/>
    <w:rsid w:val="00435CAC"/>
    <w:rsid w:val="004506CE"/>
    <w:rsid w:val="00453995"/>
    <w:rsid w:val="0045407C"/>
    <w:rsid w:val="00454C83"/>
    <w:rsid w:val="004578E5"/>
    <w:rsid w:val="00462000"/>
    <w:rsid w:val="00466496"/>
    <w:rsid w:val="004676FB"/>
    <w:rsid w:val="00471279"/>
    <w:rsid w:val="004739A8"/>
    <w:rsid w:val="0049263E"/>
    <w:rsid w:val="0049584C"/>
    <w:rsid w:val="004A0A4C"/>
    <w:rsid w:val="004A280C"/>
    <w:rsid w:val="004A41CC"/>
    <w:rsid w:val="004C54DE"/>
    <w:rsid w:val="004C71DD"/>
    <w:rsid w:val="004F41A0"/>
    <w:rsid w:val="004F4A84"/>
    <w:rsid w:val="0051370B"/>
    <w:rsid w:val="00515492"/>
    <w:rsid w:val="00516945"/>
    <w:rsid w:val="00522706"/>
    <w:rsid w:val="00530B2B"/>
    <w:rsid w:val="00531F04"/>
    <w:rsid w:val="00532FC2"/>
    <w:rsid w:val="00546F38"/>
    <w:rsid w:val="00547B15"/>
    <w:rsid w:val="005549C9"/>
    <w:rsid w:val="00563FA6"/>
    <w:rsid w:val="00572124"/>
    <w:rsid w:val="005748CF"/>
    <w:rsid w:val="00581DD2"/>
    <w:rsid w:val="00593CEB"/>
    <w:rsid w:val="005A5565"/>
    <w:rsid w:val="005A76B7"/>
    <w:rsid w:val="005B0595"/>
    <w:rsid w:val="005B4370"/>
    <w:rsid w:val="005C0548"/>
    <w:rsid w:val="005D257D"/>
    <w:rsid w:val="005D66C7"/>
    <w:rsid w:val="005D7437"/>
    <w:rsid w:val="005E72F4"/>
    <w:rsid w:val="005E78AF"/>
    <w:rsid w:val="005E7F5C"/>
    <w:rsid w:val="005F7862"/>
    <w:rsid w:val="00613529"/>
    <w:rsid w:val="00616091"/>
    <w:rsid w:val="006177F2"/>
    <w:rsid w:val="00627255"/>
    <w:rsid w:val="00627B84"/>
    <w:rsid w:val="00627D67"/>
    <w:rsid w:val="00632CDF"/>
    <w:rsid w:val="00651AFE"/>
    <w:rsid w:val="00652094"/>
    <w:rsid w:val="00652BCC"/>
    <w:rsid w:val="006703DF"/>
    <w:rsid w:val="00671551"/>
    <w:rsid w:val="00676648"/>
    <w:rsid w:val="0069156F"/>
    <w:rsid w:val="006967BD"/>
    <w:rsid w:val="00696EB2"/>
    <w:rsid w:val="006A2ED4"/>
    <w:rsid w:val="006A593C"/>
    <w:rsid w:val="006B0F49"/>
    <w:rsid w:val="006B24FB"/>
    <w:rsid w:val="006B4277"/>
    <w:rsid w:val="006D0207"/>
    <w:rsid w:val="006D37CE"/>
    <w:rsid w:val="006D3D17"/>
    <w:rsid w:val="006D6B6B"/>
    <w:rsid w:val="006D7C19"/>
    <w:rsid w:val="006E008F"/>
    <w:rsid w:val="006E1A3A"/>
    <w:rsid w:val="006E2ED1"/>
    <w:rsid w:val="006F5BBA"/>
    <w:rsid w:val="00703E5E"/>
    <w:rsid w:val="00707E76"/>
    <w:rsid w:val="007108A4"/>
    <w:rsid w:val="00730143"/>
    <w:rsid w:val="007329DE"/>
    <w:rsid w:val="00740DAD"/>
    <w:rsid w:val="0074141A"/>
    <w:rsid w:val="007455DE"/>
    <w:rsid w:val="0075133E"/>
    <w:rsid w:val="00755D01"/>
    <w:rsid w:val="007561A3"/>
    <w:rsid w:val="00756727"/>
    <w:rsid w:val="007577CA"/>
    <w:rsid w:val="00762F8F"/>
    <w:rsid w:val="00766462"/>
    <w:rsid w:val="00767A30"/>
    <w:rsid w:val="00770955"/>
    <w:rsid w:val="00786644"/>
    <w:rsid w:val="0079556D"/>
    <w:rsid w:val="007B1F54"/>
    <w:rsid w:val="007B6FE5"/>
    <w:rsid w:val="007C4505"/>
    <w:rsid w:val="007C7999"/>
    <w:rsid w:val="007D04BB"/>
    <w:rsid w:val="007D392A"/>
    <w:rsid w:val="007D4F1A"/>
    <w:rsid w:val="007D5123"/>
    <w:rsid w:val="007E0ABC"/>
    <w:rsid w:val="007E2E9A"/>
    <w:rsid w:val="007F2508"/>
    <w:rsid w:val="007F2BF6"/>
    <w:rsid w:val="008032E2"/>
    <w:rsid w:val="008109B5"/>
    <w:rsid w:val="008149E6"/>
    <w:rsid w:val="00817ED1"/>
    <w:rsid w:val="00822B6B"/>
    <w:rsid w:val="008466A6"/>
    <w:rsid w:val="00851EAF"/>
    <w:rsid w:val="008558DB"/>
    <w:rsid w:val="00860433"/>
    <w:rsid w:val="008639A3"/>
    <w:rsid w:val="00865584"/>
    <w:rsid w:val="00865592"/>
    <w:rsid w:val="00871759"/>
    <w:rsid w:val="0087751B"/>
    <w:rsid w:val="00887263"/>
    <w:rsid w:val="00887824"/>
    <w:rsid w:val="008A4818"/>
    <w:rsid w:val="008A7A8A"/>
    <w:rsid w:val="008B7366"/>
    <w:rsid w:val="008B75EC"/>
    <w:rsid w:val="008C42AB"/>
    <w:rsid w:val="008C5DF8"/>
    <w:rsid w:val="008C7C29"/>
    <w:rsid w:val="008D18C4"/>
    <w:rsid w:val="008D1E2D"/>
    <w:rsid w:val="008D22CB"/>
    <w:rsid w:val="008E06C7"/>
    <w:rsid w:val="008F00C5"/>
    <w:rsid w:val="00904C04"/>
    <w:rsid w:val="00913B58"/>
    <w:rsid w:val="00920F6F"/>
    <w:rsid w:val="00921F8B"/>
    <w:rsid w:val="009220F2"/>
    <w:rsid w:val="00933B72"/>
    <w:rsid w:val="00935EBE"/>
    <w:rsid w:val="00935F6F"/>
    <w:rsid w:val="0094217D"/>
    <w:rsid w:val="00943FBA"/>
    <w:rsid w:val="00946D26"/>
    <w:rsid w:val="009525A4"/>
    <w:rsid w:val="0095432D"/>
    <w:rsid w:val="009621D9"/>
    <w:rsid w:val="00962316"/>
    <w:rsid w:val="00974DF1"/>
    <w:rsid w:val="00975AF9"/>
    <w:rsid w:val="00980EDF"/>
    <w:rsid w:val="0099000B"/>
    <w:rsid w:val="009A61A5"/>
    <w:rsid w:val="009B114A"/>
    <w:rsid w:val="009B63B6"/>
    <w:rsid w:val="009B68D7"/>
    <w:rsid w:val="009C42E6"/>
    <w:rsid w:val="009C4FCA"/>
    <w:rsid w:val="009D0058"/>
    <w:rsid w:val="009D014F"/>
    <w:rsid w:val="009E0354"/>
    <w:rsid w:val="009E3F4F"/>
    <w:rsid w:val="009F4A1D"/>
    <w:rsid w:val="009F60B6"/>
    <w:rsid w:val="00A12594"/>
    <w:rsid w:val="00A162DC"/>
    <w:rsid w:val="00A2530E"/>
    <w:rsid w:val="00A27612"/>
    <w:rsid w:val="00A31E9E"/>
    <w:rsid w:val="00A35094"/>
    <w:rsid w:val="00A37931"/>
    <w:rsid w:val="00A37B8F"/>
    <w:rsid w:val="00A47BCD"/>
    <w:rsid w:val="00A50B27"/>
    <w:rsid w:val="00A6670A"/>
    <w:rsid w:val="00A674C1"/>
    <w:rsid w:val="00A802A0"/>
    <w:rsid w:val="00A843DB"/>
    <w:rsid w:val="00AB4334"/>
    <w:rsid w:val="00AB5CBD"/>
    <w:rsid w:val="00AC6938"/>
    <w:rsid w:val="00AC76E8"/>
    <w:rsid w:val="00AD51D6"/>
    <w:rsid w:val="00B00B6A"/>
    <w:rsid w:val="00B04B1E"/>
    <w:rsid w:val="00B16EDF"/>
    <w:rsid w:val="00B310D5"/>
    <w:rsid w:val="00B331E7"/>
    <w:rsid w:val="00B427DE"/>
    <w:rsid w:val="00B643C2"/>
    <w:rsid w:val="00B64411"/>
    <w:rsid w:val="00B64B7F"/>
    <w:rsid w:val="00B6640E"/>
    <w:rsid w:val="00B810B8"/>
    <w:rsid w:val="00B825EF"/>
    <w:rsid w:val="00B83329"/>
    <w:rsid w:val="00B97A0F"/>
    <w:rsid w:val="00BA27DA"/>
    <w:rsid w:val="00BA336F"/>
    <w:rsid w:val="00BB3A49"/>
    <w:rsid w:val="00BC05A3"/>
    <w:rsid w:val="00BC290F"/>
    <w:rsid w:val="00BC6C8A"/>
    <w:rsid w:val="00BD335C"/>
    <w:rsid w:val="00BD3768"/>
    <w:rsid w:val="00BD53B7"/>
    <w:rsid w:val="00BE08AA"/>
    <w:rsid w:val="00BE19C8"/>
    <w:rsid w:val="00BE4661"/>
    <w:rsid w:val="00BF37A8"/>
    <w:rsid w:val="00BF3FF1"/>
    <w:rsid w:val="00BF5796"/>
    <w:rsid w:val="00C000E8"/>
    <w:rsid w:val="00C00FE9"/>
    <w:rsid w:val="00C02664"/>
    <w:rsid w:val="00C026E8"/>
    <w:rsid w:val="00C04143"/>
    <w:rsid w:val="00C12B32"/>
    <w:rsid w:val="00C20C8D"/>
    <w:rsid w:val="00C36F96"/>
    <w:rsid w:val="00C374F5"/>
    <w:rsid w:val="00C400BB"/>
    <w:rsid w:val="00C4067D"/>
    <w:rsid w:val="00C41573"/>
    <w:rsid w:val="00C42C28"/>
    <w:rsid w:val="00C53150"/>
    <w:rsid w:val="00C56CC2"/>
    <w:rsid w:val="00C578B2"/>
    <w:rsid w:val="00C63EC4"/>
    <w:rsid w:val="00C65887"/>
    <w:rsid w:val="00C67CB4"/>
    <w:rsid w:val="00C739F6"/>
    <w:rsid w:val="00C76199"/>
    <w:rsid w:val="00C82311"/>
    <w:rsid w:val="00C961FE"/>
    <w:rsid w:val="00CA2E92"/>
    <w:rsid w:val="00CA5A05"/>
    <w:rsid w:val="00CB227F"/>
    <w:rsid w:val="00CC011E"/>
    <w:rsid w:val="00CC13EC"/>
    <w:rsid w:val="00CE063E"/>
    <w:rsid w:val="00CE2926"/>
    <w:rsid w:val="00CE2B0C"/>
    <w:rsid w:val="00CE48B4"/>
    <w:rsid w:val="00D06E0C"/>
    <w:rsid w:val="00D17D5B"/>
    <w:rsid w:val="00D2296B"/>
    <w:rsid w:val="00D24900"/>
    <w:rsid w:val="00D27E40"/>
    <w:rsid w:val="00D40B48"/>
    <w:rsid w:val="00D4764F"/>
    <w:rsid w:val="00D47E96"/>
    <w:rsid w:val="00D52204"/>
    <w:rsid w:val="00D54E15"/>
    <w:rsid w:val="00D675BC"/>
    <w:rsid w:val="00D71709"/>
    <w:rsid w:val="00D80444"/>
    <w:rsid w:val="00D82D7F"/>
    <w:rsid w:val="00D843F2"/>
    <w:rsid w:val="00D869C5"/>
    <w:rsid w:val="00D86A73"/>
    <w:rsid w:val="00D92B23"/>
    <w:rsid w:val="00D97869"/>
    <w:rsid w:val="00DB0B6F"/>
    <w:rsid w:val="00DC0F65"/>
    <w:rsid w:val="00DD0E53"/>
    <w:rsid w:val="00DD28CF"/>
    <w:rsid w:val="00DD36A0"/>
    <w:rsid w:val="00DD7AE8"/>
    <w:rsid w:val="00DF2227"/>
    <w:rsid w:val="00DF4238"/>
    <w:rsid w:val="00E30523"/>
    <w:rsid w:val="00E36015"/>
    <w:rsid w:val="00E36A80"/>
    <w:rsid w:val="00E40D2B"/>
    <w:rsid w:val="00E4537B"/>
    <w:rsid w:val="00E579EC"/>
    <w:rsid w:val="00E6284C"/>
    <w:rsid w:val="00E62AC6"/>
    <w:rsid w:val="00E65642"/>
    <w:rsid w:val="00E87567"/>
    <w:rsid w:val="00E93CAC"/>
    <w:rsid w:val="00E96607"/>
    <w:rsid w:val="00E97C2D"/>
    <w:rsid w:val="00EA2A27"/>
    <w:rsid w:val="00EA3719"/>
    <w:rsid w:val="00EA4482"/>
    <w:rsid w:val="00EA6EA1"/>
    <w:rsid w:val="00EB33E2"/>
    <w:rsid w:val="00EC0B09"/>
    <w:rsid w:val="00EC6EF4"/>
    <w:rsid w:val="00ED71FA"/>
    <w:rsid w:val="00EF4047"/>
    <w:rsid w:val="00EF52FF"/>
    <w:rsid w:val="00EF78EE"/>
    <w:rsid w:val="00F00A6C"/>
    <w:rsid w:val="00F03104"/>
    <w:rsid w:val="00F137D6"/>
    <w:rsid w:val="00F14F76"/>
    <w:rsid w:val="00F1684C"/>
    <w:rsid w:val="00F321E5"/>
    <w:rsid w:val="00F3255A"/>
    <w:rsid w:val="00F36D28"/>
    <w:rsid w:val="00F478B2"/>
    <w:rsid w:val="00F50684"/>
    <w:rsid w:val="00F5202C"/>
    <w:rsid w:val="00F54C5B"/>
    <w:rsid w:val="00F636AB"/>
    <w:rsid w:val="00F63B14"/>
    <w:rsid w:val="00F71ED0"/>
    <w:rsid w:val="00F74F8F"/>
    <w:rsid w:val="00F7556A"/>
    <w:rsid w:val="00F763B1"/>
    <w:rsid w:val="00F80BD7"/>
    <w:rsid w:val="00F82ACA"/>
    <w:rsid w:val="00F931AF"/>
    <w:rsid w:val="00F94BF2"/>
    <w:rsid w:val="00F965A1"/>
    <w:rsid w:val="00FA36B1"/>
    <w:rsid w:val="00FB052D"/>
    <w:rsid w:val="00FB09A8"/>
    <w:rsid w:val="00FB696C"/>
    <w:rsid w:val="00FC0949"/>
    <w:rsid w:val="00FC15E6"/>
    <w:rsid w:val="00FD0584"/>
    <w:rsid w:val="00FD0A5C"/>
    <w:rsid w:val="00FD25BE"/>
    <w:rsid w:val="00FD7986"/>
    <w:rsid w:val="00FE1D70"/>
    <w:rsid w:val="00FE3EA1"/>
    <w:rsid w:val="00FE4A35"/>
    <w:rsid w:val="00FF340D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4"/>
    <o:shapelayout v:ext="edit">
      <o:idmap v:ext="edit" data="2"/>
      <o:rules v:ext="edit">
        <o:r id="V:Rule1" type="connector" idref="#_x0000_s2169"/>
        <o:r id="V:Rule2" type="connector" idref="#_x0000_s2190"/>
        <o:r id="V:Rule3" type="connector" idref="#AutoShape 1085"/>
        <o:r id="V:Rule4" type="connector" idref="#_x0000_s2149"/>
        <o:r id="V:Rule5" type="connector" idref="#AutoShape 1095"/>
        <o:r id="V:Rule6" type="connector" idref="#_x0000_s2186"/>
        <o:r id="V:Rule7" type="connector" idref="#_x0000_s2144"/>
        <o:r id="V:Rule8" type="connector" idref="#AutoShape 1087"/>
        <o:r id="V:Rule9" type="connector" idref="#AutoShape 1292"/>
        <o:r id="V:Rule10" type="connector" idref="#AutoShape 1291"/>
        <o:r id="V:Rule11" type="connector" idref="#AutoShape 1290"/>
        <o:r id="V:Rule12" type="connector" idref="#AutoShape 1086"/>
        <o:r id="V:Rule13" type="connector" idref="#AutoShape 1092"/>
        <o:r id="V:Rule14" type="connector" idref="#AutoShape 1094"/>
        <o:r id="V:Rule15" type="connector" idref="#_x0000_s2200"/>
        <o:r id="V:Rule16" type="connector" idref="#_x0000_s2199"/>
        <o:r id="V:Rule17" type="connector" idref="#AutoShape 1091"/>
        <o:r id="V:Rule18" type="connector" idref="#_x0000_s2143"/>
        <o:r id="V:Rule19" type="connector" idref="#AutoShape 782"/>
        <o:r id="V:Rule20" type="connector" idref="#AutoShape 1089"/>
        <o:r id="V:Rule21" type="connector" idref="#_x0000_s2189"/>
        <o:r id="V:Rule22" type="connector" idref="#_x0000_s2139"/>
        <o:r id="V:Rule23" type="connector" idref="#_x0000_s2176"/>
        <o:r id="V:Rule24" type="connector" idref="#AutoShape 1096"/>
        <o:r id="V:Rule25" type="connector" idref="#_x0000_s2185"/>
        <o:r id="V:Rule26" type="connector" idref="#AutoShape 1090"/>
        <o:r id="V:Rule27" type="connector" idref="#_x0000_s2198"/>
        <o:r id="V:Rule28" type="connector" idref="#AutoShape 1088"/>
        <o:r id="V:Rule29" type="connector" idref="#AutoShape 1293"/>
        <o:r id="V:Rule30" type="connector" idref="#_x0000_s2140"/>
        <o:r id="V:Rule31" type="connector" idref="#_x0000_s2184"/>
        <o:r id="V:Rule32" type="connector" idref="#AutoShape 610"/>
        <o:r id="V:Rule33" type="connector" idref="#_x0000_s2212"/>
        <o:r id="V:Rule34" type="connector" idref="#_x0000_s2191"/>
        <o:r id="V:Rule35" type="connector" idref="#AutoShape 1093"/>
        <o:r id="V:Rule36" type="connector" idref="#_x0000_s2177"/>
      </o:rules>
    </o:shapelayout>
  </w:shapeDefaults>
  <w:decimalSymbol w:val=","/>
  <w:listSeparator w:val=";"/>
  <w14:docId w14:val="36EDB4C6"/>
  <w15:docId w15:val="{ABDC0A65-8E6D-4D96-84CC-B98B0EE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4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ResimYazs">
    <w:name w:val="caption"/>
    <w:basedOn w:val="Normal"/>
    <w:next w:val="Normal"/>
    <w:uiPriority w:val="35"/>
    <w:unhideWhenUsed/>
    <w:qFormat/>
    <w:rsid w:val="00B6640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ralkYok">
    <w:name w:val="No Spacing"/>
    <w:link w:val="AralkYokChar"/>
    <w:uiPriority w:val="1"/>
    <w:qFormat/>
    <w:rsid w:val="0008369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8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83694"/>
    <w:rPr>
      <w:b/>
      <w:bCs/>
    </w:rPr>
  </w:style>
  <w:style w:type="character" w:customStyle="1" w:styleId="apple-converted-space">
    <w:name w:val="apple-converted-space"/>
    <w:basedOn w:val="VarsaylanParagrafYazTipi"/>
    <w:rsid w:val="00083694"/>
  </w:style>
  <w:style w:type="character" w:styleId="Vurgu">
    <w:name w:val="Emphasis"/>
    <w:basedOn w:val="VarsaylanParagrafYazTipi"/>
    <w:uiPriority w:val="20"/>
    <w:qFormat/>
    <w:rsid w:val="00083694"/>
    <w:rPr>
      <w:i/>
      <w:iCs/>
    </w:rPr>
  </w:style>
  <w:style w:type="character" w:customStyle="1" w:styleId="AralkYokChar">
    <w:name w:val="Aralık Yok Char"/>
    <w:link w:val="AralkYok"/>
    <w:uiPriority w:val="1"/>
    <w:locked/>
    <w:rsid w:val="00904C04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DD7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B310D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31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EBDD-5CFD-4F32-9EDD-9B1F77C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cp:lastPrinted>2019-12-12T08:42:00Z</cp:lastPrinted>
  <dcterms:created xsi:type="dcterms:W3CDTF">2021-04-04T08:41:00Z</dcterms:created>
  <dcterms:modified xsi:type="dcterms:W3CDTF">2022-11-17T14:23:00Z</dcterms:modified>
  <cp:category>https://www.HangiSoru.com</cp:category>
</cp:coreProperties>
</file>